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7AB2E" w14:textId="77777777" w:rsidR="00E46AA8" w:rsidRDefault="00E46AA8" w:rsidP="00E46AA8">
      <w:pPr>
        <w:jc w:val="center"/>
        <w:rPr>
          <w:sz w:val="40"/>
          <w:szCs w:val="40"/>
          <w:lang w:val="ru-RU"/>
        </w:rPr>
      </w:pPr>
      <w:r w:rsidRPr="00E46AA8">
        <w:rPr>
          <w:sz w:val="40"/>
          <w:szCs w:val="40"/>
          <w:lang w:val="ru-RU"/>
        </w:rPr>
        <w:t xml:space="preserve">Московский Государственный Университет </w:t>
      </w:r>
    </w:p>
    <w:p w14:paraId="51CEBAB5" w14:textId="7B40A835" w:rsidR="00E46AA8" w:rsidRPr="00E46AA8" w:rsidRDefault="00E46AA8" w:rsidP="00E46AA8">
      <w:pPr>
        <w:jc w:val="center"/>
        <w:rPr>
          <w:sz w:val="40"/>
          <w:szCs w:val="40"/>
          <w:lang w:val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666F0" wp14:editId="263FDE52">
                <wp:simplePos x="0" y="0"/>
                <wp:positionH relativeFrom="column">
                  <wp:posOffset>473710</wp:posOffset>
                </wp:positionH>
                <wp:positionV relativeFrom="paragraph">
                  <wp:posOffset>541020</wp:posOffset>
                </wp:positionV>
                <wp:extent cx="5257800" cy="0"/>
                <wp:effectExtent l="6985" t="7620" r="12065" b="1143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8A8F24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pt,42.6pt" to="451.3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Kt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" strokeweight=".26mm"/>
            </w:pict>
          </mc:Fallback>
        </mc:AlternateContent>
      </w:r>
      <w:r w:rsidRPr="00E46AA8">
        <w:rPr>
          <w:sz w:val="40"/>
          <w:szCs w:val="40"/>
          <w:lang w:val="ru-RU"/>
        </w:rPr>
        <w:t>имени М.В.Ломоносова</w:t>
      </w:r>
    </w:p>
    <w:p w14:paraId="02DD9809" w14:textId="77777777" w:rsidR="00E46AA8" w:rsidRPr="00E46AA8" w:rsidRDefault="00E46AA8" w:rsidP="00E46AA8">
      <w:pPr>
        <w:jc w:val="center"/>
        <w:rPr>
          <w:sz w:val="44"/>
          <w:szCs w:val="44"/>
          <w:lang w:val="ru-RU"/>
        </w:rPr>
      </w:pPr>
    </w:p>
    <w:p w14:paraId="0A1E426D" w14:textId="77777777" w:rsidR="00E46AA8" w:rsidRPr="00E46AA8" w:rsidRDefault="00E46AA8" w:rsidP="00E46AA8">
      <w:pPr>
        <w:jc w:val="center"/>
        <w:rPr>
          <w:sz w:val="40"/>
          <w:szCs w:val="40"/>
          <w:lang w:val="ru-RU"/>
        </w:rPr>
      </w:pPr>
      <w:r w:rsidRPr="00E46AA8">
        <w:rPr>
          <w:sz w:val="40"/>
          <w:szCs w:val="40"/>
          <w:lang w:val="ru-RU"/>
        </w:rPr>
        <w:t>Механико-математический факультет</w:t>
      </w:r>
    </w:p>
    <w:p w14:paraId="691B3154" w14:textId="58B63962" w:rsidR="00E46AA8" w:rsidRPr="00E46AA8" w:rsidRDefault="00E46AA8" w:rsidP="00E46AA8">
      <w:pPr>
        <w:jc w:val="center"/>
        <w:rPr>
          <w:sz w:val="40"/>
          <w:szCs w:val="40"/>
          <w:lang w:val="ru-RU"/>
        </w:rPr>
      </w:pPr>
      <w:r w:rsidRPr="00E46AA8">
        <w:rPr>
          <w:sz w:val="40"/>
          <w:szCs w:val="40"/>
          <w:lang w:val="ru-RU"/>
        </w:rPr>
        <w:t>Кафедра вычислительной механики</w:t>
      </w:r>
    </w:p>
    <w:p w14:paraId="53404E70" w14:textId="77777777" w:rsidR="00E46AA8" w:rsidRPr="00E46AA8" w:rsidRDefault="00E46AA8" w:rsidP="00E46AA8">
      <w:pPr>
        <w:jc w:val="center"/>
        <w:rPr>
          <w:sz w:val="52"/>
          <w:szCs w:val="52"/>
          <w:lang w:val="ru-RU"/>
        </w:rPr>
      </w:pPr>
    </w:p>
    <w:p w14:paraId="650E003E" w14:textId="77777777" w:rsidR="00E46AA8" w:rsidRPr="00E46AA8" w:rsidRDefault="00E46AA8" w:rsidP="00E46AA8">
      <w:pPr>
        <w:jc w:val="center"/>
        <w:rPr>
          <w:sz w:val="52"/>
          <w:szCs w:val="52"/>
          <w:lang w:val="ru-RU"/>
        </w:rPr>
      </w:pPr>
      <w:r w:rsidRPr="00E46AA8">
        <w:rPr>
          <w:sz w:val="52"/>
          <w:szCs w:val="52"/>
          <w:lang w:val="ru-RU"/>
        </w:rPr>
        <w:t>Курсовая работа</w:t>
      </w:r>
    </w:p>
    <w:p w14:paraId="652C3764" w14:textId="05C82167" w:rsidR="00E46AA8" w:rsidRPr="00E46AA8" w:rsidRDefault="00E46AA8" w:rsidP="00E46AA8">
      <w:pPr>
        <w:jc w:val="center"/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>студента 4</w:t>
      </w:r>
      <w:r w:rsidRPr="00E46AA8">
        <w:rPr>
          <w:sz w:val="52"/>
          <w:szCs w:val="52"/>
          <w:lang w:val="ru-RU"/>
        </w:rPr>
        <w:t>24 группы</w:t>
      </w:r>
    </w:p>
    <w:p w14:paraId="66D12CFE" w14:textId="408C6EB3" w:rsidR="00E46AA8" w:rsidRPr="00E46AA8" w:rsidRDefault="00EF50DD" w:rsidP="00E46AA8">
      <w:pPr>
        <w:jc w:val="center"/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>Шошиашвили Александр</w:t>
      </w:r>
      <w:r w:rsidR="00785C51">
        <w:rPr>
          <w:sz w:val="52"/>
          <w:szCs w:val="52"/>
          <w:lang w:val="ru-RU"/>
        </w:rPr>
        <w:t>а</w:t>
      </w:r>
    </w:p>
    <w:p w14:paraId="01B7F939" w14:textId="77777777" w:rsidR="00E46AA8" w:rsidRPr="00E46AA8" w:rsidRDefault="00E46AA8" w:rsidP="00E46AA8">
      <w:pPr>
        <w:jc w:val="center"/>
        <w:rPr>
          <w:sz w:val="52"/>
          <w:szCs w:val="52"/>
          <w:lang w:val="ru-RU"/>
        </w:rPr>
      </w:pPr>
    </w:p>
    <w:p w14:paraId="59765CDD" w14:textId="6675E9AF" w:rsidR="00E46AA8" w:rsidRPr="00E46AA8" w:rsidRDefault="00E46AA8" w:rsidP="00E46AA8">
      <w:pPr>
        <w:jc w:val="center"/>
        <w:rPr>
          <w:sz w:val="44"/>
          <w:szCs w:val="44"/>
          <w:lang w:val="ru-RU"/>
        </w:rPr>
      </w:pPr>
      <w:r w:rsidRPr="00E46AA8">
        <w:rPr>
          <w:sz w:val="44"/>
          <w:szCs w:val="44"/>
          <w:lang w:val="ru-RU"/>
        </w:rPr>
        <w:t>«</w:t>
      </w:r>
      <w:r w:rsidR="00EF50DD" w:rsidRPr="00EF50DD">
        <w:rPr>
          <w:sz w:val="44"/>
          <w:szCs w:val="44"/>
          <w:lang w:val="ru-RU"/>
        </w:rPr>
        <w:t>Оценка геомеханических напряжений в окрестности горных выработок</w:t>
      </w:r>
      <w:r w:rsidRPr="00E46AA8">
        <w:rPr>
          <w:sz w:val="44"/>
          <w:szCs w:val="44"/>
          <w:lang w:val="ru-RU"/>
        </w:rPr>
        <w:t>»</w:t>
      </w:r>
    </w:p>
    <w:p w14:paraId="14D41E34" w14:textId="2612D6F3" w:rsidR="00E46AA8" w:rsidRPr="00E46AA8" w:rsidRDefault="00E46AA8" w:rsidP="00E46AA8">
      <w:pPr>
        <w:jc w:val="right"/>
        <w:rPr>
          <w:sz w:val="40"/>
          <w:szCs w:val="40"/>
          <w:lang w:val="ru-RU"/>
        </w:rPr>
      </w:pPr>
    </w:p>
    <w:p w14:paraId="289778AC" w14:textId="77777777" w:rsidR="00E46AA8" w:rsidRPr="00E46AA8" w:rsidRDefault="00E46AA8" w:rsidP="00E46AA8">
      <w:pPr>
        <w:jc w:val="right"/>
        <w:rPr>
          <w:sz w:val="40"/>
          <w:szCs w:val="40"/>
          <w:lang w:val="ru-RU"/>
        </w:rPr>
      </w:pPr>
      <w:r w:rsidRPr="00E46AA8">
        <w:rPr>
          <w:sz w:val="40"/>
          <w:szCs w:val="40"/>
          <w:lang w:val="ru-RU"/>
        </w:rPr>
        <w:t>научный руководитель:</w:t>
      </w:r>
    </w:p>
    <w:p w14:paraId="06CE8864" w14:textId="553277B7" w:rsidR="00E46AA8" w:rsidRPr="00E46AA8" w:rsidRDefault="00E46AA8" w:rsidP="00E46AA8">
      <w:pPr>
        <w:jc w:val="right"/>
        <w:rPr>
          <w:sz w:val="48"/>
          <w:szCs w:val="48"/>
          <w:lang w:val="ru-RU"/>
        </w:rPr>
      </w:pPr>
      <w:r w:rsidRPr="00E46AA8">
        <w:rPr>
          <w:sz w:val="48"/>
          <w:szCs w:val="48"/>
          <w:lang w:val="ru-RU"/>
        </w:rPr>
        <w:t>Вершинин Анатолий Викторович</w:t>
      </w:r>
    </w:p>
    <w:p w14:paraId="2E0F7AB4" w14:textId="22E308AF" w:rsidR="00C8046C" w:rsidRDefault="00C8046C" w:rsidP="00E46AA8">
      <w:pPr>
        <w:jc w:val="center"/>
        <w:rPr>
          <w:sz w:val="40"/>
          <w:szCs w:val="40"/>
          <w:lang w:val="ru-RU"/>
        </w:rPr>
      </w:pPr>
    </w:p>
    <w:p w14:paraId="59609B8B" w14:textId="230FBE97" w:rsidR="00E46AA8" w:rsidRDefault="00E46AA8" w:rsidP="00E46AA8">
      <w:pPr>
        <w:jc w:val="center"/>
        <w:rPr>
          <w:sz w:val="40"/>
          <w:szCs w:val="40"/>
        </w:rPr>
      </w:pPr>
      <w:r>
        <w:rPr>
          <w:sz w:val="40"/>
          <w:szCs w:val="40"/>
          <w:lang w:val="ru-RU"/>
        </w:rPr>
        <w:t>Москва 2017</w:t>
      </w:r>
    </w:p>
    <w:p w14:paraId="615C14DF" w14:textId="77777777" w:rsidR="00C8046C" w:rsidRDefault="00C8046C" w:rsidP="00254F63">
      <w:pPr>
        <w:spacing w:after="0" w:line="360" w:lineRule="auto"/>
        <w:rPr>
          <w:sz w:val="40"/>
          <w:szCs w:val="40"/>
        </w:rPr>
      </w:pPr>
    </w:p>
    <w:p w14:paraId="58837810" w14:textId="77777777" w:rsidR="00254F63" w:rsidRDefault="00254F63" w:rsidP="00254F6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6C13E554" w14:textId="77777777" w:rsidR="00DA4E79" w:rsidRDefault="00DA4E79" w:rsidP="00254F6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5251AEFE" w14:textId="77777777" w:rsidR="00DA4E79" w:rsidRDefault="00DA4E79" w:rsidP="00254F6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22B31A45" w14:textId="77777777" w:rsidR="00DA4E79" w:rsidRPr="00C8046C" w:rsidRDefault="00DA4E79" w:rsidP="00254F6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77572B1D" w14:textId="77777777" w:rsidR="007F151D" w:rsidRDefault="007F151D" w:rsidP="008866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</w:p>
    <w:p w14:paraId="2409BE30" w14:textId="1CFE5FFA" w:rsidR="007F151D" w:rsidRDefault="007F151D" w:rsidP="007F151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2"/>
          <w:szCs w:val="24"/>
        </w:rPr>
        <w:id w:val="-4247402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0"/>
          <w:lang w:val="en-US" w:eastAsia="en-US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32"/>
              <w:szCs w:val="24"/>
            </w:rPr>
            <w:id w:val="275882412"/>
          </w:sdtPr>
          <w:sdtEndPr>
            <w:rPr>
              <w:rFonts w:eastAsiaTheme="minorHAnsi"/>
              <w:b/>
              <w:bCs/>
              <w:kern w:val="0"/>
              <w:lang w:val="en-US" w:eastAsia="en-US"/>
            </w:rPr>
          </w:sdtEndPr>
          <w:sdtContent>
            <w:p w14:paraId="03BF75CE" w14:textId="22AD6F08" w:rsidR="007F151D" w:rsidRPr="00D72735" w:rsidRDefault="007F151D">
              <w:pPr>
                <w:pStyle w:val="a8"/>
                <w:rPr>
                  <w:sz w:val="36"/>
                </w:rPr>
              </w:pPr>
            </w:p>
            <w:p w14:paraId="7B215CBD" w14:textId="6E599640" w:rsidR="007F151D" w:rsidRPr="00D72735" w:rsidRDefault="007F151D" w:rsidP="00D34C68">
              <w:pPr>
                <w:pStyle w:val="11"/>
                <w:rPr>
                  <w:noProof/>
                  <w:sz w:val="28"/>
                </w:rPr>
              </w:pPr>
              <w:r w:rsidRPr="00D72735">
                <w:rPr>
                  <w:sz w:val="28"/>
                  <w:lang w:val="ru-RU"/>
                </w:rPr>
                <w:t>Введение</w:t>
              </w:r>
              <w:r w:rsidRPr="00D72735">
                <w:rPr>
                  <w:noProof/>
                  <w:sz w:val="28"/>
                </w:rPr>
                <w:tab/>
              </w:r>
              <w:r w:rsidR="00D34C68" w:rsidRPr="00D72735">
                <w:rPr>
                  <w:sz w:val="28"/>
                  <w:lang w:val="ru-RU"/>
                </w:rPr>
                <w:t>3</w:t>
              </w:r>
            </w:p>
            <w:p w14:paraId="70F27489" w14:textId="7DE603C4" w:rsidR="007F151D" w:rsidRPr="00D72735" w:rsidRDefault="007F151D" w:rsidP="00D34C68">
              <w:pPr>
                <w:pStyle w:val="11"/>
                <w:rPr>
                  <w:sz w:val="28"/>
                </w:rPr>
              </w:pPr>
              <w:r w:rsidRPr="00D72735">
                <w:rPr>
                  <w:sz w:val="28"/>
                </w:rPr>
                <w:t>Про Micromime</w:t>
              </w:r>
              <w:r w:rsidR="00D34C68" w:rsidRPr="00D72735">
                <w:rPr>
                  <w:sz w:val="28"/>
                </w:rPr>
                <w:tab/>
                <w:t>3</w:t>
              </w:r>
            </w:p>
            <w:p w14:paraId="25EA9524" w14:textId="7C2B7368" w:rsidR="007F151D" w:rsidRPr="00D72735" w:rsidRDefault="007F151D" w:rsidP="00D34C68">
              <w:pPr>
                <w:pStyle w:val="11"/>
                <w:rPr>
                  <w:sz w:val="28"/>
                  <w:lang w:val="ru-RU"/>
                </w:rPr>
              </w:pPr>
              <w:r w:rsidRPr="00D72735">
                <w:rPr>
                  <w:sz w:val="28"/>
                  <w:lang w:val="ru-RU"/>
                </w:rPr>
                <w:t>Модель штреков</w:t>
              </w:r>
              <w:r w:rsidR="00D34C68" w:rsidRPr="00D72735">
                <w:rPr>
                  <w:sz w:val="28"/>
                  <w:lang w:val="ru-RU"/>
                </w:rPr>
                <w:tab/>
                <w:t>4</w:t>
              </w:r>
            </w:p>
            <w:p w14:paraId="7BEBAB6F" w14:textId="0EF9A0DA" w:rsidR="007F151D" w:rsidRPr="00D72735" w:rsidRDefault="007F151D" w:rsidP="00D34C68">
              <w:pPr>
                <w:pStyle w:val="11"/>
                <w:rPr>
                  <w:sz w:val="28"/>
                  <w:lang w:val="ru-RU"/>
                </w:rPr>
              </w:pPr>
              <w:r w:rsidRPr="00D72735">
                <w:rPr>
                  <w:sz w:val="28"/>
                  <w:lang w:val="ru-RU"/>
                </w:rPr>
                <w:t>Модель керна</w:t>
              </w:r>
              <w:r w:rsidR="00D34C68" w:rsidRPr="00D72735">
                <w:rPr>
                  <w:sz w:val="28"/>
                  <w:lang w:val="ru-RU"/>
                </w:rPr>
                <w:tab/>
                <w:t>7</w:t>
              </w:r>
            </w:p>
            <w:p w14:paraId="55CE53B5" w14:textId="1D0E2718" w:rsidR="007F151D" w:rsidRPr="00D72735" w:rsidRDefault="007F151D" w:rsidP="00D34C68">
              <w:pPr>
                <w:pStyle w:val="11"/>
                <w:rPr>
                  <w:noProof/>
                  <w:sz w:val="28"/>
                  <w:lang w:val="ru-RU"/>
                </w:rPr>
              </w:pPr>
              <w:r w:rsidRPr="00D72735">
                <w:rPr>
                  <w:noProof/>
                  <w:sz w:val="28"/>
                  <w:lang w:val="ru-RU"/>
                </w:rPr>
                <w:t>Алгоритм работы скрипта</w:t>
              </w:r>
              <w:r w:rsidR="008A5061">
                <w:rPr>
                  <w:noProof/>
                  <w:sz w:val="28"/>
                  <w:lang w:val="ru-RU"/>
                </w:rPr>
                <w:tab/>
                <w:t>10</w:t>
              </w:r>
            </w:p>
            <w:p w14:paraId="099FB978" w14:textId="25E4E4F1" w:rsidR="007F151D" w:rsidRPr="00D72735" w:rsidRDefault="007F151D" w:rsidP="00D34C68">
              <w:pPr>
                <w:pStyle w:val="11"/>
                <w:rPr>
                  <w:noProof/>
                  <w:sz w:val="28"/>
                  <w:lang w:val="ru-RU"/>
                </w:rPr>
              </w:pPr>
              <w:r w:rsidRPr="00D72735">
                <w:rPr>
                  <w:noProof/>
                  <w:sz w:val="28"/>
                  <w:lang w:val="ru-RU"/>
                </w:rPr>
                <w:t>Заключение</w:t>
              </w:r>
              <w:r w:rsidR="00D34C68" w:rsidRPr="00D72735">
                <w:rPr>
                  <w:noProof/>
                  <w:sz w:val="28"/>
                  <w:lang w:val="ru-RU"/>
                </w:rPr>
                <w:tab/>
                <w:t>13</w:t>
              </w:r>
            </w:p>
            <w:p w14:paraId="0382BFD8" w14:textId="592FA699" w:rsidR="007F151D" w:rsidRPr="00D72735" w:rsidRDefault="00D34C68" w:rsidP="00D34C68">
              <w:pPr>
                <w:pStyle w:val="11"/>
                <w:rPr>
                  <w:noProof/>
                  <w:sz w:val="28"/>
                  <w:lang w:val="ru-RU"/>
                </w:rPr>
              </w:pPr>
              <w:r w:rsidRPr="00D72735">
                <w:rPr>
                  <w:noProof/>
                  <w:sz w:val="28"/>
                  <w:lang w:val="ru-RU"/>
                </w:rPr>
                <w:t>Список литературы</w:t>
              </w:r>
              <w:r w:rsidRPr="00D72735">
                <w:rPr>
                  <w:noProof/>
                  <w:sz w:val="28"/>
                  <w:lang w:val="ru-RU"/>
                </w:rPr>
                <w:tab/>
                <w:t>13</w:t>
              </w:r>
            </w:p>
            <w:p w14:paraId="6BC5B272" w14:textId="14172C81" w:rsidR="007F151D" w:rsidRPr="00D72735" w:rsidRDefault="007F151D" w:rsidP="00D34C68">
              <w:pPr>
                <w:pStyle w:val="11"/>
                <w:rPr>
                  <w:noProof/>
                  <w:sz w:val="28"/>
                </w:rPr>
              </w:pPr>
              <w:r w:rsidRPr="00D72735">
                <w:rPr>
                  <w:noProof/>
                  <w:sz w:val="28"/>
                  <w:lang w:val="ru-RU"/>
                </w:rPr>
                <w:t>Приложение</w:t>
              </w:r>
              <w:r w:rsidRPr="00D72735">
                <w:rPr>
                  <w:noProof/>
                  <w:sz w:val="28"/>
                </w:rPr>
                <w:tab/>
              </w:r>
              <w:r w:rsidR="00D34C68" w:rsidRPr="00D72735">
                <w:rPr>
                  <w:noProof/>
                  <w:sz w:val="28"/>
                </w:rPr>
                <w:t>1</w:t>
              </w:r>
              <w:r w:rsidRPr="00D72735">
                <w:rPr>
                  <w:sz w:val="28"/>
                  <w:lang w:val="ru-RU"/>
                </w:rPr>
                <w:t>4</w:t>
              </w:r>
            </w:p>
          </w:sdtContent>
        </w:sdt>
      </w:sdtContent>
    </w:sdt>
    <w:p w14:paraId="286993ED" w14:textId="77777777" w:rsidR="007F151D" w:rsidRDefault="007F151D" w:rsidP="008866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</w:p>
    <w:p w14:paraId="000DBE9E" w14:textId="77777777" w:rsidR="007F151D" w:rsidRPr="007F151D" w:rsidRDefault="007F151D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br w:type="page"/>
      </w:r>
    </w:p>
    <w:p w14:paraId="65B4B371" w14:textId="77777777" w:rsidR="007F151D" w:rsidRDefault="007F151D" w:rsidP="008866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</w:p>
    <w:p w14:paraId="5E109C0C" w14:textId="755CB161" w:rsidR="00EF50DD" w:rsidRDefault="008866E6" w:rsidP="008866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8866E6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Введение</w:t>
      </w:r>
    </w:p>
    <w:p w14:paraId="781135D1" w14:textId="77777777" w:rsidR="002859AD" w:rsidRDefault="002859AD" w:rsidP="00C804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</w:p>
    <w:p w14:paraId="3D75ED20" w14:textId="31AADE71" w:rsidR="008B528C" w:rsidRDefault="008B528C" w:rsidP="00C804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2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ным инженерам важно уметь определять зоны высоких геомеханических напряжений, чтобы выявлять опасные места в туннелях и штреках, и моделировать установку крепей.</w:t>
      </w:r>
    </w:p>
    <w:p w14:paraId="7016C774" w14:textId="77777777" w:rsidR="008B528C" w:rsidRDefault="008B528C" w:rsidP="00C804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3246D65" w14:textId="52CDABE8" w:rsidR="008B528C" w:rsidRPr="008B528C" w:rsidRDefault="008B528C" w:rsidP="00C804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решения было предложено воспольз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AE Fidesys</w:t>
      </w:r>
      <w:r w:rsidR="0025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расчета напряжений в штреках. Чтобы это осуществить, необходимо было модель, предоставленную горными инженерами, в формате</w:t>
      </w:r>
      <w:r w:rsidR="00325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но-геологическ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ного комплекса для </w:t>
      </w:r>
      <w:r w:rsidR="00325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32544D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25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дели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ных вырабо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icromime преобразовать в модель, которую можно открыть в препроцессоре Fidesys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затем произвести расч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0DDA8A" w14:textId="77777777" w:rsidR="00C8046C" w:rsidRDefault="00C8046C" w:rsidP="003C12A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14:paraId="790C644D" w14:textId="50113A04" w:rsidR="00C8046C" w:rsidRDefault="00EF50DD" w:rsidP="00BF62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Про </w:t>
      </w:r>
      <w:r>
        <w:rPr>
          <w:rFonts w:ascii="Times New Roman" w:eastAsia="Calibri" w:hAnsi="Times New Roman" w:cs="Times New Roman"/>
          <w:b/>
          <w:sz w:val="32"/>
          <w:szCs w:val="32"/>
        </w:rPr>
        <w:t>Micromime</w:t>
      </w:r>
    </w:p>
    <w:p w14:paraId="3FEB8EF5" w14:textId="77777777" w:rsidR="00BF6276" w:rsidRPr="00BF6276" w:rsidRDefault="00BF6276" w:rsidP="00BF62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8D6FCC1" w14:textId="2D2A411B" w:rsidR="0032544D" w:rsidRPr="0032544D" w:rsidRDefault="0032544D" w:rsidP="003C12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proofErr w:type="gramStart"/>
      <w:r w:rsidRPr="0032544D">
        <w:rPr>
          <w:rFonts w:ascii="Times New Roman" w:hAnsi="Times New Roman" w:cs="Times New Roman"/>
          <w:bCs/>
          <w:sz w:val="28"/>
          <w:szCs w:val="30"/>
        </w:rPr>
        <w:t>Micromine</w:t>
      </w:r>
      <w:r w:rsidR="00254F63">
        <w:rPr>
          <w:rFonts w:ascii="Times New Roman" w:hAnsi="Times New Roman" w:cs="Times New Roman"/>
          <w:bCs/>
          <w:sz w:val="28"/>
          <w:szCs w:val="30"/>
        </w:rPr>
        <w:t xml:space="preserve"> [5]</w:t>
      </w:r>
      <w:r w:rsidRPr="0032544D">
        <w:rPr>
          <w:rFonts w:ascii="Times New Roman" w:hAnsi="Times New Roman" w:cs="Times New Roman"/>
          <w:sz w:val="28"/>
          <w:szCs w:val="30"/>
        </w:rPr>
        <w:t xml:space="preserve"> является комплексным решением для 3D-моделирования месторождений, предлагающим средства проектирования, оптимизации и планирования горных работ.</w:t>
      </w:r>
      <w:proofErr w:type="gramEnd"/>
      <w:r w:rsidRPr="0032544D">
        <w:rPr>
          <w:rFonts w:ascii="Times New Roman" w:hAnsi="Times New Roman" w:cs="Times New Roman"/>
          <w:sz w:val="28"/>
          <w:szCs w:val="30"/>
        </w:rPr>
        <w:t> </w:t>
      </w:r>
    </w:p>
    <w:p w14:paraId="53C1E23E" w14:textId="77777777" w:rsidR="00BF6276" w:rsidRDefault="00BF6276" w:rsidP="003C12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1F0DF38" w14:textId="0DA8ACFF" w:rsidR="00685E5A" w:rsidRDefault="00685E5A" w:rsidP="003C12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Это один из самых популярных программных комплексов для моделирования горных выработок наряду с</w:t>
      </w:r>
      <w:r w:rsidRPr="00685E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Surpac, Whittle, NPV Scheduler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663F52F" w14:textId="77777777" w:rsidR="00BF6276" w:rsidRDefault="00BF6276" w:rsidP="003C12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A88EF5D" w14:textId="6D294313" w:rsidR="00A27BFB" w:rsidRDefault="00A27BFB" w:rsidP="003C12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Micromime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рные инженеры создали </w:t>
      </w:r>
      <w:r>
        <w:rPr>
          <w:rFonts w:ascii="Times New Roman" w:eastAsia="Calibri" w:hAnsi="Times New Roman" w:cs="Times New Roman"/>
          <w:sz w:val="28"/>
          <w:szCs w:val="28"/>
        </w:rPr>
        <w:t>3D модель штреков, используя программные модули программы. Модель представляет из себя набор элементов с заданными размерами и свойствами материала в каждом элементе. Чтобы можно было использовать полученную модель в программном комплексе CAE Fidesys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эту модель экспортируют в специальном </w:t>
      </w:r>
      <w:r>
        <w:rPr>
          <w:rFonts w:ascii="Times New Roman" w:eastAsia="Calibri" w:hAnsi="Times New Roman" w:cs="Times New Roman"/>
          <w:sz w:val="28"/>
          <w:szCs w:val="28"/>
        </w:rPr>
        <w:t>dat-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ате. В этом файле содержатся данные о координатах элементов и их свойствами материалов (модуль Юнга, коэффициент Пуассона,  </w:t>
      </w:r>
      <w:r w:rsidR="000A6577">
        <w:rPr>
          <w:rFonts w:ascii="Times New Roman" w:eastAsia="Calibri" w:hAnsi="Times New Roman" w:cs="Times New Roman"/>
          <w:sz w:val="28"/>
          <w:szCs w:val="28"/>
          <w:lang w:val="ru-RU"/>
        </w:rPr>
        <w:t>плотност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14:paraId="5476D4E2" w14:textId="77777777" w:rsidR="00A27BFB" w:rsidRDefault="00A27BFB" w:rsidP="003C12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8D04BB" w14:textId="77777777" w:rsidR="00A27BFB" w:rsidRDefault="00A27BFB" w:rsidP="003C12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59E13" wp14:editId="4D232D7C">
            <wp:extent cx="5940425" cy="2810510"/>
            <wp:effectExtent l="0" t="0" r="3175" b="889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заголовк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6F3C" w14:textId="7BF1B7C9" w:rsidR="00685E5A" w:rsidRPr="00CF06DB" w:rsidRDefault="00215EC7" w:rsidP="00A27B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A27BFB">
        <w:rPr>
          <w:rFonts w:ascii="Times New Roman" w:eastAsia="Calibri" w:hAnsi="Times New Roman" w:cs="Times New Roman"/>
          <w:sz w:val="28"/>
          <w:szCs w:val="28"/>
          <w:lang w:val="ru-RU"/>
        </w:rPr>
        <w:t>ис. 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27B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мер выходных данных при экспорте из </w:t>
      </w:r>
      <w:r w:rsidR="00A27BFB">
        <w:rPr>
          <w:rFonts w:ascii="Times New Roman" w:eastAsia="Calibri" w:hAnsi="Times New Roman" w:cs="Times New Roman"/>
          <w:sz w:val="28"/>
          <w:szCs w:val="28"/>
        </w:rPr>
        <w:t>Micromime</w:t>
      </w:r>
    </w:p>
    <w:p w14:paraId="0CAA8E66" w14:textId="77777777" w:rsidR="003C12A6" w:rsidRDefault="003C12A6" w:rsidP="00481925">
      <w:pPr>
        <w:spacing w:before="12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14:paraId="22043FA6" w14:textId="77777777" w:rsidR="00A27BFB" w:rsidRDefault="00A27BFB" w:rsidP="00481925">
      <w:pPr>
        <w:spacing w:before="12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14:paraId="6ADC2976" w14:textId="4029D487" w:rsidR="00481925" w:rsidRDefault="00BF6276" w:rsidP="00C804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>Модель штрек</w:t>
      </w:r>
      <w:r w:rsidR="00943A5F">
        <w:rPr>
          <w:rFonts w:ascii="Times New Roman" w:eastAsia="Calibri" w:hAnsi="Times New Roman" w:cs="Times New Roman"/>
          <w:b/>
          <w:sz w:val="32"/>
          <w:szCs w:val="32"/>
          <w:lang w:val="ru-RU"/>
        </w:rPr>
        <w:t>ов</w:t>
      </w:r>
    </w:p>
    <w:p w14:paraId="623FFFB8" w14:textId="77777777" w:rsidR="000A6577" w:rsidRPr="000A6577" w:rsidRDefault="000A6577" w:rsidP="00C804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val="ru-RU"/>
        </w:rPr>
      </w:pPr>
    </w:p>
    <w:p w14:paraId="4C4228C9" w14:textId="717B1ABC" w:rsidR="000A6577" w:rsidRPr="000A6577" w:rsidRDefault="000A6577" w:rsidP="000A6577">
      <w:pPr>
        <w:widowControl w:val="0"/>
        <w:spacing w:before="120" w:after="0" w:line="360" w:lineRule="auto"/>
        <w:contextualSpacing/>
        <w:jc w:val="both"/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</w:pP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Дано тело из упругого материала с полостями</w:t>
      </w:r>
      <w:r w:rsidR="00254F63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(Рис. 2)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. </w:t>
      </w:r>
      <w:r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  <w:t>Примем следующие данные для решения задачи в условиях плоского деформированного состояния</w:t>
      </w:r>
      <w:r w:rsidRPr="00481925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  <w:t>:</w:t>
      </w:r>
    </w:p>
    <w:p w14:paraId="4FCC8BAC" w14:textId="7A178FB2" w:rsid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>
        <w:rPr>
          <w:rFonts w:ascii="Times New Roman" w:eastAsia="Calibri" w:hAnsi="Times New Roman" w:cs="Times New Roman"/>
          <w:sz w:val="28"/>
          <w:szCs w:val="32"/>
          <w:lang w:val="ru-RU"/>
        </w:rPr>
        <w:t>— модуль Юнга</w:t>
      </w:r>
      <w:r w:rsidR="00E67406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E</w:t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=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7</w:t>
      </w:r>
      <w:r w:rsidRPr="000A6577">
        <w:rPr>
          <w:rFonts w:ascii="Times New Roman" w:eastAsia="Calibri" w:hAnsi="Times New Roman" w:cs="Times New Roman"/>
          <w:sz w:val="28"/>
          <w:szCs w:val="32"/>
        </w:rPr>
        <w:t>.7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ГПа, </w:t>
      </w:r>
    </w:p>
    <w:p w14:paraId="7BFEB98F" w14:textId="71B3D664" w:rsid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>
        <w:rPr>
          <w:rFonts w:ascii="Times New Roman" w:eastAsia="Calibri" w:hAnsi="Times New Roman" w:cs="Times New Roman"/>
          <w:sz w:val="28"/>
          <w:szCs w:val="32"/>
          <w:lang w:val="ru-RU"/>
        </w:rPr>
        <w:t>— коэффициент Пуассона</w:t>
      </w:r>
      <w:r w:rsidR="00E67406" w:rsidRPr="00E67406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  <w:t xml:space="preserve"> </w:t>
      </w:r>
      <w:r w:rsidR="00E67406" w:rsidRPr="00D97DA4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  <w:t>σ</w:t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=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0.1</w:t>
      </w:r>
      <w:r w:rsidRPr="000A6577">
        <w:rPr>
          <w:rFonts w:ascii="Times New Roman" w:eastAsia="Calibri" w:hAnsi="Times New Roman" w:cs="Times New Roman"/>
          <w:sz w:val="28"/>
          <w:szCs w:val="32"/>
        </w:rPr>
        <w:t>7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,</w:t>
      </w:r>
    </w:p>
    <w:p w14:paraId="76EA7D5A" w14:textId="4CF0F2AD" w:rsid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>
        <w:rPr>
          <w:rFonts w:ascii="Times New Roman" w:eastAsia="Calibri" w:hAnsi="Times New Roman" w:cs="Times New Roman"/>
          <w:sz w:val="28"/>
          <w:szCs w:val="32"/>
          <w:lang w:val="ru-RU"/>
        </w:rPr>
        <w:t>— плотность</w:t>
      </w:r>
      <w:r w:rsidR="00E67406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ρ</w:t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= 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2200 </w:t>
      </w:r>
      <w:r w:rsidRPr="000A6577">
        <w:rPr>
          <w:rFonts w:ascii="Times New Roman" w:eastAsia="Calibri" w:hAnsi="Times New Roman" w:cs="Times New Roman"/>
          <w:sz w:val="28"/>
          <w:szCs w:val="32"/>
          <w:lang w:val="bg-BG"/>
        </w:rPr>
        <w:t>кг/м³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. </w:t>
      </w:r>
    </w:p>
    <w:p w14:paraId="529AB003" w14:textId="77777777" w:rsidR="00E67406" w:rsidRDefault="00E67406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</w:p>
    <w:p w14:paraId="187143D7" w14:textId="77777777" w:rsid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Размер </w:t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элемента в программе составляет 6х6х1.5, чему соответсвует размер 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6 м х 6 м х 1.5 м</w:t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реальной модели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. Для расчёта берется модель</w:t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штреков с размерами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588 м х 594 м х 250.5 м. </w:t>
      </w:r>
    </w:p>
    <w:p w14:paraId="2AD48BE8" w14:textId="4C445B88" w:rsidR="000A6577" w:rsidRP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Тело закреплено: на нижней грани все перемещения равны 0. На верхнюю грань к телу приложена сила тяжести по направлению нормали. </w:t>
      </w:r>
    </w:p>
    <w:p w14:paraId="3708036C" w14:textId="5CC74692" w:rsidR="000A6577" w:rsidRP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Решалась статическая задача нагружения под воздействием массовых сил. Таким образом, приходим к уравнению равновесия нашей задачи</w:t>
      </w:r>
      <w:r w:rsidR="00254F63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="00254F63">
        <w:rPr>
          <w:rFonts w:ascii="Times New Roman" w:eastAsia="Calibri" w:hAnsi="Times New Roman" w:cs="Times New Roman"/>
          <w:sz w:val="28"/>
          <w:szCs w:val="32"/>
        </w:rPr>
        <w:t>[4]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:</w:t>
      </w:r>
    </w:p>
    <w:p w14:paraId="49780C4B" w14:textId="77777777" w:rsidR="000A6577" w:rsidRP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0A6577">
        <w:rPr>
          <w:rFonts w:ascii="Lucida Grande" w:eastAsia="Calibri" w:hAnsi="Lucida Grande" w:cs="Lucida Grande"/>
          <w:sz w:val="28"/>
          <w:szCs w:val="32"/>
          <w:lang w:val="ru-RU"/>
        </w:rPr>
        <w:t>∇</w:t>
      </w:r>
      <w:r w:rsidRPr="000A6577">
        <w:rPr>
          <w:rFonts w:ascii="Times New Roman" w:eastAsia="Calibri" w:hAnsi="Times New Roman" w:cs="Times New Roman"/>
          <w:sz w:val="28"/>
          <w:szCs w:val="32"/>
          <w:vertAlign w:val="subscript"/>
          <w:lang w:val="ru-RU"/>
        </w:rPr>
        <w:t>j</w:t>
      </w:r>
      <w:r w:rsidRPr="000A6577">
        <w:rPr>
          <w:rFonts w:ascii="Times New Roman" w:eastAsia="Calibri" w:hAnsi="Times New Roman" w:cs="Times New Roman"/>
          <w:sz w:val="28"/>
          <w:szCs w:val="32"/>
          <w:lang w:val="el-GR"/>
        </w:rPr>
        <w:t>σ</w:t>
      </w:r>
      <w:r w:rsidRPr="000A6577">
        <w:rPr>
          <w:rFonts w:ascii="Times New Roman" w:eastAsia="Calibri" w:hAnsi="Times New Roman" w:cs="Times New Roman"/>
          <w:sz w:val="28"/>
          <w:szCs w:val="32"/>
          <w:vertAlign w:val="superscript"/>
          <w:lang w:val="el-GR"/>
        </w:rPr>
        <w:t>ij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= 0</w:t>
      </w:r>
    </w:p>
    <w:p w14:paraId="1D7C6CB8" w14:textId="77777777" w:rsidR="000A6577" w:rsidRP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— уравнения равновесия;</w:t>
      </w:r>
    </w:p>
    <w:p w14:paraId="49638FA8" w14:textId="77777777" w:rsidR="000A6577" w:rsidRP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0A6577">
        <w:rPr>
          <w:rFonts w:ascii="Times New Roman" w:eastAsia="Calibri" w:hAnsi="Times New Roman" w:cs="Times New Roman"/>
          <w:sz w:val="28"/>
          <w:szCs w:val="32"/>
          <w:lang w:val="el-GR"/>
        </w:rPr>
        <w:t>σ</w:t>
      </w:r>
      <w:r w:rsidRPr="000A6577">
        <w:rPr>
          <w:rFonts w:ascii="Times New Roman" w:eastAsia="Calibri" w:hAnsi="Times New Roman" w:cs="Times New Roman"/>
          <w:sz w:val="28"/>
          <w:szCs w:val="32"/>
          <w:vertAlign w:val="superscript"/>
        </w:rPr>
        <w:t>ij</w:t>
      </w:r>
      <w:r w:rsidRPr="000A6577">
        <w:rPr>
          <w:rFonts w:ascii="Times New Roman" w:eastAsia="Calibri" w:hAnsi="Times New Roman" w:cs="Times New Roman"/>
          <w:sz w:val="28"/>
          <w:szCs w:val="32"/>
        </w:rPr>
        <w:t xml:space="preserve"> = </w:t>
      </w:r>
      <w:r w:rsidRPr="000A6577">
        <w:rPr>
          <w:rFonts w:ascii="Times New Roman" w:eastAsia="Calibri" w:hAnsi="Times New Roman" w:cs="Times New Roman"/>
          <w:sz w:val="28"/>
          <w:szCs w:val="32"/>
          <w:lang w:val="el-GR"/>
        </w:rPr>
        <w:t xml:space="preserve">λ </w:t>
      </w:r>
      <w:r w:rsidRPr="000A6577">
        <w:rPr>
          <w:rFonts w:ascii="Times New Roman" w:eastAsia="Calibri" w:hAnsi="Times New Roman" w:cs="Times New Roman"/>
          <w:sz w:val="28"/>
          <w:szCs w:val="32"/>
        </w:rPr>
        <w:t>I</w:t>
      </w:r>
      <w:r w:rsidRPr="000A6577">
        <w:rPr>
          <w:rFonts w:ascii="Times New Roman" w:eastAsia="Calibri" w:hAnsi="Times New Roman" w:cs="Times New Roman"/>
          <w:sz w:val="28"/>
          <w:szCs w:val="32"/>
          <w:vertAlign w:val="subscript"/>
        </w:rPr>
        <w:t>1</w:t>
      </w:r>
      <w:r w:rsidRPr="000A6577">
        <w:rPr>
          <w:rFonts w:ascii="Times New Roman" w:eastAsia="Calibri" w:hAnsi="Times New Roman" w:cs="Times New Roman"/>
          <w:sz w:val="28"/>
          <w:szCs w:val="32"/>
        </w:rPr>
        <w:t>(</w:t>
      </w:r>
      <w:r w:rsidRPr="000A6577">
        <w:rPr>
          <w:rFonts w:ascii="Times New Roman" w:eastAsia="Calibri" w:hAnsi="Times New Roman" w:cs="Times New Roman"/>
          <w:sz w:val="28"/>
          <w:szCs w:val="32"/>
          <w:lang w:val="el-GR"/>
        </w:rPr>
        <w:t>ε</w:t>
      </w:r>
      <w:r w:rsidRPr="000A6577">
        <w:rPr>
          <w:rFonts w:ascii="Times New Roman" w:eastAsia="Calibri" w:hAnsi="Times New Roman" w:cs="Times New Roman"/>
          <w:sz w:val="28"/>
          <w:szCs w:val="32"/>
        </w:rPr>
        <w:t>) I + 2G</w:t>
      </w:r>
      <w:r w:rsidRPr="000A6577">
        <w:rPr>
          <w:rFonts w:ascii="Times New Roman" w:eastAsia="Calibri" w:hAnsi="Times New Roman" w:cs="Times New Roman"/>
          <w:sz w:val="28"/>
          <w:szCs w:val="32"/>
          <w:lang w:val="el-GR"/>
        </w:rPr>
        <w:t>ε</w:t>
      </w:r>
      <w:r w:rsidRPr="000A6577">
        <w:rPr>
          <w:rFonts w:ascii="Times New Roman" w:eastAsia="Calibri" w:hAnsi="Times New Roman" w:cs="Times New Roman"/>
          <w:sz w:val="28"/>
          <w:szCs w:val="32"/>
          <w:vertAlign w:val="superscript"/>
        </w:rPr>
        <w:t>ij</w:t>
      </w:r>
    </w:p>
    <w:p w14:paraId="0B8AFE72" w14:textId="77777777" w:rsidR="000A6577" w:rsidRP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— определяющие соотношения (закон Гука);</w:t>
      </w:r>
    </w:p>
    <w:p w14:paraId="6E5009CB" w14:textId="77777777" w:rsidR="000A6577" w:rsidRP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0A6577">
        <w:rPr>
          <w:rFonts w:ascii="Times New Roman" w:eastAsia="Calibri" w:hAnsi="Times New Roman" w:cs="Times New Roman"/>
          <w:sz w:val="28"/>
          <w:szCs w:val="32"/>
          <w:lang w:val="el-GR"/>
        </w:rPr>
        <w:t>ε</w:t>
      </w:r>
      <w:r w:rsidRPr="000A6577">
        <w:rPr>
          <w:rFonts w:ascii="Times New Roman" w:eastAsia="Calibri" w:hAnsi="Times New Roman" w:cs="Times New Roman"/>
          <w:sz w:val="28"/>
          <w:szCs w:val="32"/>
          <w:vertAlign w:val="subscript"/>
        </w:rPr>
        <w:t>ij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= ½(</w:t>
      </w:r>
      <w:r w:rsidRPr="000A6577">
        <w:rPr>
          <w:rFonts w:ascii="Lucida Grande" w:eastAsia="Calibri" w:hAnsi="Lucida Grande" w:cs="Lucida Grande"/>
          <w:sz w:val="28"/>
          <w:szCs w:val="32"/>
          <w:lang w:val="ru-RU"/>
        </w:rPr>
        <w:t>∇</w:t>
      </w:r>
      <w:r w:rsidRPr="000A6577">
        <w:rPr>
          <w:rFonts w:ascii="Times New Roman" w:eastAsia="Calibri" w:hAnsi="Times New Roman" w:cs="Times New Roman"/>
          <w:sz w:val="28"/>
          <w:szCs w:val="32"/>
          <w:vertAlign w:val="subscript"/>
          <w:lang w:val="ru-RU"/>
        </w:rPr>
        <w:t>i</w:t>
      </w:r>
      <w:r w:rsidRPr="000A6577">
        <w:rPr>
          <w:rFonts w:ascii="Times New Roman" w:eastAsia="Calibri" w:hAnsi="Times New Roman" w:cs="Times New Roman"/>
          <w:sz w:val="28"/>
          <w:szCs w:val="32"/>
        </w:rPr>
        <w:t>u</w:t>
      </w:r>
      <w:r w:rsidRPr="000A6577">
        <w:rPr>
          <w:rFonts w:ascii="Times New Roman" w:eastAsia="Calibri" w:hAnsi="Times New Roman" w:cs="Times New Roman"/>
          <w:sz w:val="28"/>
          <w:szCs w:val="32"/>
          <w:vertAlign w:val="subscript"/>
        </w:rPr>
        <w:t>j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+ </w:t>
      </w:r>
      <w:r w:rsidRPr="000A6577">
        <w:rPr>
          <w:rFonts w:ascii="Lucida Grande" w:eastAsia="Calibri" w:hAnsi="Lucida Grande" w:cs="Lucida Grande"/>
          <w:sz w:val="28"/>
          <w:szCs w:val="32"/>
          <w:lang w:val="ru-RU"/>
        </w:rPr>
        <w:t>∇</w:t>
      </w:r>
      <w:r w:rsidRPr="000A6577">
        <w:rPr>
          <w:rFonts w:ascii="Times New Roman" w:eastAsia="Calibri" w:hAnsi="Times New Roman" w:cs="Times New Roman"/>
          <w:sz w:val="28"/>
          <w:szCs w:val="32"/>
          <w:vertAlign w:val="subscript"/>
          <w:lang w:val="ru-RU"/>
        </w:rPr>
        <w:t>j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u</w:t>
      </w:r>
      <w:r w:rsidRPr="000A6577">
        <w:rPr>
          <w:rFonts w:ascii="Times New Roman" w:eastAsia="Calibri" w:hAnsi="Times New Roman" w:cs="Times New Roman"/>
          <w:sz w:val="28"/>
          <w:szCs w:val="32"/>
          <w:vertAlign w:val="subscript"/>
          <w:lang w:val="ru-RU"/>
        </w:rPr>
        <w:t>i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)</w:t>
      </w:r>
    </w:p>
    <w:p w14:paraId="0F949B4C" w14:textId="77777777" w:rsidR="000A6577" w:rsidRP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— тензор деформаций (относительные смещения предполагаются малыми);</w:t>
      </w:r>
    </w:p>
    <w:p w14:paraId="53167179" w14:textId="77777777" w:rsidR="000A6577" w:rsidRP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proofErr w:type="gramStart"/>
      <w:r w:rsidRPr="000A6577">
        <w:rPr>
          <w:rFonts w:ascii="Times New Roman" w:eastAsia="Calibri" w:hAnsi="Times New Roman" w:cs="Times New Roman"/>
          <w:sz w:val="28"/>
          <w:szCs w:val="32"/>
        </w:rPr>
        <w:t>n</w:t>
      </w:r>
      <w:proofErr w:type="gramEnd"/>
      <w:r w:rsidRPr="000A6577">
        <w:rPr>
          <w:rFonts w:ascii="Times New Roman" w:eastAsia="Calibri" w:hAnsi="Times New Roman" w:cs="Times New Roman"/>
          <w:sz w:val="28"/>
          <w:szCs w:val="32"/>
          <w:lang w:val="el-GR"/>
        </w:rPr>
        <w:t xml:space="preserve"> σ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= </w:t>
      </w:r>
      <w:r w:rsidRPr="000A6577">
        <w:rPr>
          <w:rFonts w:ascii="Times New Roman" w:eastAsia="Calibri" w:hAnsi="Times New Roman" w:cs="Times New Roman"/>
          <w:sz w:val="28"/>
          <w:szCs w:val="32"/>
        </w:rPr>
        <w:t>n P</w:t>
      </w:r>
    </w:p>
    <w:p w14:paraId="1F0C1802" w14:textId="77777777" w:rsidR="000A6577" w:rsidRP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— граничные условия на границе Г области </w:t>
      </w:r>
      <w:r w:rsidRPr="000A6577">
        <w:rPr>
          <w:rFonts w:ascii="Times New Roman" w:eastAsia="Calibri" w:hAnsi="Times New Roman" w:cs="Times New Roman"/>
          <w:sz w:val="28"/>
          <w:szCs w:val="32"/>
        </w:rPr>
        <w:t>D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;</w:t>
      </w:r>
    </w:p>
    <w:p w14:paraId="2E01D188" w14:textId="77777777" w:rsidR="000A6577" w:rsidRP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0A6577">
        <w:rPr>
          <w:rFonts w:ascii="Times New Roman" w:eastAsia="Calibri" w:hAnsi="Times New Roman" w:cs="Times New Roman"/>
          <w:sz w:val="28"/>
          <w:szCs w:val="32"/>
        </w:rPr>
        <w:t>G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= </w:t>
      </w:r>
      <w:r w:rsidRPr="000A6577">
        <w:rPr>
          <w:rFonts w:ascii="Times New Roman" w:eastAsia="Calibri" w:hAnsi="Times New Roman" w:cs="Times New Roman"/>
          <w:sz w:val="28"/>
          <w:szCs w:val="32"/>
        </w:rPr>
        <w:t>E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/2(1 + </w:t>
      </w:r>
      <w:r w:rsidRPr="000A6577">
        <w:rPr>
          <w:rFonts w:ascii="Times New Roman" w:eastAsia="Calibri" w:hAnsi="Times New Roman" w:cs="Times New Roman"/>
          <w:sz w:val="28"/>
          <w:szCs w:val="32"/>
        </w:rPr>
        <w:t>μ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)</w:t>
      </w:r>
    </w:p>
    <w:p w14:paraId="16D008DA" w14:textId="77777777" w:rsidR="000A6577" w:rsidRP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0A6577">
        <w:rPr>
          <w:rFonts w:ascii="Times New Roman" w:eastAsia="Calibri" w:hAnsi="Times New Roman" w:cs="Times New Roman"/>
          <w:sz w:val="28"/>
          <w:szCs w:val="32"/>
          <w:lang w:val="el-GR"/>
        </w:rPr>
        <w:t>λ = Eμ/((1 + μ)(1 – 2μ))</w:t>
      </w:r>
    </w:p>
    <w:p w14:paraId="45F060BF" w14:textId="77777777" w:rsidR="000A6577" w:rsidRPr="000A6577" w:rsidRDefault="000A6577" w:rsidP="000A6577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— связь коэффициентов Ламе с коэффициентом Пуассона и модулем Юнга;</w:t>
      </w:r>
    </w:p>
    <w:p w14:paraId="29BE534F" w14:textId="402FFFBE" w:rsidR="00CF0E97" w:rsidRPr="00943A5F" w:rsidRDefault="000A6577" w:rsidP="00943A5F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0A6577">
        <w:rPr>
          <w:rFonts w:ascii="Times New Roman" w:eastAsia="Calibri" w:hAnsi="Times New Roman" w:cs="Times New Roman"/>
          <w:sz w:val="28"/>
          <w:szCs w:val="32"/>
          <w:lang w:val="el-GR"/>
        </w:rPr>
        <w:t xml:space="preserve">σ 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— тензор напряжений, </w:t>
      </w:r>
      <w:r w:rsidRPr="000A6577">
        <w:rPr>
          <w:rFonts w:ascii="Times New Roman" w:eastAsia="Calibri" w:hAnsi="Times New Roman" w:cs="Times New Roman"/>
          <w:sz w:val="28"/>
          <w:szCs w:val="32"/>
          <w:lang w:val="el-GR"/>
        </w:rPr>
        <w:t xml:space="preserve">ε 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— тензор деформаций, </w:t>
      </w:r>
      <w:r w:rsidRPr="000A6577">
        <w:rPr>
          <w:rFonts w:ascii="Times New Roman" w:eastAsia="Calibri" w:hAnsi="Times New Roman" w:cs="Times New Roman"/>
          <w:sz w:val="28"/>
          <w:szCs w:val="32"/>
          <w:lang w:val="el-GR"/>
        </w:rPr>
        <w:t xml:space="preserve">λ 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, </w:t>
      </w:r>
      <w:r w:rsidRPr="000A6577">
        <w:rPr>
          <w:rFonts w:ascii="Times New Roman" w:eastAsia="Calibri" w:hAnsi="Times New Roman" w:cs="Times New Roman"/>
          <w:sz w:val="28"/>
          <w:szCs w:val="32"/>
        </w:rPr>
        <w:t xml:space="preserve">G 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— коэффициенты Ламе, μ — коэффициент Пуассона, E — модуль Юнга, </w:t>
      </w:r>
      <w:r w:rsidRPr="000A6577">
        <w:rPr>
          <w:rFonts w:ascii="Times New Roman" w:eastAsia="Calibri" w:hAnsi="Times New Roman" w:cs="Times New Roman"/>
          <w:sz w:val="28"/>
          <w:szCs w:val="32"/>
        </w:rPr>
        <w:t>I</w:t>
      </w:r>
      <w:r w:rsidRPr="000A6577">
        <w:rPr>
          <w:rFonts w:ascii="Times New Roman" w:eastAsia="Calibri" w:hAnsi="Times New Roman" w:cs="Times New Roman"/>
          <w:sz w:val="28"/>
          <w:szCs w:val="32"/>
          <w:vertAlign w:val="subscript"/>
          <w:lang w:val="ru-RU"/>
        </w:rPr>
        <w:t>1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(</w:t>
      </w:r>
      <w:r w:rsidRPr="000A6577">
        <w:rPr>
          <w:rFonts w:ascii="Times New Roman" w:eastAsia="Calibri" w:hAnsi="Times New Roman" w:cs="Times New Roman"/>
          <w:sz w:val="28"/>
          <w:szCs w:val="32"/>
          <w:lang w:val="el-GR"/>
        </w:rPr>
        <w:t>ε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) — первый инвариант тензора деформаций, </w:t>
      </w:r>
      <w:r w:rsidRPr="000A6577">
        <w:rPr>
          <w:rFonts w:ascii="Times New Roman" w:eastAsia="Calibri" w:hAnsi="Times New Roman" w:cs="Times New Roman"/>
          <w:sz w:val="28"/>
          <w:szCs w:val="32"/>
        </w:rPr>
        <w:t>I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- единичный тензор третьего ранга, </w:t>
      </w:r>
      <w:r w:rsidRPr="000A6577">
        <w:rPr>
          <w:rFonts w:ascii="Times New Roman" w:eastAsia="Calibri" w:hAnsi="Times New Roman" w:cs="Times New Roman"/>
          <w:sz w:val="28"/>
          <w:szCs w:val="32"/>
        </w:rPr>
        <w:t xml:space="preserve">P 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— давление на границе, </w:t>
      </w:r>
      <w:r w:rsidRPr="000A6577">
        <w:rPr>
          <w:rFonts w:ascii="Times New Roman" w:eastAsia="Calibri" w:hAnsi="Times New Roman" w:cs="Times New Roman"/>
          <w:sz w:val="28"/>
          <w:szCs w:val="32"/>
        </w:rPr>
        <w:t>n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 — нормаль к границе.</w:t>
      </w:r>
    </w:p>
    <w:p w14:paraId="34451A5A" w14:textId="77777777" w:rsidR="00875DF0" w:rsidRDefault="00875DF0" w:rsidP="00E06A42">
      <w:pPr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</w:pPr>
    </w:p>
    <w:p w14:paraId="330E21F3" w14:textId="77777777" w:rsidR="00215EC7" w:rsidRDefault="00215EC7" w:rsidP="00481925">
      <w:pPr>
        <w:jc w:val="center"/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</w:pPr>
    </w:p>
    <w:p w14:paraId="4039410B" w14:textId="44F7698A" w:rsidR="00215EC7" w:rsidRDefault="00215EC7" w:rsidP="00481925">
      <w:pPr>
        <w:jc w:val="center"/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</w:pPr>
      <w:r>
        <w:rPr>
          <w:rFonts w:ascii="Times New Roman" w:eastAsia="SimSun" w:hAnsi="Times New Roman" w:cs="Times New Roman"/>
          <w:noProof/>
          <w:color w:val="222222"/>
          <w:kern w:val="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98A0FB" wp14:editId="37D40406">
            <wp:extent cx="5940425" cy="3840480"/>
            <wp:effectExtent l="0" t="0" r="317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A326" w14:textId="525E407D" w:rsidR="00B2465F" w:rsidRPr="00E06A42" w:rsidRDefault="00215EC7" w:rsidP="00E06A42">
      <w:pPr>
        <w:jc w:val="center"/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</w:pPr>
      <w:r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  <w:t>Рис. 2. Построенная модель с сеткой</w:t>
      </w:r>
    </w:p>
    <w:p w14:paraId="35FEDE5C" w14:textId="67C13F94" w:rsidR="00B2465F" w:rsidRDefault="00ED4187" w:rsidP="00B2517F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F564773" wp14:editId="5D4629DF">
            <wp:extent cx="5930900" cy="3022600"/>
            <wp:effectExtent l="0" t="0" r="12700" b="0"/>
            <wp:docPr id="7" name="Изображение 7" descr="Macintosh HD:Users:aleksandr:Downloads:displace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eksandr:Downloads:displacement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CC22" w14:textId="4541E2E2" w:rsidR="00ED4187" w:rsidRPr="00ED4187" w:rsidRDefault="00ED4187" w:rsidP="00ED4187">
      <w:pPr>
        <w:jc w:val="center"/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</w:pPr>
      <w:r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  <w:t xml:space="preserve">Рис. 3. Результат расчета модели с рисунка 2 </w:t>
      </w:r>
      <w:r>
        <w:rPr>
          <w:rFonts w:ascii="Times New Roman" w:hAnsi="Times New Roman" w:cs="Times New Roman"/>
          <w:sz w:val="28"/>
          <w:szCs w:val="24"/>
          <w:lang w:val="ru-RU"/>
        </w:rPr>
        <w:t>на статическое нагружение</w:t>
      </w:r>
    </w:p>
    <w:p w14:paraId="05DB2606" w14:textId="5C399625" w:rsidR="00ED4187" w:rsidRDefault="00ED4187" w:rsidP="00B2517F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FCE4F54" wp14:editId="7E429ACD">
            <wp:extent cx="5930900" cy="3035300"/>
            <wp:effectExtent l="0" t="0" r="12700" b="12700"/>
            <wp:docPr id="8" name="Изображение 8" descr="Macintosh HD:Users:aleksandr:Downloads:stressmis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leksandr:Downloads:stressmise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F0D8" w14:textId="0274379F" w:rsidR="00ED4187" w:rsidRPr="00E06A42" w:rsidRDefault="00ED4187" w:rsidP="00ED4187">
      <w:pPr>
        <w:jc w:val="center"/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</w:pPr>
      <w:r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  <w:t xml:space="preserve">Рис. 4. Результат расчета модели с рисунка 2 </w:t>
      </w:r>
      <w:r>
        <w:rPr>
          <w:rFonts w:ascii="Times New Roman" w:hAnsi="Times New Roman" w:cs="Times New Roman"/>
          <w:sz w:val="28"/>
          <w:szCs w:val="24"/>
          <w:lang w:val="ru-RU"/>
        </w:rPr>
        <w:t>на статическое нагружение</w:t>
      </w:r>
    </w:p>
    <w:p w14:paraId="6E5A0E09" w14:textId="77777777" w:rsidR="00ED4187" w:rsidRDefault="00ED4187" w:rsidP="00B2517F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14:paraId="25A858CC" w14:textId="7B2B9774" w:rsidR="00BD799D" w:rsidRDefault="00B2465F" w:rsidP="00B2465F">
      <w:pPr>
        <w:spacing w:before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бл. </w:t>
      </w:r>
      <w:r w:rsidR="000036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r w:rsidR="00D166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равнение времен выполнения программы при использовании алгоритмов: на «чистом» </w:t>
      </w:r>
      <w:r w:rsidR="00BD799D">
        <w:rPr>
          <w:rFonts w:ascii="Times New Roman" w:eastAsia="Calibri" w:hAnsi="Times New Roman" w:cs="Times New Roman"/>
          <w:sz w:val="28"/>
          <w:szCs w:val="28"/>
        </w:rPr>
        <w:t xml:space="preserve">Python </w:t>
      </w:r>
      <w:r w:rsidR="00BD799D">
        <w:rPr>
          <w:rFonts w:ascii="Times New Roman" w:eastAsia="Calibri" w:hAnsi="Times New Roman" w:cs="Times New Roman"/>
          <w:sz w:val="28"/>
          <w:szCs w:val="28"/>
          <w:lang w:val="ru-RU"/>
        </w:rPr>
        <w:t>и с использованием библиотек</w:t>
      </w:r>
      <w:r w:rsidR="00D166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D799D">
        <w:rPr>
          <w:rFonts w:ascii="Times New Roman" w:eastAsia="Calibri" w:hAnsi="Times New Roman" w:cs="Times New Roman"/>
          <w:sz w:val="28"/>
          <w:szCs w:val="28"/>
        </w:rPr>
        <w:t>multiprocessing</w:t>
      </w:r>
      <w:r w:rsidR="00D1668D">
        <w:rPr>
          <w:rFonts w:ascii="Times New Roman" w:eastAsia="Calibri" w:hAnsi="Times New Roman" w:cs="Times New Roman"/>
          <w:sz w:val="28"/>
          <w:szCs w:val="28"/>
        </w:rPr>
        <w:t>, threading, —</w:t>
      </w:r>
      <w:r w:rsidR="004C7E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модели с сеткой, указанной на Рис.2</w:t>
      </w:r>
      <w:r w:rsidR="00BD799D">
        <w:rPr>
          <w:rFonts w:ascii="Times New Roman" w:eastAsia="Calibri" w:hAnsi="Times New Roman" w:cs="Times New Roman"/>
          <w:sz w:val="28"/>
          <w:szCs w:val="28"/>
          <w:lang w:val="ru-RU"/>
        </w:rPr>
        <w:t>. (для 200000 элементов)</w:t>
      </w:r>
    </w:p>
    <w:p w14:paraId="0C72E2FC" w14:textId="77777777" w:rsidR="00943A5F" w:rsidRDefault="00943A5F" w:rsidP="00B2465F">
      <w:pPr>
        <w:spacing w:before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5"/>
        <w:gridCol w:w="1426"/>
        <w:gridCol w:w="2005"/>
        <w:gridCol w:w="1516"/>
        <w:gridCol w:w="1779"/>
      </w:tblGrid>
      <w:tr w:rsidR="00204A4C" w14:paraId="5EE0D18F" w14:textId="77777777" w:rsidTr="00204A4C">
        <w:tc>
          <w:tcPr>
            <w:tcW w:w="2845" w:type="dxa"/>
          </w:tcPr>
          <w:p w14:paraId="29B21F88" w14:textId="1726F4EB" w:rsidR="00204A4C" w:rsidRDefault="00204A4C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6" w:type="dxa"/>
          </w:tcPr>
          <w:p w14:paraId="31707F25" w14:textId="33B6994A" w:rsidR="00204A4C" w:rsidRPr="00BD799D" w:rsidRDefault="00FE5597" w:rsidP="00BD799D">
            <w:pPr>
              <w:spacing w:before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ure Python</w:t>
            </w:r>
          </w:p>
        </w:tc>
        <w:tc>
          <w:tcPr>
            <w:tcW w:w="2005" w:type="dxa"/>
          </w:tcPr>
          <w:p w14:paraId="5E621808" w14:textId="7882134A" w:rsidR="00204A4C" w:rsidRDefault="00204A4C" w:rsidP="00BD799D">
            <w:pPr>
              <w:spacing w:before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ultiprocessing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threading</w:t>
            </w:r>
          </w:p>
        </w:tc>
        <w:tc>
          <w:tcPr>
            <w:tcW w:w="1516" w:type="dxa"/>
          </w:tcPr>
          <w:p w14:paraId="14FA597F" w14:textId="179480B2" w:rsidR="00204A4C" w:rsidRDefault="00204A4C" w:rsidP="00BD799D">
            <w:pPr>
              <w:spacing w:before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ница, с.</w:t>
            </w:r>
          </w:p>
        </w:tc>
        <w:tc>
          <w:tcPr>
            <w:tcW w:w="1779" w:type="dxa"/>
          </w:tcPr>
          <w:p w14:paraId="43CA8702" w14:textId="472847BC" w:rsidR="00204A4C" w:rsidRPr="00BD799D" w:rsidRDefault="00204A4C" w:rsidP="00204A4C">
            <w:pPr>
              <w:spacing w:before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н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04A4C" w14:paraId="31FFC5D8" w14:textId="77777777" w:rsidTr="00204A4C">
        <w:tc>
          <w:tcPr>
            <w:tcW w:w="2845" w:type="dxa"/>
          </w:tcPr>
          <w:p w14:paraId="71D43C34" w14:textId="38146492" w:rsidR="00204A4C" w:rsidRDefault="00204A4C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щее</w:t>
            </w:r>
          </w:p>
        </w:tc>
        <w:tc>
          <w:tcPr>
            <w:tcW w:w="1426" w:type="dxa"/>
          </w:tcPr>
          <w:p w14:paraId="76168E40" w14:textId="2F2FAFAD" w:rsidR="00204A4C" w:rsidRDefault="00E06A42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50.570</w:t>
            </w:r>
            <w:r w:rsidR="00DB6C3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5" w:type="dxa"/>
          </w:tcPr>
          <w:p w14:paraId="756F320B" w14:textId="7A9FA785" w:rsidR="00204A4C" w:rsidRDefault="00DB6C36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47.439</w:t>
            </w:r>
          </w:p>
        </w:tc>
        <w:tc>
          <w:tcPr>
            <w:tcW w:w="1516" w:type="dxa"/>
          </w:tcPr>
          <w:p w14:paraId="616F8926" w14:textId="537347A1" w:rsidR="00204A4C" w:rsidRDefault="00E06A42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3.1314</w:t>
            </w:r>
          </w:p>
        </w:tc>
        <w:tc>
          <w:tcPr>
            <w:tcW w:w="1779" w:type="dxa"/>
          </w:tcPr>
          <w:p w14:paraId="5A5C14BA" w14:textId="088FC5C8" w:rsidR="00204A4C" w:rsidRDefault="00E06A42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.7317</w:t>
            </w:r>
          </w:p>
        </w:tc>
      </w:tr>
      <w:tr w:rsidR="00204A4C" w14:paraId="4620B73B" w14:textId="77777777" w:rsidTr="00204A4C">
        <w:tc>
          <w:tcPr>
            <w:tcW w:w="2845" w:type="dxa"/>
          </w:tcPr>
          <w:p w14:paraId="3C55C6D6" w14:textId="11D9B149" w:rsidR="00204A4C" w:rsidRPr="00BD799D" w:rsidRDefault="00204A4C" w:rsidP="00204A4C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читывание файла и  </w:t>
            </w:r>
          </w:p>
        </w:tc>
        <w:tc>
          <w:tcPr>
            <w:tcW w:w="1426" w:type="dxa"/>
          </w:tcPr>
          <w:p w14:paraId="41B9D1A4" w14:textId="7CCBFFF5" w:rsidR="00204A4C" w:rsidRDefault="00204A4C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6572</w:t>
            </w:r>
          </w:p>
        </w:tc>
        <w:tc>
          <w:tcPr>
            <w:tcW w:w="2005" w:type="dxa"/>
          </w:tcPr>
          <w:p w14:paraId="37683915" w14:textId="5469B1D6" w:rsidR="00204A4C" w:rsidRDefault="00204A4C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3852</w:t>
            </w:r>
          </w:p>
        </w:tc>
        <w:tc>
          <w:tcPr>
            <w:tcW w:w="1516" w:type="dxa"/>
          </w:tcPr>
          <w:p w14:paraId="45B3A824" w14:textId="19D0C0E4" w:rsidR="00204A4C" w:rsidRDefault="00DB6C36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272</w:t>
            </w:r>
          </w:p>
        </w:tc>
        <w:tc>
          <w:tcPr>
            <w:tcW w:w="1779" w:type="dxa"/>
          </w:tcPr>
          <w:p w14:paraId="10AC4883" w14:textId="7884AE1C" w:rsidR="00204A4C" w:rsidRDefault="00DB6C36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6.7559</w:t>
            </w:r>
          </w:p>
        </w:tc>
      </w:tr>
      <w:tr w:rsidR="00204A4C" w14:paraId="36E76D81" w14:textId="77777777" w:rsidTr="00204A4C">
        <w:tc>
          <w:tcPr>
            <w:tcW w:w="2845" w:type="dxa"/>
          </w:tcPr>
          <w:p w14:paraId="70221BDC" w14:textId="6772E741" w:rsidR="00204A4C" w:rsidRDefault="00204A4C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ведение Point к началу координат</w:t>
            </w:r>
          </w:p>
        </w:tc>
        <w:tc>
          <w:tcPr>
            <w:tcW w:w="1426" w:type="dxa"/>
          </w:tcPr>
          <w:p w14:paraId="6793C76C" w14:textId="261B9707" w:rsidR="00204A4C" w:rsidRDefault="00204A4C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3125</w:t>
            </w:r>
          </w:p>
        </w:tc>
        <w:tc>
          <w:tcPr>
            <w:tcW w:w="2005" w:type="dxa"/>
          </w:tcPr>
          <w:p w14:paraId="4AEB832B" w14:textId="7E0105C2" w:rsidR="00204A4C" w:rsidRDefault="00204A4C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1591</w:t>
            </w:r>
          </w:p>
        </w:tc>
        <w:tc>
          <w:tcPr>
            <w:tcW w:w="1516" w:type="dxa"/>
          </w:tcPr>
          <w:p w14:paraId="5C746786" w14:textId="26A43DC8" w:rsidR="00204A4C" w:rsidRDefault="00DB6C36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1534</w:t>
            </w:r>
          </w:p>
        </w:tc>
        <w:tc>
          <w:tcPr>
            <w:tcW w:w="1779" w:type="dxa"/>
          </w:tcPr>
          <w:p w14:paraId="2B5667DB" w14:textId="15186CB9" w:rsidR="00204A4C" w:rsidRDefault="00DB6C36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.088</w:t>
            </w:r>
          </w:p>
        </w:tc>
      </w:tr>
      <w:tr w:rsidR="00204A4C" w14:paraId="79EC8775" w14:textId="77777777" w:rsidTr="00204A4C">
        <w:tc>
          <w:tcPr>
            <w:tcW w:w="2845" w:type="dxa"/>
          </w:tcPr>
          <w:p w14:paraId="6760B09F" w14:textId="234B7096" w:rsidR="00204A4C" w:rsidRPr="00BD799D" w:rsidRDefault="00204A4C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здание элементов и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int</w:t>
            </w:r>
          </w:p>
        </w:tc>
        <w:tc>
          <w:tcPr>
            <w:tcW w:w="1426" w:type="dxa"/>
          </w:tcPr>
          <w:p w14:paraId="0364BDE6" w14:textId="0B7DAB5B" w:rsidR="00204A4C" w:rsidRDefault="00204A4C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3337</w:t>
            </w:r>
          </w:p>
        </w:tc>
        <w:tc>
          <w:tcPr>
            <w:tcW w:w="2005" w:type="dxa"/>
          </w:tcPr>
          <w:p w14:paraId="3F7EA80C" w14:textId="7FBE63C1" w:rsidR="00204A4C" w:rsidRDefault="00204A4C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2949</w:t>
            </w:r>
          </w:p>
        </w:tc>
        <w:tc>
          <w:tcPr>
            <w:tcW w:w="1516" w:type="dxa"/>
          </w:tcPr>
          <w:p w14:paraId="3A6ACE86" w14:textId="10A715D3" w:rsidR="00204A4C" w:rsidRPr="00BD799D" w:rsidRDefault="00DB6C36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388</w:t>
            </w:r>
          </w:p>
        </w:tc>
        <w:tc>
          <w:tcPr>
            <w:tcW w:w="1779" w:type="dxa"/>
          </w:tcPr>
          <w:p w14:paraId="4AD5D6E1" w14:textId="650FB51E" w:rsidR="00204A4C" w:rsidRPr="00BD799D" w:rsidRDefault="00DB6C36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6272</w:t>
            </w:r>
          </w:p>
        </w:tc>
      </w:tr>
      <w:tr w:rsidR="00204A4C" w14:paraId="3075CA74" w14:textId="77777777" w:rsidTr="00204A4C">
        <w:tc>
          <w:tcPr>
            <w:tcW w:w="2845" w:type="dxa"/>
          </w:tcPr>
          <w:p w14:paraId="02159941" w14:textId="2A49E578" w:rsidR="00204A4C" w:rsidRPr="00BD799D" w:rsidRDefault="00204A4C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здание масси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1426" w:type="dxa"/>
          </w:tcPr>
          <w:p w14:paraId="11A50EEF" w14:textId="5CB4103F" w:rsidR="00204A4C" w:rsidRDefault="00FC29CA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48.2670</w:t>
            </w:r>
          </w:p>
        </w:tc>
        <w:tc>
          <w:tcPr>
            <w:tcW w:w="2005" w:type="dxa"/>
          </w:tcPr>
          <w:p w14:paraId="4E5FA4E6" w14:textId="0746D353" w:rsidR="00204A4C" w:rsidRDefault="00204A4C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46.5998</w:t>
            </w:r>
          </w:p>
        </w:tc>
        <w:tc>
          <w:tcPr>
            <w:tcW w:w="1516" w:type="dxa"/>
          </w:tcPr>
          <w:p w14:paraId="41298D56" w14:textId="282AA68F" w:rsidR="00204A4C" w:rsidRDefault="00E06A42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1.6672</w:t>
            </w:r>
          </w:p>
        </w:tc>
        <w:tc>
          <w:tcPr>
            <w:tcW w:w="1779" w:type="dxa"/>
          </w:tcPr>
          <w:p w14:paraId="043AA2C6" w14:textId="07447533" w:rsidR="00204A4C" w:rsidRDefault="00E06A42" w:rsidP="00BD799D">
            <w:pPr>
              <w:spacing w:before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.5433</w:t>
            </w:r>
          </w:p>
        </w:tc>
      </w:tr>
    </w:tbl>
    <w:p w14:paraId="47C5CDBF" w14:textId="77777777" w:rsidR="00003627" w:rsidRDefault="00003627" w:rsidP="00481925">
      <w:pPr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0C7A894B" w14:textId="46E776B3" w:rsidR="008A5061" w:rsidRPr="008A5061" w:rsidRDefault="008A5061" w:rsidP="008A5061">
      <w:pPr>
        <w:keepNext/>
        <w:spacing w:before="240" w:after="60" w:line="36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иаграма 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Сравнение времен выполнение программы 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 табл. 1</w:t>
      </w:r>
    </w:p>
    <w:p w14:paraId="04DCE54A" w14:textId="644D642A" w:rsidR="00E06A42" w:rsidRDefault="008A5061" w:rsidP="00481925">
      <w:pPr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8088311" wp14:editId="6AA1EDF9">
            <wp:extent cx="5944235" cy="3200400"/>
            <wp:effectExtent l="0" t="0" r="24765" b="254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6AFCC6" w14:textId="54906EFB" w:rsidR="00481925" w:rsidRPr="00C8046C" w:rsidRDefault="00EF50DD" w:rsidP="00C8046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Модель </w:t>
      </w:r>
      <w:r w:rsidR="00943A5F">
        <w:rPr>
          <w:rFonts w:ascii="Times New Roman" w:hAnsi="Times New Roman" w:cs="Times New Roman"/>
          <w:b/>
          <w:sz w:val="32"/>
          <w:szCs w:val="32"/>
          <w:lang w:val="ru-RU"/>
        </w:rPr>
        <w:t>керна</w:t>
      </w:r>
    </w:p>
    <w:p w14:paraId="456FE004" w14:textId="77777777" w:rsidR="00481925" w:rsidRPr="00481925" w:rsidRDefault="00481925" w:rsidP="00481925">
      <w:pPr>
        <w:rPr>
          <w:lang w:val="ru-RU"/>
        </w:rPr>
      </w:pPr>
    </w:p>
    <w:p w14:paraId="4A5F7765" w14:textId="36C8B50F" w:rsidR="00E67406" w:rsidRDefault="00E67406" w:rsidP="00481925">
      <w:pPr>
        <w:rPr>
          <w:rFonts w:cs="Times New Roman"/>
          <w:sz w:val="28"/>
        </w:rPr>
      </w:pPr>
      <w:proofErr w:type="gramStart"/>
      <w:r w:rsidRPr="009B5AEE">
        <w:rPr>
          <w:rFonts w:cs="Times New Roman"/>
          <w:sz w:val="28"/>
        </w:rPr>
        <w:t>Д</w:t>
      </w:r>
      <w:r>
        <w:rPr>
          <w:rFonts w:cs="Times New Roman"/>
          <w:sz w:val="28"/>
        </w:rPr>
        <w:t>ано тело из упругого материала</w:t>
      </w:r>
      <w:r w:rsidR="00254F63">
        <w:rPr>
          <w:rFonts w:cs="Times New Roman"/>
          <w:sz w:val="28"/>
        </w:rPr>
        <w:t xml:space="preserve"> с полостями (Рис. 5).</w:t>
      </w:r>
      <w:proofErr w:type="gramEnd"/>
    </w:p>
    <w:p w14:paraId="2ED427A4" w14:textId="65A2D86E" w:rsidR="00E67406" w:rsidRDefault="00E67406" w:rsidP="00E67406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  <w:t>Примем следующие данные для решения задачи в условиях плоского деформированного состояния</w:t>
      </w:r>
      <w:r w:rsidRPr="00481925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  <w:t>:</w:t>
      </w:r>
    </w:p>
    <w:p w14:paraId="0D98ADB7" w14:textId="42F7E069" w:rsidR="00E67406" w:rsidRDefault="00E67406" w:rsidP="00E67406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>
        <w:rPr>
          <w:rFonts w:ascii="Times New Roman" w:eastAsia="Calibri" w:hAnsi="Times New Roman" w:cs="Times New Roman"/>
          <w:sz w:val="28"/>
          <w:szCs w:val="32"/>
          <w:lang w:val="ru-RU"/>
        </w:rPr>
        <w:t>— модуль Юнга E =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7</w:t>
      </w:r>
      <w:r>
        <w:rPr>
          <w:rFonts w:ascii="Times New Roman" w:eastAsia="Calibri" w:hAnsi="Times New Roman" w:cs="Times New Roman"/>
          <w:sz w:val="28"/>
          <w:szCs w:val="32"/>
        </w:rPr>
        <w:t xml:space="preserve">0 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ГПа, </w:t>
      </w:r>
    </w:p>
    <w:p w14:paraId="354CF36A" w14:textId="69E7DCBD" w:rsidR="00E67406" w:rsidRDefault="00E67406" w:rsidP="00E67406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ru-RU"/>
        </w:rPr>
      </w:pPr>
      <w:r>
        <w:rPr>
          <w:rFonts w:ascii="Times New Roman" w:eastAsia="Calibri" w:hAnsi="Times New Roman" w:cs="Times New Roman"/>
          <w:sz w:val="28"/>
          <w:szCs w:val="32"/>
          <w:lang w:val="ru-RU"/>
        </w:rPr>
        <w:t>— коэффициент Пуассона</w:t>
      </w:r>
      <w:r w:rsidRPr="00E67406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  <w:t xml:space="preserve"> </w:t>
      </w:r>
      <w:r w:rsidRPr="00D97DA4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  <w:t>σ</w:t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=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0.1</w:t>
      </w:r>
      <w:r>
        <w:rPr>
          <w:rFonts w:ascii="Times New Roman" w:eastAsia="Calibri" w:hAnsi="Times New Roman" w:cs="Times New Roman"/>
          <w:sz w:val="28"/>
          <w:szCs w:val="32"/>
        </w:rPr>
        <w:t>5</w:t>
      </w:r>
      <w:r w:rsidRPr="000A6577">
        <w:rPr>
          <w:rFonts w:ascii="Times New Roman" w:eastAsia="Calibri" w:hAnsi="Times New Roman" w:cs="Times New Roman"/>
          <w:sz w:val="28"/>
          <w:szCs w:val="32"/>
          <w:lang w:val="ru-RU"/>
        </w:rPr>
        <w:t>,</w:t>
      </w:r>
    </w:p>
    <w:p w14:paraId="02434134" w14:textId="77777777" w:rsidR="00E67406" w:rsidRDefault="00E67406" w:rsidP="00481925">
      <w:pPr>
        <w:rPr>
          <w:rFonts w:cs="Times New Roman"/>
          <w:sz w:val="28"/>
        </w:rPr>
      </w:pPr>
    </w:p>
    <w:p w14:paraId="69291BBD" w14:textId="0BC63DC0" w:rsidR="00E67406" w:rsidRDefault="00E67406" w:rsidP="00481925">
      <w:pPr>
        <w:rPr>
          <w:rFonts w:cs="Times New Roman"/>
          <w:sz w:val="28"/>
        </w:rPr>
      </w:pPr>
      <w:proofErr w:type="gramStart"/>
      <w:r w:rsidRPr="009B5AEE">
        <w:rPr>
          <w:rFonts w:cs="Times New Roman"/>
          <w:sz w:val="28"/>
        </w:rPr>
        <w:t>Размер вокселя 1х1х1 — 10 мкм х 10 мкм х 10 мкм.</w:t>
      </w:r>
      <w:proofErr w:type="gramEnd"/>
      <w:r w:rsidRPr="009B5AEE">
        <w:rPr>
          <w:rFonts w:cs="Times New Roman"/>
          <w:sz w:val="28"/>
        </w:rPr>
        <w:t xml:space="preserve"> </w:t>
      </w:r>
      <w:proofErr w:type="gramStart"/>
      <w:r w:rsidRPr="009B5AEE">
        <w:rPr>
          <w:rFonts w:cs="Times New Roman"/>
          <w:sz w:val="28"/>
        </w:rPr>
        <w:t xml:space="preserve">Для расчёта берется </w:t>
      </w:r>
      <w:r>
        <w:rPr>
          <w:rFonts w:cs="Times New Roman"/>
          <w:sz w:val="28"/>
          <w:lang w:val="ru-RU"/>
        </w:rPr>
        <w:t xml:space="preserve">воксельная </w:t>
      </w:r>
      <w:r w:rsidRPr="009B5AEE">
        <w:rPr>
          <w:rFonts w:cs="Times New Roman"/>
          <w:sz w:val="28"/>
        </w:rPr>
        <w:t xml:space="preserve">модель </w:t>
      </w:r>
      <w:r>
        <w:rPr>
          <w:rFonts w:cs="Times New Roman"/>
          <w:sz w:val="28"/>
        </w:rPr>
        <w:t xml:space="preserve">с размерами </w:t>
      </w:r>
      <w:r w:rsidRPr="009B5AEE">
        <w:rPr>
          <w:rFonts w:cs="Times New Roman"/>
          <w:sz w:val="28"/>
        </w:rPr>
        <w:t>50х50х50.</w:t>
      </w:r>
      <w:proofErr w:type="gramEnd"/>
      <w:r w:rsidRPr="009B5AEE">
        <w:rPr>
          <w:rFonts w:cs="Times New Roman"/>
          <w:sz w:val="28"/>
        </w:rPr>
        <w:t xml:space="preserve"> </w:t>
      </w:r>
    </w:p>
    <w:p w14:paraId="51331B7A" w14:textId="77777777" w:rsidR="00E67406" w:rsidRDefault="00E67406" w:rsidP="00481925">
      <w:pPr>
        <w:rPr>
          <w:rFonts w:cs="Times New Roman"/>
          <w:sz w:val="28"/>
        </w:rPr>
      </w:pPr>
      <w:r w:rsidRPr="009B5AEE">
        <w:rPr>
          <w:rFonts w:cs="Times New Roman"/>
          <w:sz w:val="28"/>
        </w:rPr>
        <w:t>Тело закреплено: на нижней грани все перемещения равны 0. На верхнюю грань к телу приложено дав</w:t>
      </w:r>
      <w:r>
        <w:rPr>
          <w:rFonts w:cs="Times New Roman"/>
          <w:sz w:val="28"/>
        </w:rPr>
        <w:t xml:space="preserve">ление P по направлению нормали, равное </w:t>
      </w:r>
    </w:p>
    <w:p w14:paraId="395D36F3" w14:textId="03E07EB0" w:rsidR="00E67406" w:rsidRDefault="00E67406" w:rsidP="00E67406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P = 100000 Па</w:t>
      </w:r>
    </w:p>
    <w:p w14:paraId="2C494A27" w14:textId="32D5F5BE" w:rsidR="00481925" w:rsidRPr="00254F63" w:rsidRDefault="00E67406" w:rsidP="00481925">
      <w:pPr>
        <w:rPr>
          <w:rFonts w:ascii="Times New Roman" w:hAnsi="Times New Roman" w:cs="Times New Roman"/>
          <w:sz w:val="28"/>
          <w:szCs w:val="24"/>
          <w:lang w:val="ru-RU"/>
        </w:rPr>
      </w:pPr>
      <w:proofErr w:type="gramStart"/>
      <w:r w:rsidRPr="009B5AEE">
        <w:rPr>
          <w:rFonts w:cs="Times New Roman"/>
          <w:sz w:val="28"/>
        </w:rPr>
        <w:t>Боковые грани и поры свободны от нагрузок.</w:t>
      </w:r>
      <w:proofErr w:type="gramEnd"/>
      <w:r w:rsidRPr="009B5AEE">
        <w:rPr>
          <w:rFonts w:cs="Times New Roman"/>
          <w:sz w:val="28"/>
        </w:rPr>
        <w:t xml:space="preserve"> </w:t>
      </w:r>
      <w:proofErr w:type="gramStart"/>
      <w:r w:rsidRPr="009B5AEE">
        <w:rPr>
          <w:rFonts w:cs="Times New Roman"/>
          <w:sz w:val="28"/>
        </w:rPr>
        <w:t>Массовые силы отсутствуют.</w:t>
      </w:r>
      <w:proofErr w:type="gramEnd"/>
    </w:p>
    <w:p w14:paraId="2497CE60" w14:textId="7A14D006" w:rsidR="00481925" w:rsidRPr="004464CE" w:rsidRDefault="00E67406" w:rsidP="0048192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Необходимо было увеличить скорость создания модели в препроцессоре </w:t>
      </w:r>
      <w:r>
        <w:rPr>
          <w:rFonts w:ascii="Times New Roman" w:hAnsi="Times New Roman" w:cs="Times New Roman"/>
          <w:sz w:val="28"/>
          <w:szCs w:val="24"/>
        </w:rPr>
        <w:t>CAE Fidesys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Для этого было </w:t>
      </w:r>
      <w:r w:rsidR="004464CE">
        <w:rPr>
          <w:rFonts w:ascii="Times New Roman" w:hAnsi="Times New Roman" w:cs="Times New Roman"/>
          <w:sz w:val="28"/>
          <w:szCs w:val="24"/>
          <w:lang w:val="ru-RU"/>
        </w:rPr>
        <w:t xml:space="preserve">решено распараллелить программу, используя библиотеку </w:t>
      </w:r>
      <w:r w:rsidR="004464CE">
        <w:rPr>
          <w:rFonts w:ascii="Times New Roman" w:hAnsi="Times New Roman" w:cs="Times New Roman"/>
          <w:sz w:val="28"/>
          <w:szCs w:val="24"/>
        </w:rPr>
        <w:t xml:space="preserve">Threading </w:t>
      </w:r>
      <w:r w:rsidR="004464CE">
        <w:rPr>
          <w:rFonts w:ascii="Times New Roman" w:hAnsi="Times New Roman" w:cs="Times New Roman"/>
          <w:sz w:val="28"/>
          <w:szCs w:val="24"/>
          <w:lang w:val="ru-RU"/>
        </w:rPr>
        <w:t xml:space="preserve">для </w:t>
      </w:r>
      <w:r w:rsidR="004464CE">
        <w:rPr>
          <w:rFonts w:ascii="Times New Roman" w:hAnsi="Times New Roman" w:cs="Times New Roman"/>
          <w:sz w:val="28"/>
          <w:szCs w:val="24"/>
        </w:rPr>
        <w:t xml:space="preserve">Python. </w:t>
      </w:r>
    </w:p>
    <w:p w14:paraId="1789F563" w14:textId="2297929C" w:rsidR="00E06A42" w:rsidRPr="004A7016" w:rsidRDefault="00E67406" w:rsidP="00E06A4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24A16" wp14:editId="296DB68D">
            <wp:extent cx="4535424" cy="3828288"/>
            <wp:effectExtent l="0" t="0" r="11430" b="762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nFor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38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4B89" w14:textId="08C7C3D7" w:rsidR="00B412A2" w:rsidRDefault="00481925" w:rsidP="0048192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Рис. </w:t>
      </w:r>
      <w:r w:rsidR="00ED4187">
        <w:rPr>
          <w:rFonts w:ascii="Times New Roman" w:hAnsi="Times New Roman" w:cs="Times New Roman"/>
          <w:sz w:val="28"/>
          <w:szCs w:val="24"/>
          <w:lang w:val="ru-RU"/>
        </w:rPr>
        <w:t>5</w:t>
      </w:r>
      <w:r w:rsidR="00003627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="00E67406">
        <w:rPr>
          <w:rFonts w:ascii="Times New Roman" w:hAnsi="Times New Roman" w:cs="Times New Roman"/>
          <w:sz w:val="28"/>
          <w:szCs w:val="24"/>
          <w:lang w:val="ru-RU"/>
        </w:rPr>
        <w:t>Построенная модель керна с сеткой и приложенными силами</w:t>
      </w:r>
    </w:p>
    <w:p w14:paraId="50735CD8" w14:textId="77777777" w:rsidR="00ED4187" w:rsidRDefault="00ED4187" w:rsidP="0048192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71CA801E" w14:textId="2D270823" w:rsidR="00875DF0" w:rsidRDefault="00ED4187" w:rsidP="00875DF0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3B80DB3" wp14:editId="135B35AE">
            <wp:extent cx="5930900" cy="3022600"/>
            <wp:effectExtent l="0" t="0" r="12700" b="0"/>
            <wp:docPr id="9" name="Изображение 9" descr="Macintosh HD:Users:aleksandr:Downloads:stressmis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leksandr:Downloads:stressmises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C341" w14:textId="63E12C74" w:rsidR="00ED4187" w:rsidRDefault="00ED4187" w:rsidP="00ED4187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Рис. 6. Результат расчета модели с рисунка 5 на статическое нагружение</w:t>
      </w:r>
    </w:p>
    <w:p w14:paraId="5C1D0167" w14:textId="77777777" w:rsidR="00ED4187" w:rsidRDefault="00ED4187" w:rsidP="00875DF0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14:paraId="00A1E3D5" w14:textId="0394F6B3" w:rsidR="00875DF0" w:rsidRDefault="00875DF0" w:rsidP="00875DF0">
      <w:pPr>
        <w:spacing w:before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бл. 2. </w:t>
      </w:r>
      <w:r w:rsidR="00ED41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равнение времен выполнения программы при использовании алгоритмов: на «чистом» </w:t>
      </w:r>
      <w:r w:rsidR="00ED4187">
        <w:rPr>
          <w:rFonts w:ascii="Times New Roman" w:eastAsia="Calibri" w:hAnsi="Times New Roman" w:cs="Times New Roman"/>
          <w:sz w:val="28"/>
          <w:szCs w:val="28"/>
        </w:rPr>
        <w:t xml:space="preserve">Python </w:t>
      </w:r>
      <w:r w:rsidR="00ED41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с использованием библиотек </w:t>
      </w:r>
      <w:r w:rsidR="00ED4187">
        <w:rPr>
          <w:rFonts w:ascii="Times New Roman" w:eastAsia="Calibri" w:hAnsi="Times New Roman" w:cs="Times New Roman"/>
          <w:sz w:val="28"/>
          <w:szCs w:val="28"/>
        </w:rPr>
        <w:t>multiprocessing, threading, —</w:t>
      </w:r>
      <w:r w:rsidR="00ED41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мод</w:t>
      </w:r>
      <w:r w:rsidR="00254F63">
        <w:rPr>
          <w:rFonts w:ascii="Times New Roman" w:eastAsia="Calibri" w:hAnsi="Times New Roman" w:cs="Times New Roman"/>
          <w:sz w:val="28"/>
          <w:szCs w:val="28"/>
          <w:lang w:val="ru-RU"/>
        </w:rPr>
        <w:t>ели с сеткой, указанной на Рис.5</w:t>
      </w:r>
      <w:r w:rsidR="00ED4187">
        <w:rPr>
          <w:rFonts w:ascii="Times New Roman" w:eastAsia="Calibri" w:hAnsi="Times New Roman" w:cs="Times New Roman"/>
          <w:sz w:val="28"/>
          <w:szCs w:val="28"/>
          <w:lang w:val="ru-RU"/>
        </w:rPr>
        <w:t>. (для разного числа элементов)</w:t>
      </w:r>
    </w:p>
    <w:p w14:paraId="21027371" w14:textId="7FA784E6" w:rsidR="00D657AE" w:rsidRPr="00E06A42" w:rsidRDefault="00D657AE" w:rsidP="00875DF0">
      <w:pPr>
        <w:spacing w:before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4"/>
        <w:gridCol w:w="1777"/>
        <w:gridCol w:w="2005"/>
        <w:gridCol w:w="1593"/>
        <w:gridCol w:w="2172"/>
      </w:tblGrid>
      <w:tr w:rsidR="00FE5597" w:rsidRPr="00E06A42" w14:paraId="7F20EF4E" w14:textId="77777777" w:rsidTr="00FE5597">
        <w:tc>
          <w:tcPr>
            <w:tcW w:w="2024" w:type="dxa"/>
          </w:tcPr>
          <w:p w14:paraId="46FED0D7" w14:textId="48D163C4" w:rsidR="00FE5597" w:rsidRPr="00E06A42" w:rsidRDefault="00FE5597" w:rsidP="00FE5597">
            <w:pPr>
              <w:tabs>
                <w:tab w:val="center" w:pos="148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элементов</w:t>
            </w:r>
          </w:p>
        </w:tc>
        <w:tc>
          <w:tcPr>
            <w:tcW w:w="1777" w:type="dxa"/>
          </w:tcPr>
          <w:p w14:paraId="389EAA90" w14:textId="1FC64A51" w:rsidR="00FE5597" w:rsidRPr="00E06A42" w:rsidRDefault="00FE5597" w:rsidP="00FE55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ure Python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.</w:t>
            </w:r>
          </w:p>
        </w:tc>
        <w:tc>
          <w:tcPr>
            <w:tcW w:w="2005" w:type="dxa"/>
          </w:tcPr>
          <w:p w14:paraId="0875A2FD" w14:textId="362BE133" w:rsidR="00FE5597" w:rsidRDefault="00FE5597" w:rsidP="00FE55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ultiprocessing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threading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, с.</w:t>
            </w:r>
          </w:p>
        </w:tc>
        <w:tc>
          <w:tcPr>
            <w:tcW w:w="1593" w:type="dxa"/>
          </w:tcPr>
          <w:p w14:paraId="178E83FB" w14:textId="642DDBF5" w:rsidR="00FE5597" w:rsidRDefault="00FE5597" w:rsidP="00FE55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ница, с.</w:t>
            </w:r>
          </w:p>
        </w:tc>
        <w:tc>
          <w:tcPr>
            <w:tcW w:w="2172" w:type="dxa"/>
          </w:tcPr>
          <w:p w14:paraId="3A0223B7" w14:textId="4E5C2D7B" w:rsidR="00FE5597" w:rsidRPr="00FE5597" w:rsidRDefault="00FE5597" w:rsidP="00FE55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н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FE5597" w:rsidRPr="00E06A42" w14:paraId="4A383488" w14:textId="77777777" w:rsidTr="00FE5597">
        <w:tc>
          <w:tcPr>
            <w:tcW w:w="2024" w:type="dxa"/>
          </w:tcPr>
          <w:p w14:paraId="2D897CA5" w14:textId="03A64765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777" w:type="dxa"/>
          </w:tcPr>
          <w:p w14:paraId="0E7FA2C8" w14:textId="77777777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005" w:type="dxa"/>
          </w:tcPr>
          <w:p w14:paraId="5A726642" w14:textId="4C6B2FFA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0.7</w:t>
            </w:r>
          </w:p>
        </w:tc>
        <w:tc>
          <w:tcPr>
            <w:tcW w:w="1593" w:type="dxa"/>
          </w:tcPr>
          <w:p w14:paraId="662878BB" w14:textId="3FE34D92" w:rsidR="00FE5597" w:rsidRPr="00FE5597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3</w:t>
            </w:r>
          </w:p>
        </w:tc>
        <w:tc>
          <w:tcPr>
            <w:tcW w:w="2172" w:type="dxa"/>
          </w:tcPr>
          <w:p w14:paraId="51948828" w14:textId="56D2C586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0</w:t>
            </w:r>
          </w:p>
        </w:tc>
      </w:tr>
      <w:tr w:rsidR="00FE5597" w:rsidRPr="00E06A42" w14:paraId="6642291A" w14:textId="77777777" w:rsidTr="00FE5597">
        <w:tc>
          <w:tcPr>
            <w:tcW w:w="2024" w:type="dxa"/>
          </w:tcPr>
          <w:p w14:paraId="6944229D" w14:textId="1D0DA37E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06A4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7" w:type="dxa"/>
          </w:tcPr>
          <w:p w14:paraId="75F0DFBC" w14:textId="77777777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05" w:type="dxa"/>
          </w:tcPr>
          <w:p w14:paraId="659722DB" w14:textId="471C6A7A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93" w:type="dxa"/>
          </w:tcPr>
          <w:p w14:paraId="298CCC51" w14:textId="0E239FBA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172" w:type="dxa"/>
          </w:tcPr>
          <w:p w14:paraId="34C4356B" w14:textId="6EF0885C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5</w:t>
            </w:r>
          </w:p>
        </w:tc>
      </w:tr>
      <w:tr w:rsidR="00FE5597" w:rsidRPr="00E06A42" w14:paraId="77AE42D9" w14:textId="77777777" w:rsidTr="00FE5597">
        <w:tc>
          <w:tcPr>
            <w:tcW w:w="2024" w:type="dxa"/>
          </w:tcPr>
          <w:p w14:paraId="132FC57B" w14:textId="2F45DC49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06A4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7" w:type="dxa"/>
          </w:tcPr>
          <w:p w14:paraId="2AB7BCE7" w14:textId="77777777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5" w:type="dxa"/>
          </w:tcPr>
          <w:p w14:paraId="7903DE46" w14:textId="282DB04D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593" w:type="dxa"/>
          </w:tcPr>
          <w:p w14:paraId="6DA205BA" w14:textId="07B35334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72" w:type="dxa"/>
          </w:tcPr>
          <w:p w14:paraId="65D6ACC1" w14:textId="1CAC13BB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3.3</w:t>
            </w:r>
          </w:p>
        </w:tc>
      </w:tr>
      <w:tr w:rsidR="00FE5597" w:rsidRPr="00E06A42" w14:paraId="36BB1EFB" w14:textId="77777777" w:rsidTr="00FE5597">
        <w:tc>
          <w:tcPr>
            <w:tcW w:w="2024" w:type="dxa"/>
          </w:tcPr>
          <w:p w14:paraId="73477DC2" w14:textId="2620A93F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06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777" w:type="dxa"/>
          </w:tcPr>
          <w:p w14:paraId="18B0704B" w14:textId="77777777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005" w:type="dxa"/>
          </w:tcPr>
          <w:p w14:paraId="6F225B7E" w14:textId="7BD1359D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1593" w:type="dxa"/>
          </w:tcPr>
          <w:p w14:paraId="76831391" w14:textId="058BA0F3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172" w:type="dxa"/>
          </w:tcPr>
          <w:p w14:paraId="43D0A79E" w14:textId="00308619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9.4</w:t>
            </w:r>
          </w:p>
        </w:tc>
      </w:tr>
      <w:tr w:rsidR="00FE5597" w:rsidRPr="00E06A42" w14:paraId="1706A7BF" w14:textId="77777777" w:rsidTr="00FE5597">
        <w:tc>
          <w:tcPr>
            <w:tcW w:w="2024" w:type="dxa"/>
          </w:tcPr>
          <w:p w14:paraId="43A06112" w14:textId="4E09AFBA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06A4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7" w:type="dxa"/>
          </w:tcPr>
          <w:p w14:paraId="7AB8B9DD" w14:textId="77777777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005" w:type="dxa"/>
          </w:tcPr>
          <w:p w14:paraId="35A31527" w14:textId="2402B85B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1593" w:type="dxa"/>
          </w:tcPr>
          <w:p w14:paraId="1E6CFA12" w14:textId="58AA4073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172" w:type="dxa"/>
          </w:tcPr>
          <w:p w14:paraId="1BBF5AAF" w14:textId="11ABFF81" w:rsidR="00FE5597" w:rsidRPr="00F16A31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2.</w:t>
            </w:r>
            <w:r w:rsidR="00F16A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E5597" w:rsidRPr="00E06A42" w14:paraId="37BED9FC" w14:textId="77777777" w:rsidTr="00FE5597">
        <w:tc>
          <w:tcPr>
            <w:tcW w:w="2024" w:type="dxa"/>
          </w:tcPr>
          <w:p w14:paraId="755DF864" w14:textId="64A7443E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06A42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7" w:type="dxa"/>
          </w:tcPr>
          <w:p w14:paraId="310F0266" w14:textId="77777777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44</w:t>
            </w:r>
          </w:p>
        </w:tc>
        <w:tc>
          <w:tcPr>
            <w:tcW w:w="2005" w:type="dxa"/>
          </w:tcPr>
          <w:p w14:paraId="62A889BD" w14:textId="17673954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593" w:type="dxa"/>
          </w:tcPr>
          <w:p w14:paraId="1BD9AA5A" w14:textId="16776222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72" w:type="dxa"/>
          </w:tcPr>
          <w:p w14:paraId="27DBD674" w14:textId="0E75AB6B" w:rsidR="00FE5597" w:rsidRPr="00E06A42" w:rsidRDefault="00F16A31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1.8</w:t>
            </w:r>
          </w:p>
        </w:tc>
      </w:tr>
      <w:tr w:rsidR="00FE5597" w:rsidRPr="00E06A42" w14:paraId="306B270E" w14:textId="77777777" w:rsidTr="00FE5597">
        <w:tc>
          <w:tcPr>
            <w:tcW w:w="2024" w:type="dxa"/>
          </w:tcPr>
          <w:p w14:paraId="2FBD7B14" w14:textId="7FF1D7E9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40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777" w:type="dxa"/>
          </w:tcPr>
          <w:p w14:paraId="132782A3" w14:textId="77777777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78</w:t>
            </w:r>
          </w:p>
        </w:tc>
        <w:tc>
          <w:tcPr>
            <w:tcW w:w="2005" w:type="dxa"/>
          </w:tcPr>
          <w:p w14:paraId="311561AA" w14:textId="6E0EFCD1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54</w:t>
            </w:r>
          </w:p>
        </w:tc>
        <w:tc>
          <w:tcPr>
            <w:tcW w:w="1593" w:type="dxa"/>
          </w:tcPr>
          <w:p w14:paraId="41E4FCB1" w14:textId="7CFC6A78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2172" w:type="dxa"/>
          </w:tcPr>
          <w:p w14:paraId="6DCB6EEB" w14:textId="533DDA26" w:rsidR="00FE5597" w:rsidRPr="00E06A42" w:rsidRDefault="00F16A31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0.7</w:t>
            </w:r>
          </w:p>
        </w:tc>
      </w:tr>
      <w:tr w:rsidR="00FE5597" w:rsidRPr="00E06A42" w14:paraId="4A61779B" w14:textId="77777777" w:rsidTr="00FE5597">
        <w:tc>
          <w:tcPr>
            <w:tcW w:w="2024" w:type="dxa"/>
          </w:tcPr>
          <w:p w14:paraId="19C61D54" w14:textId="7BF4FA3B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06A42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7" w:type="dxa"/>
          </w:tcPr>
          <w:p w14:paraId="605FDFCD" w14:textId="77777777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2005" w:type="dxa"/>
          </w:tcPr>
          <w:p w14:paraId="5680B504" w14:textId="5005CBB2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76</w:t>
            </w:r>
          </w:p>
        </w:tc>
        <w:tc>
          <w:tcPr>
            <w:tcW w:w="1593" w:type="dxa"/>
          </w:tcPr>
          <w:p w14:paraId="21617CA3" w14:textId="7A8D7FAA" w:rsidR="00FE5597" w:rsidRPr="00BF6276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6</w:t>
            </w:r>
          </w:p>
        </w:tc>
        <w:tc>
          <w:tcPr>
            <w:tcW w:w="2172" w:type="dxa"/>
          </w:tcPr>
          <w:p w14:paraId="5919B5D4" w14:textId="5C56DC80" w:rsidR="00FE5597" w:rsidRPr="00E06A42" w:rsidRDefault="00F16A31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2.1</w:t>
            </w:r>
          </w:p>
        </w:tc>
      </w:tr>
      <w:tr w:rsidR="00FE5597" w:rsidRPr="00E06A42" w14:paraId="2D6F5D8A" w14:textId="77777777" w:rsidTr="00FE5597">
        <w:tc>
          <w:tcPr>
            <w:tcW w:w="2024" w:type="dxa"/>
          </w:tcPr>
          <w:p w14:paraId="18365D3D" w14:textId="00309B8E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50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777" w:type="dxa"/>
          </w:tcPr>
          <w:p w14:paraId="78A39E29" w14:textId="77777777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48</w:t>
            </w:r>
          </w:p>
        </w:tc>
        <w:tc>
          <w:tcPr>
            <w:tcW w:w="2005" w:type="dxa"/>
          </w:tcPr>
          <w:p w14:paraId="6BC71B61" w14:textId="47CA1F44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06A4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8</w:t>
            </w:r>
          </w:p>
        </w:tc>
        <w:tc>
          <w:tcPr>
            <w:tcW w:w="1593" w:type="dxa"/>
          </w:tcPr>
          <w:p w14:paraId="30098AFA" w14:textId="2167A98D" w:rsidR="00FE5597" w:rsidRPr="00E06A42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2172" w:type="dxa"/>
          </w:tcPr>
          <w:p w14:paraId="37F78328" w14:textId="03CF33E6" w:rsidR="00FE5597" w:rsidRPr="00E06A42" w:rsidRDefault="00557EA6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7.02</w:t>
            </w:r>
          </w:p>
        </w:tc>
      </w:tr>
      <w:tr w:rsidR="00FE5597" w14:paraId="67F53A6F" w14:textId="77777777" w:rsidTr="00FE5597">
        <w:tc>
          <w:tcPr>
            <w:tcW w:w="2024" w:type="dxa"/>
          </w:tcPr>
          <w:p w14:paraId="24643FF7" w14:textId="63CC3C46" w:rsidR="00FE5597" w:rsidRPr="00E06A42" w:rsidRDefault="00FE5597" w:rsidP="00FE5597">
            <w:pPr>
              <w:spacing w:after="0" w:line="360" w:lineRule="auto"/>
              <w:jc w:val="both"/>
              <w:rPr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75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777" w:type="dxa"/>
          </w:tcPr>
          <w:p w14:paraId="34F6AF7D" w14:textId="77777777" w:rsidR="00FE5597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514 </w:t>
            </w:r>
          </w:p>
        </w:tc>
        <w:tc>
          <w:tcPr>
            <w:tcW w:w="2005" w:type="dxa"/>
          </w:tcPr>
          <w:p w14:paraId="4A7BDE0B" w14:textId="301E3E2F" w:rsidR="00FE5597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71</w:t>
            </w:r>
          </w:p>
        </w:tc>
        <w:tc>
          <w:tcPr>
            <w:tcW w:w="1593" w:type="dxa"/>
          </w:tcPr>
          <w:p w14:paraId="2C4DB356" w14:textId="20E04564" w:rsidR="00FE5597" w:rsidRDefault="00FE5597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43</w:t>
            </w:r>
          </w:p>
        </w:tc>
        <w:tc>
          <w:tcPr>
            <w:tcW w:w="2172" w:type="dxa"/>
          </w:tcPr>
          <w:p w14:paraId="76B71032" w14:textId="3F06C19E" w:rsidR="00FE5597" w:rsidRDefault="00557EA6" w:rsidP="00FE55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7.8</w:t>
            </w:r>
          </w:p>
        </w:tc>
      </w:tr>
    </w:tbl>
    <w:p w14:paraId="7FDF0DFF" w14:textId="7CC339C1" w:rsidR="001408BF" w:rsidRPr="001408BF" w:rsidRDefault="001408BF" w:rsidP="008A5061">
      <w:pPr>
        <w:keepNext/>
        <w:spacing w:before="240" w:after="60" w:line="36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иаграма 2. Сравнение времен выполнение программы из табл. 2</w:t>
      </w:r>
    </w:p>
    <w:p w14:paraId="1EE9FA8D" w14:textId="7F114ABE" w:rsidR="00D130CA" w:rsidRDefault="0044157B" w:rsidP="001408BF">
      <w:pPr>
        <w:keepNext/>
        <w:spacing w:before="240" w:after="6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408BF">
        <w:drawing>
          <wp:inline distT="0" distB="0" distL="0" distR="0" wp14:anchorId="556D681D" wp14:editId="4EFE98E9">
            <wp:extent cx="5942965" cy="3200400"/>
            <wp:effectExtent l="0" t="0" r="2603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8F046E" w14:textId="77777777" w:rsidR="0044157B" w:rsidRDefault="0044157B" w:rsidP="002368B7">
      <w:pPr>
        <w:keepNext/>
        <w:spacing w:before="240" w:after="60" w:line="36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B285B9C" w14:textId="7F4D3137" w:rsidR="00C8046C" w:rsidRPr="00C8046C" w:rsidRDefault="002368B7" w:rsidP="00C8046C">
      <w:pPr>
        <w:keepNext/>
        <w:spacing w:before="240" w:after="60" w:line="360" w:lineRule="auto"/>
        <w:jc w:val="center"/>
        <w:outlineLvl w:val="1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C8046C">
        <w:rPr>
          <w:rFonts w:ascii="Times New Roman" w:eastAsia="Calibri" w:hAnsi="Times New Roman" w:cs="Times New Roman"/>
          <w:b/>
          <w:sz w:val="32"/>
          <w:szCs w:val="32"/>
          <w:lang w:val="ru-RU"/>
        </w:rPr>
        <w:t>Алгоритм работы скрипта</w:t>
      </w:r>
    </w:p>
    <w:p w14:paraId="0744C0C8" w14:textId="04C8E0B0" w:rsidR="00E67406" w:rsidRDefault="00256FA8" w:rsidP="00E67406">
      <w:pPr>
        <w:keepNext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Сначала</w:t>
      </w:r>
      <w:r w:rsidR="00033A7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, строится выбранный  тип модели по заданным параметра</w:t>
      </w:r>
      <w:r w:rsidR="00C8083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м, 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торые включают в себя масштаб, граничные условия и тип материала.</w:t>
      </w:r>
      <w:r w:rsidR="009A49E3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Далее строится</w:t>
      </w:r>
      <w:r w:rsidR="00C8083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сетка, задаются свойства</w:t>
      </w:r>
      <w:r w:rsidR="009A49E3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 После чего, производится рассчет</w:t>
      </w:r>
      <w:r w:rsidR="00254F63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[2], [3]</w:t>
      </w:r>
      <w:r w:rsidR="009A49E3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</w:t>
      </w:r>
      <w:r w:rsidR="00254F63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Примеры результатов рассчета показаны на рисунках 3, 4, 6.</w:t>
      </w:r>
    </w:p>
    <w:p w14:paraId="2FA6E965" w14:textId="77777777" w:rsidR="00E67406" w:rsidRDefault="00E67406" w:rsidP="00E67406">
      <w:pPr>
        <w:keepNext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14:paraId="6DE066EB" w14:textId="77777777" w:rsidR="00E67406" w:rsidRDefault="00E67406" w:rsidP="00E67406">
      <w:pPr>
        <w:jc w:val="both"/>
        <w:rPr>
          <w:rFonts w:cs="Times New Roman"/>
          <w:sz w:val="28"/>
        </w:rPr>
      </w:pPr>
      <w:r w:rsidRPr="009B5AEE">
        <w:rPr>
          <w:rFonts w:cs="Times New Roman"/>
          <w:sz w:val="28"/>
        </w:rPr>
        <w:t>Программная часть реализована на языке Python с помощью библиотек</w:t>
      </w:r>
      <w:r>
        <w:rPr>
          <w:rFonts w:cs="Times New Roman"/>
          <w:sz w:val="28"/>
        </w:rPr>
        <w:t>:</w:t>
      </w:r>
    </w:p>
    <w:p w14:paraId="585B03F6" w14:textId="09E997CB" w:rsidR="00E67406" w:rsidRDefault="00E67406" w:rsidP="00E67406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—</w:t>
      </w:r>
      <w:r w:rsidRPr="009B5AEE">
        <w:rPr>
          <w:rFonts w:cs="Times New Roman"/>
          <w:sz w:val="28"/>
        </w:rPr>
        <w:t xml:space="preserve"> Cubit</w:t>
      </w:r>
      <w:r>
        <w:rPr>
          <w:rFonts w:cs="Times New Roman"/>
          <w:sz w:val="28"/>
        </w:rPr>
        <w:t xml:space="preserve"> для работы с </w:t>
      </w:r>
      <w:r>
        <w:rPr>
          <w:rFonts w:cs="Times New Roman"/>
          <w:sz w:val="28"/>
          <w:lang w:val="ru-RU"/>
        </w:rPr>
        <w:t xml:space="preserve">препроцессором и постпроцессором </w:t>
      </w:r>
      <w:r>
        <w:rPr>
          <w:rFonts w:cs="Times New Roman"/>
          <w:sz w:val="28"/>
        </w:rPr>
        <w:t>Fidesys (</w:t>
      </w:r>
      <w:r w:rsidRPr="009B5AEE">
        <w:rPr>
          <w:rFonts w:cs="Times New Roman"/>
          <w:sz w:val="28"/>
        </w:rPr>
        <w:t>создания модели, задания свойств, проведения расчетов</w:t>
      </w:r>
      <w:r>
        <w:rPr>
          <w:rFonts w:cs="Times New Roman"/>
          <w:sz w:val="28"/>
        </w:rPr>
        <w:t>),</w:t>
      </w:r>
    </w:p>
    <w:p w14:paraId="0DD64E4A" w14:textId="77777777" w:rsidR="00E67406" w:rsidRDefault="00E67406" w:rsidP="00E67406">
      <w:pPr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</w:rPr>
        <w:t xml:space="preserve">— Threading </w:t>
      </w:r>
      <w:r>
        <w:rPr>
          <w:rFonts w:cs="Times New Roman"/>
          <w:sz w:val="28"/>
          <w:lang w:val="ru-RU"/>
        </w:rPr>
        <w:t>для работы с многопоточностью</w:t>
      </w:r>
    </w:p>
    <w:p w14:paraId="6C772EBB" w14:textId="77777777" w:rsidR="00E67406" w:rsidRDefault="00E67406" w:rsidP="00E67406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— Time для замера времени работы программы</w:t>
      </w:r>
      <w:r w:rsidRPr="009B5AEE">
        <w:rPr>
          <w:rFonts w:cs="Times New Roman"/>
          <w:sz w:val="28"/>
        </w:rPr>
        <w:t>.</w:t>
      </w:r>
    </w:p>
    <w:p w14:paraId="73A45C2B" w14:textId="4E8FC302" w:rsidR="00E67406" w:rsidRDefault="00E67406" w:rsidP="00E67406">
      <w:pPr>
        <w:jc w:val="both"/>
        <w:rPr>
          <w:rFonts w:cs="Times New Roman"/>
          <w:sz w:val="28"/>
        </w:rPr>
      </w:pPr>
      <w:proofErr w:type="gramStart"/>
      <w:r w:rsidRPr="009B5AEE">
        <w:rPr>
          <w:rFonts w:cs="Times New Roman"/>
          <w:sz w:val="28"/>
        </w:rPr>
        <w:t xml:space="preserve">Обе программы из Приложения </w:t>
      </w:r>
      <w:r>
        <w:rPr>
          <w:rFonts w:cs="Times New Roman"/>
          <w:sz w:val="28"/>
        </w:rPr>
        <w:t>имеют расширение JOU, которое</w:t>
      </w:r>
      <w:r w:rsidRPr="009B5AEE">
        <w:rPr>
          <w:rFonts w:cs="Times New Roman"/>
          <w:sz w:val="28"/>
        </w:rPr>
        <w:t xml:space="preserve"> поддерживается программой CAE Fidesys.</w:t>
      </w:r>
      <w:proofErr w:type="gramEnd"/>
    </w:p>
    <w:p w14:paraId="72938E06" w14:textId="77777777" w:rsidR="00BF6276" w:rsidRDefault="00BF6276" w:rsidP="00E67406">
      <w:pPr>
        <w:jc w:val="both"/>
        <w:rPr>
          <w:rFonts w:cs="Times New Roman"/>
          <w:sz w:val="28"/>
        </w:rPr>
      </w:pPr>
    </w:p>
    <w:p w14:paraId="43D9A84A" w14:textId="1856F1C6" w:rsidR="00ED4187" w:rsidRDefault="00ED4187" w:rsidP="00E67406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иже приведены блок-схемы алгоритмов по созданию модели штреков </w:t>
      </w:r>
      <w:proofErr w:type="gramStart"/>
      <w:r>
        <w:rPr>
          <w:rFonts w:cs="Times New Roman"/>
          <w:sz w:val="28"/>
        </w:rPr>
        <w:t>и  модели</w:t>
      </w:r>
      <w:proofErr w:type="gramEnd"/>
      <w:r>
        <w:rPr>
          <w:rFonts w:cs="Times New Roman"/>
          <w:sz w:val="28"/>
        </w:rPr>
        <w:t xml:space="preserve"> керна. </w:t>
      </w:r>
    </w:p>
    <w:p w14:paraId="101A07A3" w14:textId="77777777" w:rsidR="00ED4187" w:rsidRDefault="00ED4187" w:rsidP="00E67406">
      <w:pPr>
        <w:jc w:val="both"/>
        <w:rPr>
          <w:rFonts w:cs="Times New Roman"/>
          <w:sz w:val="28"/>
        </w:rPr>
      </w:pPr>
    </w:p>
    <w:p w14:paraId="21BC71E5" w14:textId="051BCA2F" w:rsidR="00BF6276" w:rsidRPr="00F6088B" w:rsidRDefault="00BF6276" w:rsidP="00F6088B">
      <w:pPr>
        <w:pStyle w:val="a3"/>
        <w:numPr>
          <w:ilvl w:val="0"/>
          <w:numId w:val="5"/>
        </w:numPr>
        <w:jc w:val="both"/>
        <w:rPr>
          <w:rFonts w:cs="Times New Roman"/>
          <w:sz w:val="28"/>
          <w:lang w:val="ru-RU"/>
        </w:rPr>
      </w:pPr>
      <w:r w:rsidRPr="00F6088B">
        <w:rPr>
          <w:rFonts w:cs="Times New Roman"/>
          <w:sz w:val="28"/>
          <w:lang w:val="ru-RU"/>
        </w:rPr>
        <w:t>Модель штреков</w:t>
      </w:r>
    </w:p>
    <w:p w14:paraId="634586FF" w14:textId="0B0A7545" w:rsidR="00BF6276" w:rsidRDefault="00ED4187" w:rsidP="00F6088B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B4183D3" wp14:editId="64C3BA94">
            <wp:extent cx="1871160" cy="8797290"/>
            <wp:effectExtent l="0" t="0" r="889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34" cy="87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B7CE" w14:textId="2B385228" w:rsidR="00F6088B" w:rsidRDefault="00ED4187" w:rsidP="00F6088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Рис. 7</w:t>
      </w:r>
      <w:r w:rsidR="00F6088B">
        <w:rPr>
          <w:rFonts w:ascii="Times New Roman" w:hAnsi="Times New Roman" w:cs="Times New Roman"/>
          <w:sz w:val="28"/>
          <w:szCs w:val="24"/>
          <w:lang w:val="ru-RU"/>
        </w:rPr>
        <w:t>. Блок-схема работы программы по созданию модели штреков</w:t>
      </w:r>
    </w:p>
    <w:p w14:paraId="5D97C80F" w14:textId="03D904DC" w:rsidR="00F6088B" w:rsidRPr="00F6088B" w:rsidRDefault="00F6088B" w:rsidP="00F608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val="ru-RU"/>
        </w:rPr>
      </w:pPr>
      <w:r w:rsidRPr="00F6088B">
        <w:rPr>
          <w:rFonts w:ascii="Times New Roman" w:hAnsi="Times New Roman" w:cs="Times New Roman"/>
          <w:sz w:val="28"/>
          <w:szCs w:val="24"/>
          <w:lang w:val="ru-RU"/>
        </w:rPr>
        <w:t>Модель керна</w:t>
      </w:r>
    </w:p>
    <w:p w14:paraId="6AC35920" w14:textId="19F317E4" w:rsidR="00F6088B" w:rsidRDefault="00F6088B" w:rsidP="00F6088B">
      <w:pPr>
        <w:pStyle w:val="a3"/>
        <w:ind w:left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DE84D3D" wp14:editId="12C21D01">
            <wp:extent cx="1426152" cy="8454390"/>
            <wp:effectExtent l="0" t="0" r="0" b="381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52" cy="84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3939" w14:textId="6BEBC908" w:rsidR="00F6088B" w:rsidRDefault="00ED4187" w:rsidP="00F6088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Рис. 8</w:t>
      </w:r>
      <w:r w:rsidR="00F6088B">
        <w:rPr>
          <w:rFonts w:ascii="Times New Roman" w:hAnsi="Times New Roman" w:cs="Times New Roman"/>
          <w:sz w:val="28"/>
          <w:szCs w:val="24"/>
          <w:lang w:val="ru-RU"/>
        </w:rPr>
        <w:t>. Блок-схема работы программы по созданию модели керна</w:t>
      </w:r>
    </w:p>
    <w:p w14:paraId="7DDC2166" w14:textId="77777777" w:rsidR="00F6088B" w:rsidRPr="00F6088B" w:rsidRDefault="00F6088B" w:rsidP="00F6088B">
      <w:pPr>
        <w:pStyle w:val="a3"/>
        <w:ind w:left="1068"/>
        <w:rPr>
          <w:rFonts w:ascii="Times New Roman" w:hAnsi="Times New Roman" w:cs="Times New Roman"/>
          <w:sz w:val="28"/>
          <w:szCs w:val="24"/>
          <w:lang w:val="ru-RU"/>
        </w:rPr>
      </w:pPr>
    </w:p>
    <w:p w14:paraId="1954B5C3" w14:textId="77777777" w:rsidR="00F6088B" w:rsidRPr="00F6088B" w:rsidRDefault="00F6088B" w:rsidP="00F6088B">
      <w:pPr>
        <w:jc w:val="center"/>
        <w:rPr>
          <w:rFonts w:cs="Times New Roman"/>
        </w:rPr>
      </w:pPr>
    </w:p>
    <w:p w14:paraId="4F15DCD0" w14:textId="77777777" w:rsidR="002368B7" w:rsidRDefault="002368B7" w:rsidP="002368B7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14:paraId="65B77DB6" w14:textId="77777777" w:rsidR="00BF6276" w:rsidRDefault="00BF6276" w:rsidP="002368B7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14:paraId="4B5E9FBC" w14:textId="77777777" w:rsidR="00BF6276" w:rsidRPr="002368B7" w:rsidRDefault="00BF6276" w:rsidP="002368B7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14:paraId="76766680" w14:textId="4166D452" w:rsidR="004F0146" w:rsidRPr="007F151D" w:rsidRDefault="004F0146" w:rsidP="00C8046C">
      <w:pPr>
        <w:keepNext/>
        <w:spacing w:before="240" w:after="60" w:line="360" w:lineRule="auto"/>
        <w:ind w:firstLine="3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RU" w:eastAsia="ru-RU"/>
        </w:rPr>
      </w:pPr>
      <w:r w:rsidRPr="007F151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RU" w:eastAsia="ru-RU"/>
        </w:rPr>
        <w:t>Заключение</w:t>
      </w:r>
    </w:p>
    <w:p w14:paraId="0A64397D" w14:textId="5F3E7FD5" w:rsidR="00936B16" w:rsidRDefault="00DA4E79" w:rsidP="007F151D">
      <w:pPr>
        <w:keepNext/>
        <w:spacing w:before="240" w:after="6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Был разработан алгоритм на языке программирова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Python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который реализует поставленные задачи, а именно: создание модели штреков из специальных данных из программного комплекс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Micromim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в предпроцессор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CAE Fidedys, а также произведение расчетов на полученной модели.</w:t>
      </w:r>
    </w:p>
    <w:p w14:paraId="1957FACF" w14:textId="5BD7AD2E" w:rsidR="007F151D" w:rsidRDefault="007F151D" w:rsidP="007F151D">
      <w:pPr>
        <w:keepNext/>
        <w:spacing w:before="240" w:after="6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стирование алгоритма производилось на двух моделях (штреков и керна).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них также была посчитана статическая задача нагружения под воздействием массовых сил.</w:t>
      </w:r>
      <w:proofErr w:type="gramEnd"/>
    </w:p>
    <w:p w14:paraId="79CD979E" w14:textId="3D69A7D2" w:rsidR="00DA4E79" w:rsidRDefault="00DA4E79" w:rsidP="007F151D">
      <w:pPr>
        <w:keepNext/>
        <w:spacing w:before="240" w:after="6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 как создание больших моделей —</w:t>
      </w:r>
      <w:r w:rsidR="007F15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сурсоемкий процесс, то была произведена оптимизация алгоритма и его реализации по скорости для больших моделей.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авнение скорости работы алгоритмов приведены в таблицах 1 и 2.</w:t>
      </w:r>
    </w:p>
    <w:p w14:paraId="20EC1B44" w14:textId="143A214D" w:rsidR="004F0146" w:rsidRDefault="007F151D" w:rsidP="007F151D">
      <w:pPr>
        <w:keepNext/>
        <w:spacing w:before="240" w:after="6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Таким образом, для определенных входных данных, процесс построения расчетной модели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CAE Fidesys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был автоматизирован и оптимизирован.</w:t>
      </w:r>
    </w:p>
    <w:p w14:paraId="151C440B" w14:textId="77777777" w:rsidR="007F151D" w:rsidRPr="007F151D" w:rsidRDefault="007F151D" w:rsidP="007F151D">
      <w:pPr>
        <w:keepNext/>
        <w:spacing w:before="240" w:after="60" w:line="360" w:lineRule="auto"/>
        <w:ind w:firstLine="360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14:paraId="60218F04" w14:textId="7C5D8EB1" w:rsidR="00E46AA8" w:rsidRPr="007F151D" w:rsidRDefault="00E46AA8" w:rsidP="00C8046C">
      <w:pPr>
        <w:keepNext/>
        <w:spacing w:before="240" w:after="60" w:line="360" w:lineRule="auto"/>
        <w:ind w:firstLine="3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ru-RU" w:eastAsia="ru-RU"/>
        </w:rPr>
      </w:pPr>
      <w:r w:rsidRPr="007F151D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ru-RU" w:eastAsia="ru-RU"/>
        </w:rPr>
        <w:t>Список литературы</w:t>
      </w:r>
    </w:p>
    <w:p w14:paraId="5790BB22" w14:textId="4B45A599" w:rsidR="00C8046C" w:rsidRPr="0077721B" w:rsidRDefault="00A51A02" w:rsidP="00E46AA8">
      <w:pPr>
        <w:pStyle w:val="a3"/>
        <w:widowControl w:val="0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</w:pPr>
      <w:r w:rsidRPr="0077721B">
        <w:rPr>
          <w:rFonts w:ascii="Times New Roman" w:eastAsia="SimSun" w:hAnsi="Times New Roman" w:cs="Times New Roman"/>
          <w:color w:val="222222"/>
          <w:kern w:val="2"/>
          <w:sz w:val="28"/>
          <w:szCs w:val="28"/>
          <w:shd w:val="clear" w:color="auto" w:fill="FFFFFF"/>
          <w:lang w:val="ru-RU" w:eastAsia="zh-CN"/>
        </w:rPr>
        <w:t>cae-fidesys.ru</w:t>
      </w:r>
    </w:p>
    <w:p w14:paraId="4EFE88B6" w14:textId="2DED810D" w:rsidR="0077721B" w:rsidRPr="0077721B" w:rsidRDefault="0077721B" w:rsidP="0077721B">
      <w:pPr>
        <w:pStyle w:val="a3"/>
        <w:widowControl w:val="0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21B">
        <w:rPr>
          <w:rFonts w:ascii="Times New Roman" w:eastAsia="Calibri" w:hAnsi="Times New Roman" w:cs="Times New Roman"/>
          <w:sz w:val="28"/>
          <w:szCs w:val="28"/>
        </w:rPr>
        <w:t>Прочностной анализ: Фидесис в руках инженера. Е. М. Морозов, В. А. Левин, А. В. Вершинин. (2015)</w:t>
      </w:r>
      <w:r w:rsidR="00254F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CF9466" w14:textId="77777777" w:rsidR="0077721B" w:rsidRPr="0077721B" w:rsidRDefault="0077721B" w:rsidP="0077721B">
      <w:pPr>
        <w:pStyle w:val="a3"/>
        <w:widowControl w:val="0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21B">
        <w:rPr>
          <w:rFonts w:ascii="Times New Roman" w:eastAsia="Calibri" w:hAnsi="Times New Roman" w:cs="Times New Roman"/>
          <w:sz w:val="28"/>
          <w:szCs w:val="28"/>
        </w:rPr>
        <w:t>Модели и методы. Образование и развитие дефектов. В. А. Левин. (2015)</w:t>
      </w:r>
    </w:p>
    <w:p w14:paraId="2431297A" w14:textId="73F172EC" w:rsidR="00E46AA8" w:rsidRPr="00254F63" w:rsidRDefault="0077721B" w:rsidP="0077721B">
      <w:pPr>
        <w:pStyle w:val="a3"/>
        <w:widowControl w:val="0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3A79">
        <w:rPr>
          <w:rFonts w:ascii="Times New Roman" w:eastAsia="Calibri" w:hAnsi="Times New Roman" w:cs="Times New Roman"/>
          <w:sz w:val="28"/>
          <w:szCs w:val="28"/>
        </w:rPr>
        <w:t>Седов</w:t>
      </w:r>
      <w:r w:rsidRPr="0077721B">
        <w:rPr>
          <w:rFonts w:ascii="Times New Roman" w:eastAsia="Calibri" w:hAnsi="Times New Roman" w:cs="Times New Roman"/>
          <w:sz w:val="28"/>
          <w:szCs w:val="28"/>
        </w:rPr>
        <w:t xml:space="preserve"> Л.И. Механика сплошной среды. Т. 1, 2.  — М. Наука, 1994</w:t>
      </w:r>
    </w:p>
    <w:p w14:paraId="16965C50" w14:textId="5FDCDABD" w:rsidR="00D34C68" w:rsidRPr="008A5061" w:rsidRDefault="00254F63" w:rsidP="008A5061">
      <w:pPr>
        <w:pStyle w:val="a3"/>
        <w:widowControl w:val="0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micromime.com</w:t>
      </w:r>
      <w:proofErr w:type="gramEnd"/>
    </w:p>
    <w:p w14:paraId="216034BE" w14:textId="77777777" w:rsidR="00D34C68" w:rsidRDefault="00D34C68" w:rsidP="00D34C68">
      <w:pPr>
        <w:pStyle w:val="a3"/>
        <w:widowControl w:val="0"/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42209" w14:textId="1F2A71E9" w:rsidR="00D34C68" w:rsidRDefault="00D34C68" w:rsidP="00D34C68">
      <w:pPr>
        <w:pStyle w:val="a3"/>
        <w:widowControl w:val="0"/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D34C68">
        <w:rPr>
          <w:rFonts w:ascii="Times New Roman" w:eastAsia="Calibri" w:hAnsi="Times New Roman" w:cs="Times New Roman"/>
          <w:b/>
          <w:sz w:val="32"/>
          <w:szCs w:val="28"/>
        </w:rPr>
        <w:t>Приложение</w:t>
      </w:r>
    </w:p>
    <w:p w14:paraId="3A60CBCB" w14:textId="77777777" w:rsidR="00D34C68" w:rsidRPr="00D34C68" w:rsidRDefault="00D34C68" w:rsidP="00D34C68">
      <w:pPr>
        <w:pStyle w:val="a3"/>
        <w:widowControl w:val="0"/>
        <w:spacing w:before="120" w:after="0" w:line="36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6121FD10" w14:textId="6BEF97F0" w:rsidR="00BF6276" w:rsidRDefault="00A51A02" w:rsidP="00BF6276">
      <w:pPr>
        <w:pStyle w:val="a7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BF6276">
        <w:rPr>
          <w:b/>
        </w:rPr>
        <w:t>Модель штреков</w:t>
      </w:r>
    </w:p>
    <w:p w14:paraId="49107037" w14:textId="777ED703" w:rsidR="00254F63" w:rsidRPr="00254F63" w:rsidRDefault="00254F63" w:rsidP="00254F63">
      <w:pPr>
        <w:pStyle w:val="a7"/>
        <w:spacing w:before="0" w:beforeAutospacing="0" w:after="0" w:afterAutospacing="0"/>
        <w:rPr>
          <w:sz w:val="18"/>
        </w:rPr>
      </w:pPr>
      <w:r>
        <w:rPr>
          <w:sz w:val="18"/>
          <w:lang w:val="en-US"/>
        </w:rPr>
        <w:t># п</w:t>
      </w:r>
      <w:r>
        <w:rPr>
          <w:sz w:val="18"/>
        </w:rPr>
        <w:t>одключение внешних библиотек</w:t>
      </w:r>
    </w:p>
    <w:p w14:paraId="6FF6346A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from operator import attrgetter</w:t>
      </w:r>
    </w:p>
    <w:p w14:paraId="5345AC0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import threading</w:t>
      </w:r>
    </w:p>
    <w:p w14:paraId="32E5B3E8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import time</w:t>
      </w:r>
    </w:p>
    <w:p w14:paraId="31338E91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from multiprocessing import Pool, Process, Manager</w:t>
      </w:r>
    </w:p>
    <w:p w14:paraId="21F12EDD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exitFlag = 0</w:t>
      </w:r>
    </w:p>
    <w:p w14:paraId="3C9F9420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xSideSize = 6.0</w:t>
      </w:r>
    </w:p>
    <w:p w14:paraId="5102602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ySideSize = 6.0</w:t>
      </w:r>
    </w:p>
    <w:p w14:paraId="63305BF0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zSideSize = 1.5</w:t>
      </w:r>
    </w:p>
    <w:p w14:paraId="5143EBDD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points = []</w:t>
      </w:r>
    </w:p>
    <w:p w14:paraId="35BC69C8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file = "ju_psn_E_ro.dat"</w:t>
      </w:r>
    </w:p>
    <w:p w14:paraId="1832F81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elementsId = []</w:t>
      </w:r>
    </w:p>
    <w:p w14:paraId="0B85F1B8" w14:textId="36C05FA0" w:rsid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lete = []</w:t>
      </w:r>
    </w:p>
    <w:p w14:paraId="0D21443C" w14:textId="201B8511" w:rsidR="008A5061" w:rsidRPr="008A5061" w:rsidRDefault="008A5061" w:rsidP="00BF6276">
      <w:pPr>
        <w:pStyle w:val="a7"/>
        <w:spacing w:after="0"/>
        <w:rPr>
          <w:sz w:val="18"/>
        </w:rPr>
      </w:pPr>
      <w:r>
        <w:rPr>
          <w:sz w:val="18"/>
          <w:lang w:val="en-US"/>
        </w:rPr>
        <w:t xml:space="preserve"># </w:t>
      </w:r>
      <w:r>
        <w:rPr>
          <w:sz w:val="18"/>
        </w:rPr>
        <w:t>класс точки</w:t>
      </w:r>
      <w:bookmarkStart w:id="0" w:name="_GoBack"/>
      <w:bookmarkEnd w:id="0"/>
    </w:p>
    <w:p w14:paraId="2C96CAC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class Point:</w:t>
      </w:r>
    </w:p>
    <w:p w14:paraId="2FEE113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x = 0.0</w:t>
      </w:r>
    </w:p>
    <w:p w14:paraId="5B16DAB8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y = 0.0</w:t>
      </w:r>
    </w:p>
    <w:p w14:paraId="16D1B51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z = 0.0</w:t>
      </w:r>
    </w:p>
    <w:p w14:paraId="061CEA9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oisson = 0.0</w:t>
      </w:r>
    </w:p>
    <w:p w14:paraId="1E60049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e = 0.0</w:t>
      </w:r>
    </w:p>
    <w:p w14:paraId="649CB9A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g = 0.0</w:t>
      </w:r>
    </w:p>
    <w:p w14:paraId="6B8ACFE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def __init__(self, x, y, z, poisson, e, g):</w:t>
      </w:r>
    </w:p>
    <w:p w14:paraId="4756860B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self.x = x</w:t>
      </w:r>
    </w:p>
    <w:p w14:paraId="5D61259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self.y = y</w:t>
      </w:r>
    </w:p>
    <w:p w14:paraId="72EC0AA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self.z = z</w:t>
      </w:r>
    </w:p>
    <w:p w14:paraId="646107E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self.poisson = poisson</w:t>
      </w:r>
    </w:p>
    <w:p w14:paraId="7979DA8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self.e = e</w:t>
      </w:r>
    </w:p>
    <w:p w14:paraId="52C229B0" w14:textId="77777777" w:rsid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self.g = g</w:t>
      </w:r>
    </w:p>
    <w:p w14:paraId="073959A7" w14:textId="4ED2DC8F" w:rsidR="00936B16" w:rsidRPr="00BF6276" w:rsidRDefault="00936B16" w:rsidP="00BF6276">
      <w:pPr>
        <w:pStyle w:val="a7"/>
        <w:spacing w:after="0"/>
        <w:rPr>
          <w:sz w:val="18"/>
        </w:rPr>
      </w:pPr>
      <w:r>
        <w:rPr>
          <w:sz w:val="18"/>
          <w:lang w:val="en-US"/>
        </w:rPr>
        <w:t xml:space="preserve">    # вспомогательная функция для распечатывания точки</w:t>
      </w:r>
    </w:p>
    <w:p w14:paraId="7DC6367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def printPoint(self):</w:t>
      </w:r>
    </w:p>
    <w:p w14:paraId="3823E11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print(str(self.x) + ", " + str(self.y) + ", " + str(self.z) + ", " + str(self.poisson) + ", " + str(</w:t>
      </w:r>
    </w:p>
    <w:p w14:paraId="537F57B8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    self.e) + ", " + str(self.g))</w:t>
      </w:r>
    </w:p>
    <w:p w14:paraId="57550D4D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class myThreadFirst (threading.Thread):</w:t>
      </w:r>
    </w:p>
    <w:p w14:paraId="74EC2C8B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def __init__(self, threadID, name, i, reverseElements):</w:t>
      </w:r>
    </w:p>
    <w:p w14:paraId="2375CE1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threading.Thread.__init__(self)</w:t>
      </w:r>
    </w:p>
    <w:p w14:paraId="796F993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self.threadID = threadID</w:t>
      </w:r>
    </w:p>
    <w:p w14:paraId="4956163E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self.name = name</w:t>
      </w:r>
    </w:p>
    <w:p w14:paraId="06A0302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self.i = i</w:t>
      </w:r>
    </w:p>
    <w:p w14:paraId="4A6403A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self.reverseElements = reverseElements</w:t>
      </w:r>
    </w:p>
    <w:p w14:paraId="79ED4CC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def run(self):</w:t>
      </w:r>
    </w:p>
    <w:p w14:paraId="1FA734BA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loop_step_first(self.name, self.i, self.reverseElements)</w:t>
      </w:r>
    </w:p>
    <w:p w14:paraId="6C9E938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class myThreadLine(threading.Thread):</w:t>
      </w:r>
    </w:p>
    <w:p w14:paraId="1A8E27E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def __init__(self, threadID, name, text_file):</w:t>
      </w:r>
    </w:p>
    <w:p w14:paraId="5A9D0FE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threading.Thread.__init__(self)</w:t>
      </w:r>
    </w:p>
    <w:p w14:paraId="5677BBA0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self.name = name</w:t>
      </w:r>
    </w:p>
    <w:p w14:paraId="4A65D77E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self.threadID = threadID</w:t>
      </w:r>
    </w:p>
    <w:p w14:paraId="4008EBF8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self.text_file= text_file</w:t>
      </w:r>
    </w:p>
    <w:p w14:paraId="315151DA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def run(self):</w:t>
      </w:r>
    </w:p>
    <w:p w14:paraId="17BDD9F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loop_step(self.name, self.text_file)</w:t>
      </w:r>
    </w:p>
    <w:p w14:paraId="69605E7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loop_step_first(threadName, i, reverseElements):</w:t>
      </w:r>
    </w:p>
    <w:p w14:paraId="3114740A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reverse_elements_id_helper(i, reverseElements)</w:t>
      </w:r>
    </w:p>
    <w:p w14:paraId="78B46CAF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if exitFlag:</w:t>
      </w:r>
    </w:p>
    <w:p w14:paraId="3CBA799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threadName.exit()</w:t>
      </w:r>
    </w:p>
    <w:p w14:paraId="58D7BE8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loop_step(threadName, text_file):</w:t>
      </w:r>
    </w:p>
    <w:p w14:paraId="67B4C948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lines = []</w:t>
      </w:r>
    </w:p>
    <w:p w14:paraId="1D9ACE9D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lines.append(text_file.readlines(100000))</w:t>
      </w:r>
    </w:p>
    <w:p w14:paraId="56F50F6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if exitFlag:</w:t>
      </w:r>
    </w:p>
    <w:p w14:paraId="125C253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threadName.exit()</w:t>
      </w:r>
    </w:p>
    <w:p w14:paraId="740C065E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process(line):</w:t>
      </w:r>
    </w:p>
    <w:p w14:paraId="0C5D331F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ointsString = line.split()</w:t>
      </w:r>
    </w:p>
    <w:p w14:paraId="6E7EE02F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oint = Point(</w:t>
      </w:r>
    </w:p>
    <w:p w14:paraId="146B668F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x=float(pointsString[0]),</w:t>
      </w:r>
    </w:p>
    <w:p w14:paraId="774A3C9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y=float(pointsString[1]),</w:t>
      </w:r>
    </w:p>
    <w:p w14:paraId="76042381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z=float(pointsString[2]),</w:t>
      </w:r>
    </w:p>
    <w:p w14:paraId="17D30F5D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poisson=float(pointsString[3]),</w:t>
      </w:r>
    </w:p>
    <w:p w14:paraId="1701343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e=float(pointsString[4]),</w:t>
      </w:r>
    </w:p>
    <w:p w14:paraId="243DA64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g=float(pointsString[5])</w:t>
      </w:r>
    </w:p>
    <w:p w14:paraId="6C20F2BE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)</w:t>
      </w:r>
    </w:p>
    <w:p w14:paraId="470D540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oints.append(point)</w:t>
      </w:r>
    </w:p>
    <w:p w14:paraId="655CF3FE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minElement(sequence):</w:t>
      </w:r>
    </w:p>
    <w:p w14:paraId="3A094F9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low = sequence[0]</w:t>
      </w:r>
    </w:p>
    <w:p w14:paraId="123FE29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for i in sequence:</w:t>
      </w:r>
    </w:p>
    <w:p w14:paraId="37E3DF2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if i &lt; low:</w:t>
      </w:r>
    </w:p>
    <w:p w14:paraId="3BF45BB1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    low = i</w:t>
      </w:r>
    </w:p>
    <w:p w14:paraId="286E798E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return low</w:t>
      </w:r>
    </w:p>
    <w:p w14:paraId="313A17C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leadPointsToOrigin():</w:t>
      </w:r>
    </w:p>
    <w:p w14:paraId="1CAEE2F2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minX = min(points, key=attrgetter('x')).x</w:t>
      </w:r>
    </w:p>
    <w:p w14:paraId="7C45137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minY = min(points, key=attrgetter('y')).y</w:t>
      </w:r>
    </w:p>
    <w:p w14:paraId="01097762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minZ = min(points, key=attrgetter('z')).z</w:t>
      </w:r>
    </w:p>
    <w:p w14:paraId="63359D7A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for p in points:</w:t>
      </w:r>
    </w:p>
    <w:p w14:paraId="1AE737FA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p.x -= minX</w:t>
      </w:r>
    </w:p>
    <w:p w14:paraId="335B2AEB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p.y -= minY</w:t>
      </w:r>
    </w:p>
    <w:p w14:paraId="4B8A3C9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p.z -= minZ</w:t>
      </w:r>
    </w:p>
    <w:p w14:paraId="1142F75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reverseElementsId(elementsId, xSize, ySize, zSize):</w:t>
      </w:r>
    </w:p>
    <w:p w14:paraId="5117D54B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"Starting reverseElementsId " + "  |  " + time.ctime(time.time()))</w:t>
      </w:r>
    </w:p>
    <w:p w14:paraId="1A5E6E6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start = time.time()</w:t>
      </w:r>
    </w:p>
    <w:p w14:paraId="33BEE65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reverseElements = []</w:t>
      </w:r>
    </w:p>
    <w:p w14:paraId="3D97B841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for i in [x * xSideSize for x in range(0, int(xSize / xSideSize))]:</w:t>
      </w:r>
    </w:p>
    <w:p w14:paraId="008459E1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for j in [x * ySideSize for x in range(0, int(ySize / ySideSize))]:</w:t>
      </w:r>
    </w:p>
    <w:p w14:paraId="7078AC0E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    for k in [x * zSideSize for x in range(0, int(zSize / zSideSize))]:</w:t>
      </w:r>
    </w:p>
    <w:p w14:paraId="606D9271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        xCmpnt = i / xSideSize</w:t>
      </w:r>
    </w:p>
    <w:p w14:paraId="6697DA1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        yCmpnt = j * xSize / xSideSize / ySideSize</w:t>
      </w:r>
    </w:p>
    <w:p w14:paraId="6A963A1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        zCmpnt = k * xSize * ySize / xSideSize / ySideSize / zSideSize</w:t>
      </w:r>
    </w:p>
    <w:p w14:paraId="203F2B6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        reverseElement = int(xCmpnt + yCmpnt + zCmpnt + 1)</w:t>
      </w:r>
    </w:p>
    <w:p w14:paraId="32708D8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        reverseElements.append(reverseElement)</w:t>
      </w:r>
    </w:p>
    <w:p w14:paraId="22F1FA4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reverseElements = [x for x in reverseElements if x not in elementsId]</w:t>
      </w:r>
    </w:p>
    <w:p w14:paraId="381AB91A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reverseElements.sort()</w:t>
      </w:r>
    </w:p>
    <w:p w14:paraId="743BEF5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end = time.time()</w:t>
      </w:r>
    </w:p>
    <w:p w14:paraId="3A59AEBA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'total time (s)= ' + str(end - start))</w:t>
      </w:r>
    </w:p>
    <w:p w14:paraId="1D90F26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"Exiting reverseElementsId " + "  |  " + time.ctime(time.time()))</w:t>
      </w:r>
    </w:p>
    <w:p w14:paraId="5CB05BA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return reverseElements</w:t>
      </w:r>
    </w:p>
    <w:p w14:paraId="74B896F0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print("Starting " + "  |  " + time.ctime(time.time()))</w:t>
      </w:r>
    </w:p>
    <w:p w14:paraId="688378C2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start = time.time()</w:t>
      </w:r>
    </w:p>
    <w:p w14:paraId="16BCA92F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with open(file) as f:</w:t>
      </w:r>
    </w:p>
    <w:p w14:paraId="5EB32978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for line in f:</w:t>
      </w:r>
    </w:p>
    <w:p w14:paraId="1A4ABFAE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process(line)</w:t>
      </w:r>
    </w:p>
    <w:p w14:paraId="40A83CF2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end = time.time()</w:t>
      </w:r>
    </w:p>
    <w:p w14:paraId="1136D560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print('total time (s)= ' + str(end-start))</w:t>
      </w:r>
    </w:p>
    <w:p w14:paraId="7FA485F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print("Exiting " + "  |  " + time.ctime(time.time()))</w:t>
      </w:r>
    </w:p>
    <w:p w14:paraId="65B4102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print("\nStarting lead_points_to_origin " + "  |  " + time.ctime(time.time()))</w:t>
      </w:r>
    </w:p>
    <w:p w14:paraId="47DC5D4B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start = time.time()</w:t>
      </w:r>
    </w:p>
    <w:p w14:paraId="6BF3D7C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leadPointsToOrigin()</w:t>
      </w:r>
    </w:p>
    <w:p w14:paraId="04A96C0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end = time.time()</w:t>
      </w:r>
    </w:p>
    <w:p w14:paraId="72A1D25B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print('total time (s)= ' + str(end - start))</w:t>
      </w:r>
    </w:p>
    <w:p w14:paraId="450FE56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print("Exiting lead_points_to_origin " + "  |  " + time.ctime(time.time()))</w:t>
      </w:r>
    </w:p>
    <w:p w14:paraId="0DE022BE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maxX = max(points, key=attrgetter('x')).x + xSideSize</w:t>
      </w:r>
    </w:p>
    <w:p w14:paraId="6AA19EB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maxY = max(points, key=attrgetter('y')).y + ySideSize</w:t>
      </w:r>
    </w:p>
    <w:p w14:paraId="5552246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maxZ = max(points, key=attrgetter('z')).z + zSideSize</w:t>
      </w:r>
    </w:p>
    <w:p w14:paraId="4B4B420F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elementsId = []</w:t>
      </w:r>
    </w:p>
    <w:p w14:paraId="21320D9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print("\nStarting elementsId " + "  |  " + time.ctime(time.time()))</w:t>
      </w:r>
    </w:p>
    <w:p w14:paraId="1840596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start = time.time()</w:t>
      </w:r>
    </w:p>
    <w:p w14:paraId="77B1E448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for point in points:</w:t>
      </w:r>
    </w:p>
    <w:p w14:paraId="7E8F9CA2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xComponent = point.x / xSideSize</w:t>
      </w:r>
    </w:p>
    <w:p w14:paraId="6678E411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yComponent = point.y * maxX / xSideSize / ySideSize</w:t>
      </w:r>
    </w:p>
    <w:p w14:paraId="46D24BB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zComponent = point.z * maxX / xSideSize * maxY / ySideSize / zSideSize</w:t>
      </w:r>
    </w:p>
    <w:p w14:paraId="0CAEDE9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elementId = int(xComponent + yComponent + zComponent + 1)</w:t>
      </w:r>
    </w:p>
    <w:p w14:paraId="2B9EAC3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elementsId.append(elementId)</w:t>
      </w:r>
    </w:p>
    <w:p w14:paraId="01416D8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end = time.time()</w:t>
      </w:r>
    </w:p>
    <w:p w14:paraId="4613D30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print('total time (s)= ' + str(end-start))</w:t>
      </w:r>
    </w:p>
    <w:p w14:paraId="019448A2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print("Exiting elementsId " + "  |  " + time.ctime(time.time()))</w:t>
      </w:r>
    </w:p>
    <w:p w14:paraId="30B3228E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reverseElements = reverseElementsId(elementsId, maxX, maxY, maxZ)</w:t>
      </w:r>
    </w:p>
    <w:p w14:paraId="634161CD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get_list_for_delete(reverseElements):</w:t>
      </w:r>
    </w:p>
    <w:p w14:paraId="5E51CE00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"\nStarting get_list_for_delete " + "  |  " + time.ctime(time.time()))</w:t>
      </w:r>
    </w:p>
    <w:p w14:paraId="0358B3F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start = time.time()</w:t>
      </w:r>
    </w:p>
    <w:p w14:paraId="7CFCB5A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delete = ""</w:t>
      </w:r>
    </w:p>
    <w:p w14:paraId="05D217A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for el in reverseElements:</w:t>
      </w:r>
    </w:p>
    <w:p w14:paraId="67E2DDF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delete += str(el) + ','</w:t>
      </w:r>
    </w:p>
    <w:p w14:paraId="0569A38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delete = delete[:-1]</w:t>
      </w:r>
    </w:p>
    <w:p w14:paraId="40B302E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end = time.time()</w:t>
      </w:r>
    </w:p>
    <w:p w14:paraId="2E832CBD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'total time (s)= ' + str(end - start))</w:t>
      </w:r>
    </w:p>
    <w:p w14:paraId="795819CF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"Exiting get_list_for_delete " + "  |  " + time.ctime(time.time()))</w:t>
      </w:r>
    </w:p>
    <w:p w14:paraId="43E32185" w14:textId="77777777" w:rsid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return delete</w:t>
      </w:r>
    </w:p>
    <w:p w14:paraId="270A4F39" w14:textId="1545AB51" w:rsidR="00936B16" w:rsidRPr="00BF6276" w:rsidRDefault="00936B16" w:rsidP="00BF6276">
      <w:pPr>
        <w:pStyle w:val="a7"/>
        <w:spacing w:after="0"/>
        <w:rPr>
          <w:sz w:val="18"/>
        </w:rPr>
      </w:pPr>
      <w:r>
        <w:rPr>
          <w:sz w:val="18"/>
          <w:lang w:val="en-US"/>
        </w:rPr>
        <w:t># расчет обратного массива к массиву элементов</w:t>
      </w:r>
    </w:p>
    <w:p w14:paraId="7B89C6F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reverse_elements_id_helper(i, reverseElements):</w:t>
      </w:r>
    </w:p>
    <w:p w14:paraId="6FA25E1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xSize = maxX</w:t>
      </w:r>
    </w:p>
    <w:p w14:paraId="4300CECE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ySize = maxY</w:t>
      </w:r>
    </w:p>
    <w:p w14:paraId="110A9A11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zSize = maxZ</w:t>
      </w:r>
    </w:p>
    <w:p w14:paraId="5EC540D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for j in [x * ySideSize for x in range(0, int(ySize / ySideSize))]:</w:t>
      </w:r>
    </w:p>
    <w:p w14:paraId="50562B1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for k in [x * zSideSize for x in range(0, int(zSize / zSideSize))]:</w:t>
      </w:r>
    </w:p>
    <w:p w14:paraId="14BFCBCD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    xCmpnt = i / xSideSize</w:t>
      </w:r>
    </w:p>
    <w:p w14:paraId="1CFA450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    yCmpnt = j * xSize / xSideSize / ySideSize</w:t>
      </w:r>
    </w:p>
    <w:p w14:paraId="4836D0F2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    zCmpnt = k * xSize * ySize / xSideSize / ySideSize / zSideSize</w:t>
      </w:r>
    </w:p>
    <w:p w14:paraId="79FA9E9D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    reverseElement = int(xCmpnt + yCmpnt + zCmpnt + 1)</w:t>
      </w:r>
    </w:p>
    <w:p w14:paraId="69616964" w14:textId="66439941" w:rsidR="00936B1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    reverseElements.append(reverseElement)</w:t>
      </w:r>
    </w:p>
    <w:p w14:paraId="279FA5FC" w14:textId="12F38947" w:rsidR="00936B16" w:rsidRPr="00BF6276" w:rsidRDefault="00936B16" w:rsidP="00BF6276">
      <w:pPr>
        <w:pStyle w:val="a7"/>
        <w:spacing w:after="0"/>
        <w:rPr>
          <w:sz w:val="18"/>
        </w:rPr>
      </w:pPr>
      <w:r>
        <w:rPr>
          <w:sz w:val="18"/>
          <w:lang w:val="en-US"/>
        </w:rPr>
        <w:t># расчет обратного массива к массиву элементов</w:t>
      </w:r>
    </w:p>
    <w:p w14:paraId="125DE880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reverse_elements_id():</w:t>
      </w:r>
    </w:p>
    <w:p w14:paraId="37AD1F6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ocesses = list()</w:t>
      </w:r>
    </w:p>
    <w:p w14:paraId="079ADFBB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"\nStarting reverse_elements_id " + "  |  " + time.ctime(time.time()))</w:t>
      </w:r>
    </w:p>
    <w:p w14:paraId="5B85C19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start = time.time()</w:t>
      </w:r>
    </w:p>
    <w:p w14:paraId="356030E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reverseElements = []</w:t>
      </w:r>
    </w:p>
    <w:p w14:paraId="46408AC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xSize = maxX</w:t>
      </w:r>
    </w:p>
    <w:p w14:paraId="35188FA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m = Manager()</w:t>
      </w:r>
    </w:p>
    <w:p w14:paraId="0A4B6BE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my_shared_list = m.list(reverseElements)</w:t>
      </w:r>
    </w:p>
    <w:p w14:paraId="0A7686C2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for i in [x * xSideSize for x in range(0, int(xSize / xSideSize))]:</w:t>
      </w:r>
    </w:p>
    <w:p w14:paraId="001C892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process = Process(target=reverse_elements_id_helper, args=(i, my_shared_list,))</w:t>
      </w:r>
    </w:p>
    <w:p w14:paraId="61C6A4B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process.start()</w:t>
      </w:r>
    </w:p>
    <w:p w14:paraId="1CA9CA8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processes.append(process)</w:t>
      </w:r>
    </w:p>
    <w:p w14:paraId="38CAD72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for process in processes:</w:t>
      </w:r>
    </w:p>
    <w:p w14:paraId="58AC217F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process.join()</w:t>
      </w:r>
    </w:p>
    <w:p w14:paraId="5E8DDF6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my_shared_list = [x for x in my_shared_list if x not in elementsId]</w:t>
      </w:r>
    </w:p>
    <w:p w14:paraId="03C12DB8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my_shared_list.sort()</w:t>
      </w:r>
    </w:p>
    <w:p w14:paraId="2503AC82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end = time.time()</w:t>
      </w:r>
    </w:p>
    <w:p w14:paraId="18FDC7B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'total time (s)= ' + str(end - start))</w:t>
      </w:r>
    </w:p>
    <w:p w14:paraId="5AE2FB0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"Exiting reverse_elements_id " + "  |  " + time.ctime(time.time()))</w:t>
      </w:r>
    </w:p>
    <w:p w14:paraId="2CC9F514" w14:textId="5ACBD203" w:rsidR="00936B1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return my_shared_list</w:t>
      </w:r>
    </w:p>
    <w:p w14:paraId="1F376F9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reverse_elements_id_threading():</w:t>
      </w:r>
    </w:p>
    <w:p w14:paraId="2CC0AB7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threads = []</w:t>
      </w:r>
    </w:p>
    <w:p w14:paraId="767E526F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"\nStarting reverse_elements_id " + "  |  " + time.ctime(time.time()))</w:t>
      </w:r>
    </w:p>
    <w:p w14:paraId="672D6F9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start = time.time()</w:t>
      </w:r>
    </w:p>
    <w:p w14:paraId="551F236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reverseElements = []</w:t>
      </w:r>
    </w:p>
    <w:p w14:paraId="269E636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xSize = maxX</w:t>
      </w:r>
    </w:p>
    <w:p w14:paraId="2557AA8D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for i in [x * xSideSize for x in range(0, int(xSize / xSideSize))]:</w:t>
      </w:r>
    </w:p>
    <w:p w14:paraId="2F36B80B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thread = myThreadFirst(i + 1, "Thread-" + str(i + 1), i, reverseElements,)</w:t>
      </w:r>
    </w:p>
    <w:p w14:paraId="613F492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thread.start()</w:t>
      </w:r>
    </w:p>
    <w:p w14:paraId="53E617C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threads.append(thread)</w:t>
      </w:r>
    </w:p>
    <w:p w14:paraId="3D2A6F5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for thread in threads:</w:t>
      </w:r>
    </w:p>
    <w:p w14:paraId="1FFDBB0A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thread.join()</w:t>
      </w:r>
    </w:p>
    <w:p w14:paraId="63FD3A1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reverseElements = [x for x in reverseElements if x not in elementsId]</w:t>
      </w:r>
    </w:p>
    <w:p w14:paraId="04AA347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reverseElements.sort()</w:t>
      </w:r>
    </w:p>
    <w:p w14:paraId="10AB5DE0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end = time.time()</w:t>
      </w:r>
    </w:p>
    <w:p w14:paraId="193D070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'total time (s)= ' + str(end - start))</w:t>
      </w:r>
    </w:p>
    <w:p w14:paraId="5543A1A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"Exiting reverse_elements_id " + "  |  " + time.ctime(time.time()))</w:t>
      </w:r>
    </w:p>
    <w:p w14:paraId="1E9CBAFD" w14:textId="77777777" w:rsid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return reverseElements</w:t>
      </w:r>
    </w:p>
    <w:p w14:paraId="58449D72" w14:textId="508DDA45" w:rsidR="00936B16" w:rsidRPr="00BF6276" w:rsidRDefault="00936B16" w:rsidP="00BF6276">
      <w:pPr>
        <w:pStyle w:val="a7"/>
        <w:spacing w:after="0"/>
        <w:rPr>
          <w:sz w:val="18"/>
        </w:rPr>
      </w:pPr>
      <w:r>
        <w:rPr>
          <w:sz w:val="18"/>
          <w:lang w:val="en-US"/>
        </w:rPr>
        <w:t># преобразование массива точек в массив элементов</w:t>
      </w:r>
    </w:p>
    <w:p w14:paraId="7DBE4E6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get_elements_ids_from_point(point):</w:t>
      </w:r>
    </w:p>
    <w:p w14:paraId="08D2C51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xComponent = point.x / xSideSize</w:t>
      </w:r>
    </w:p>
    <w:p w14:paraId="18E0175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yComponent = point.y * maxX / xSideSize / ySideSize</w:t>
      </w:r>
    </w:p>
    <w:p w14:paraId="67EC347A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zComponent = point.z * maxX / xSideSize * maxY / ySideSize / zSideSize</w:t>
      </w:r>
    </w:p>
    <w:p w14:paraId="6BA61E4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elementId = int(xComponent + yComponent + zComponent + 1)</w:t>
      </w:r>
    </w:p>
    <w:p w14:paraId="5EE4BAE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elementsId.append(elementId)</w:t>
      </w:r>
    </w:p>
    <w:p w14:paraId="07E3D8DD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get_elements_ids_from_points():</w:t>
      </w:r>
    </w:p>
    <w:p w14:paraId="4B0343B1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"\nStarting get_elements_ids_from_points " + "  |  " + time.ctime(time.time()))</w:t>
      </w:r>
    </w:p>
    <w:p w14:paraId="5748B9F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start = time.time()</w:t>
      </w:r>
    </w:p>
    <w:p w14:paraId="1C13ECD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for point in points:</w:t>
      </w:r>
    </w:p>
    <w:p w14:paraId="4371A3F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get_elements_ids_from_point(point)</w:t>
      </w:r>
    </w:p>
    <w:p w14:paraId="79ACD701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end = time.time()</w:t>
      </w:r>
    </w:p>
    <w:p w14:paraId="76C1471B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'total time (s)= ' + str(end - start))</w:t>
      </w:r>
    </w:p>
    <w:p w14:paraId="6FD1DFDA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"Exiting get_elements_ids_from_points " + "  |  " + time.ctime(time.time()))</w:t>
      </w:r>
    </w:p>
    <w:p w14:paraId="6185909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lead_points_to_origin_for_point(point):</w:t>
      </w:r>
    </w:p>
    <w:p w14:paraId="5C08444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oint.x -= minX</w:t>
      </w:r>
    </w:p>
    <w:p w14:paraId="4430085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oint.y -= minY</w:t>
      </w:r>
    </w:p>
    <w:p w14:paraId="01BD0CC9" w14:textId="77777777" w:rsid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oint.z -= minZ</w:t>
      </w:r>
    </w:p>
    <w:p w14:paraId="6CFB6C0B" w14:textId="24C856D1" w:rsidR="00936B16" w:rsidRPr="00BF6276" w:rsidRDefault="00936B16" w:rsidP="00BF6276">
      <w:pPr>
        <w:pStyle w:val="a7"/>
        <w:spacing w:after="0"/>
        <w:rPr>
          <w:sz w:val="18"/>
        </w:rPr>
      </w:pPr>
      <w:r>
        <w:rPr>
          <w:sz w:val="18"/>
          <w:lang w:val="en-US"/>
        </w:rPr>
        <w:t xml:space="preserve"># приведение </w:t>
      </w:r>
      <w:proofErr w:type="gramStart"/>
      <w:r>
        <w:rPr>
          <w:sz w:val="18"/>
          <w:lang w:val="en-US"/>
        </w:rPr>
        <w:t>к  началу</w:t>
      </w:r>
      <w:proofErr w:type="gramEnd"/>
      <w:r>
        <w:rPr>
          <w:sz w:val="18"/>
          <w:lang w:val="en-US"/>
        </w:rPr>
        <w:t xml:space="preserve"> координат</w:t>
      </w:r>
    </w:p>
    <w:p w14:paraId="4CA03550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lead_points_to_origin():</w:t>
      </w:r>
    </w:p>
    <w:p w14:paraId="392A240B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"\nStarting lead_points_to_origin " + "  |  " + time.ctime(time.time()))</w:t>
      </w:r>
    </w:p>
    <w:p w14:paraId="20B58CA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start = time.time()</w:t>
      </w:r>
    </w:p>
    <w:p w14:paraId="6FE156D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for p in points:</w:t>
      </w:r>
    </w:p>
    <w:p w14:paraId="32CCE86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    lead_points_to_origin_for_point(p)</w:t>
      </w:r>
    </w:p>
    <w:p w14:paraId="79FC3B63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end = time.time()</w:t>
      </w:r>
    </w:p>
    <w:p w14:paraId="5C7F36DB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'total time (s)= ' + str(end - start))</w:t>
      </w:r>
    </w:p>
    <w:p w14:paraId="17684CFF" w14:textId="77777777" w:rsid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"Exiting lead_points_to_origin " + "  |  " + time.ctime(time.time()))</w:t>
      </w:r>
    </w:p>
    <w:p w14:paraId="34B758FB" w14:textId="2AA140A2" w:rsidR="00936B16" w:rsidRPr="00BF6276" w:rsidRDefault="00936B16" w:rsidP="00BF6276">
      <w:pPr>
        <w:pStyle w:val="a7"/>
        <w:spacing w:after="0"/>
        <w:rPr>
          <w:sz w:val="18"/>
        </w:rPr>
      </w:pPr>
      <w:r>
        <w:rPr>
          <w:sz w:val="18"/>
          <w:lang w:val="en-US"/>
        </w:rPr>
        <w:t># считывание точки из строчки</w:t>
      </w:r>
    </w:p>
    <w:p w14:paraId="175E998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get_points_from_lines(lines):</w:t>
      </w:r>
    </w:p>
    <w:p w14:paraId="233456B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ool = Pool()</w:t>
      </w:r>
    </w:p>
    <w:p w14:paraId="29EF645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ool.map(process, lines)</w:t>
      </w:r>
    </w:p>
    <w:p w14:paraId="5FE8A6AE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ool.close()</w:t>
      </w:r>
    </w:p>
    <w:p w14:paraId="7B4F5BF1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ool.join()</w:t>
      </w:r>
    </w:p>
    <w:p w14:paraId="2E871A9F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end = time.time()</w:t>
      </w:r>
    </w:p>
    <w:p w14:paraId="1015192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'total time (s)= ' + str(end - start))</w:t>
      </w:r>
    </w:p>
    <w:p w14:paraId="1472F3BE" w14:textId="77777777" w:rsid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"Exiting get_points_from_lines " + "  |  " + time.ctime(time.time()))</w:t>
      </w:r>
    </w:p>
    <w:p w14:paraId="57C22F67" w14:textId="7B886B37" w:rsidR="00936B16" w:rsidRPr="00BF6276" w:rsidRDefault="00936B16" w:rsidP="00BF6276">
      <w:pPr>
        <w:pStyle w:val="a7"/>
        <w:spacing w:after="0"/>
        <w:rPr>
          <w:sz w:val="18"/>
        </w:rPr>
      </w:pPr>
      <w:r>
        <w:rPr>
          <w:sz w:val="18"/>
          <w:lang w:val="en-US"/>
        </w:rPr>
        <w:t># функция, считывающая файл по строчкам</w:t>
      </w:r>
    </w:p>
    <w:p w14:paraId="18FD7C32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def get_lines_from_file(file_path):</w:t>
      </w:r>
    </w:p>
    <w:p w14:paraId="3BC6C49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text_file = open(file_path, "r")</w:t>
      </w:r>
    </w:p>
    <w:p w14:paraId="3199B101" w14:textId="196E18A4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lines = text_file.readlines(3000000)</w:t>
      </w:r>
    </w:p>
    <w:p w14:paraId="3B861AC9" w14:textId="6521B9B1" w:rsidR="00936B1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return lines</w:t>
      </w:r>
    </w:p>
    <w:p w14:paraId="515261A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>if __name__ == '__main__':</w:t>
      </w:r>
    </w:p>
    <w:p w14:paraId="6079820F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"\nStarting get_points_from_lines " + "  |  " + time.ctime(time.time()))</w:t>
      </w:r>
    </w:p>
    <w:p w14:paraId="307F6858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start = time.time()</w:t>
      </w:r>
    </w:p>
    <w:p w14:paraId="22D2CB3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lines = get_lines_from_file(file)</w:t>
      </w:r>
    </w:p>
    <w:p w14:paraId="0BCACF41" w14:textId="77777777" w:rsid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get_points_from_lines(lines)</w:t>
      </w:r>
    </w:p>
    <w:p w14:paraId="59DD9D15" w14:textId="1406F930" w:rsidR="00936B16" w:rsidRPr="00BF6276" w:rsidRDefault="00936B16" w:rsidP="00BF6276">
      <w:pPr>
        <w:pStyle w:val="a7"/>
        <w:spacing w:after="0"/>
        <w:rPr>
          <w:sz w:val="18"/>
        </w:rPr>
      </w:pPr>
      <w:r>
        <w:rPr>
          <w:sz w:val="18"/>
          <w:lang w:val="en-US"/>
        </w:rPr>
        <w:t xml:space="preserve">    # приведение к началу координат</w:t>
      </w:r>
    </w:p>
    <w:p w14:paraId="7E7DB505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minX = min(points, key=attrgetter('x')).x</w:t>
      </w:r>
    </w:p>
    <w:p w14:paraId="37967ACD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minY = min(points, key=attrgetter('y')).y</w:t>
      </w:r>
    </w:p>
    <w:p w14:paraId="22F1D93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minZ = min(points, key=attrgetter('z')).z</w:t>
      </w:r>
    </w:p>
    <w:p w14:paraId="332735E0" w14:textId="77777777" w:rsid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lead_points_to_origin()</w:t>
      </w:r>
    </w:p>
    <w:p w14:paraId="1DEF6923" w14:textId="406C31A6" w:rsidR="00936B16" w:rsidRPr="00BF6276" w:rsidRDefault="00936B16" w:rsidP="00936B16">
      <w:pPr>
        <w:pStyle w:val="a7"/>
        <w:spacing w:after="0"/>
        <w:rPr>
          <w:sz w:val="18"/>
        </w:rPr>
      </w:pPr>
      <w:r>
        <w:rPr>
          <w:sz w:val="18"/>
          <w:lang w:val="en-US"/>
        </w:rPr>
        <w:t xml:space="preserve">    # вычисление размеров модели</w:t>
      </w:r>
    </w:p>
    <w:p w14:paraId="024AA7DF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maxX = max(points, key=attrgetter('x')).x + xSideSize</w:t>
      </w:r>
    </w:p>
    <w:p w14:paraId="0516D328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maxY = max(points, key=attrgetter('y')).y + ySideSize</w:t>
      </w:r>
    </w:p>
    <w:p w14:paraId="57AF616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maxZ = max(points, key=attrgetter('z')).z + zSideSize</w:t>
      </w:r>
    </w:p>
    <w:p w14:paraId="7E387BE7" w14:textId="77777777" w:rsid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print("maxX = " + str(maxX) + ", " + "maxY = " + str(maxY) + ", " + "maxZ = " + str(maxZ))</w:t>
      </w:r>
    </w:p>
    <w:p w14:paraId="6A92605B" w14:textId="563B44E1" w:rsidR="00936B16" w:rsidRPr="00BF6276" w:rsidRDefault="00936B16" w:rsidP="00BF6276">
      <w:pPr>
        <w:pStyle w:val="a7"/>
        <w:spacing w:after="0"/>
        <w:rPr>
          <w:sz w:val="18"/>
        </w:rPr>
      </w:pPr>
      <w:r>
        <w:rPr>
          <w:sz w:val="18"/>
        </w:rPr>
        <w:t xml:space="preserve">    </w:t>
      </w:r>
      <w:r>
        <w:rPr>
          <w:sz w:val="18"/>
          <w:lang w:val="en-US"/>
        </w:rPr>
        <w:t># преобразование точек в элементы</w:t>
      </w:r>
    </w:p>
    <w:p w14:paraId="57F6597B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get_elements_ids_from_points()</w:t>
      </w:r>
    </w:p>
    <w:p w14:paraId="20D3BA99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reverseElements = reverse_elements_id_threading()</w:t>
      </w:r>
    </w:p>
    <w:p w14:paraId="75AA3D2C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deleteString = get_list_for_delete(reverseElements)</w:t>
      </w:r>
    </w:p>
    <w:p w14:paraId="1EF9A6AA" w14:textId="15FCB431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# </w:t>
      </w:r>
      <w:r w:rsidR="00936B16">
        <w:rPr>
          <w:sz w:val="18"/>
        </w:rPr>
        <w:t>создание блока и задание свойств материала</w:t>
      </w:r>
    </w:p>
    <w:p w14:paraId="6A7B8DF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newObjectId = 1</w:t>
      </w:r>
    </w:p>
    <w:p w14:paraId="21021E24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cubit.silent_cmd('create brick x ' + str(maxX) + ' y ' + str(maxY) + ' z ' + str(maxZ))</w:t>
      </w:r>
    </w:p>
    <w:p w14:paraId="694B03A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cubit.silent_cmd('curve 2 4 6 8  size 1.5' +  + str(zSideSize))</w:t>
      </w:r>
    </w:p>
    <w:p w14:paraId="7DD7D676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cubit.silent_cmd('curve 2 4 6 8  scheme equal')</w:t>
      </w:r>
    </w:p>
    <w:p w14:paraId="5C4B60EE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cubit.silent_cmd('curve 11 12 10 9 1 3 5 7  size ' + str(xSideSize))</w:t>
      </w:r>
    </w:p>
    <w:p w14:paraId="6E755796" w14:textId="781FE988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cubit.silent_cmd('curve 11 12 10 9 1 3 5 7  scheme equal')</w:t>
      </w:r>
    </w:p>
    <w:p w14:paraId="26AE15FF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cubit.silent_cmd('volume 1  scheme Map')</w:t>
      </w:r>
    </w:p>
    <w:p w14:paraId="1D728711" w14:textId="269D35A6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cubit.silent_cmd('mesh volume  ' +  str(newObjectId))</w:t>
      </w:r>
    </w:p>
    <w:p w14:paraId="4DB462EE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cubit.cmd('create material "material" property_group "HOOK"')</w:t>
      </w:r>
    </w:p>
    <w:p w14:paraId="1C441071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cubit.cmd('modify material "material" scalar_properties "MODULUS" 7e+10 "POISSON" 0.15')</w:t>
      </w:r>
    </w:p>
    <w:p w14:paraId="7A377991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cubit.silent_cmd('set duplicate block elements off')</w:t>
      </w:r>
    </w:p>
    <w:p w14:paraId="3D3FAA8F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cubit.silent_cmd('block 1 add volume ' + str(newObjectId))</w:t>
      </w:r>
    </w:p>
    <w:p w14:paraId="4E7F0597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cubit.silent_cmd('block 1 element type hex8')</w:t>
      </w:r>
    </w:p>
    <w:p w14:paraId="621C3499" w14:textId="2FB3FA7C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cubit.silent_cmd('block 1 material \'material\'')</w:t>
      </w:r>
    </w:p>
    <w:p w14:paraId="6F1AB143" w14:textId="0BE7219D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# </w:t>
      </w:r>
      <w:r w:rsidR="00936B16">
        <w:rPr>
          <w:sz w:val="18"/>
        </w:rPr>
        <w:t>удаление элементов</w:t>
      </w:r>
    </w:p>
    <w:p w14:paraId="6E0F55D1" w14:textId="77777777" w:rsidR="00BF6276" w:rsidRPr="00BF6276" w:rsidRDefault="00BF6276" w:rsidP="00BF6276">
      <w:pPr>
        <w:pStyle w:val="a7"/>
        <w:spacing w:after="0"/>
        <w:rPr>
          <w:sz w:val="18"/>
        </w:rPr>
      </w:pPr>
      <w:r w:rsidRPr="00BF6276">
        <w:rPr>
          <w:sz w:val="18"/>
        </w:rPr>
        <w:t xml:space="preserve">    cubit.silent_cmd('delete hex ' + str(delete))</w:t>
      </w:r>
    </w:p>
    <w:p w14:paraId="18795945" w14:textId="5D5C2424" w:rsidR="00BF6276" w:rsidRDefault="00BF6276" w:rsidP="00BF6276">
      <w:pPr>
        <w:pStyle w:val="a7"/>
        <w:spacing w:before="0" w:beforeAutospacing="0" w:after="0" w:afterAutospacing="0"/>
        <w:rPr>
          <w:sz w:val="18"/>
        </w:rPr>
      </w:pPr>
      <w:r w:rsidRPr="00BF6276">
        <w:rPr>
          <w:sz w:val="18"/>
        </w:rPr>
        <w:t xml:space="preserve">    cubit.cmd('draw block 1')</w:t>
      </w:r>
    </w:p>
    <w:p w14:paraId="746D7ABB" w14:textId="77777777" w:rsidR="00936B16" w:rsidRPr="00BF6276" w:rsidRDefault="00936B16" w:rsidP="00BF6276">
      <w:pPr>
        <w:pStyle w:val="a7"/>
        <w:spacing w:before="0" w:beforeAutospacing="0" w:after="0" w:afterAutospacing="0"/>
        <w:rPr>
          <w:sz w:val="18"/>
        </w:rPr>
      </w:pPr>
    </w:p>
    <w:p w14:paraId="1FCB265F" w14:textId="7C425C0A" w:rsidR="00BF6276" w:rsidRDefault="00A51A02" w:rsidP="00BF6276">
      <w:pPr>
        <w:pStyle w:val="a7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BF6276">
        <w:rPr>
          <w:b/>
        </w:rPr>
        <w:t>Модель керна</w:t>
      </w:r>
    </w:p>
    <w:p w14:paraId="3D0142D3" w14:textId="77777777" w:rsidR="00936B16" w:rsidRDefault="00936B16" w:rsidP="00936B16">
      <w:pPr>
        <w:pStyle w:val="a7"/>
        <w:spacing w:before="0" w:beforeAutospacing="0" w:after="0" w:afterAutospacing="0"/>
        <w:ind w:left="720"/>
        <w:rPr>
          <w:b/>
        </w:rPr>
      </w:pPr>
    </w:p>
    <w:p w14:paraId="4490CD73" w14:textId="63C533B8" w:rsidR="00254F63" w:rsidRPr="00254F63" w:rsidRDefault="00254F63" w:rsidP="00254F63">
      <w:pPr>
        <w:pStyle w:val="a7"/>
        <w:spacing w:before="0" w:beforeAutospacing="0" w:after="0" w:afterAutospacing="0"/>
        <w:rPr>
          <w:sz w:val="18"/>
        </w:rPr>
      </w:pPr>
      <w:r>
        <w:rPr>
          <w:sz w:val="18"/>
          <w:lang w:val="en-US"/>
        </w:rPr>
        <w:t xml:space="preserve"># </w:t>
      </w:r>
      <w:r>
        <w:rPr>
          <w:sz w:val="18"/>
        </w:rPr>
        <w:t>подключение внешних библиотек</w:t>
      </w:r>
    </w:p>
    <w:p w14:paraId="4C761B42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import</w:t>
      </w:r>
      <w:proofErr w:type="gramEnd"/>
      <w:r w:rsidRPr="00BF6276">
        <w:rPr>
          <w:sz w:val="18"/>
          <w:lang w:val="en-US"/>
        </w:rPr>
        <w:t xml:space="preserve"> threading</w:t>
      </w:r>
    </w:p>
    <w:p w14:paraId="32B3D943" w14:textId="18D1E8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import</w:t>
      </w:r>
      <w:proofErr w:type="gramEnd"/>
      <w:r w:rsidRPr="00BF6276">
        <w:rPr>
          <w:sz w:val="18"/>
          <w:lang w:val="en-US"/>
        </w:rPr>
        <w:t xml:space="preserve"> time</w:t>
      </w:r>
    </w:p>
    <w:p w14:paraId="54119D9E" w14:textId="47CFE862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exitFlag</w:t>
      </w:r>
      <w:proofErr w:type="gramEnd"/>
      <w:r w:rsidRPr="00BF6276">
        <w:rPr>
          <w:sz w:val="18"/>
          <w:lang w:val="en-US"/>
        </w:rPr>
        <w:t xml:space="preserve"> = 0</w:t>
      </w:r>
    </w:p>
    <w:p w14:paraId="42D89568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lass</w:t>
      </w:r>
      <w:proofErr w:type="gramEnd"/>
      <w:r w:rsidRPr="00BF6276">
        <w:rPr>
          <w:sz w:val="18"/>
          <w:lang w:val="en-US"/>
        </w:rPr>
        <w:t xml:space="preserve"> myThread (threading.Thread):</w:t>
      </w:r>
    </w:p>
    <w:p w14:paraId="09E89CEA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</w:t>
      </w:r>
      <w:proofErr w:type="gramStart"/>
      <w:r w:rsidRPr="00BF6276">
        <w:rPr>
          <w:sz w:val="18"/>
          <w:lang w:val="en-US"/>
        </w:rPr>
        <w:t>def</w:t>
      </w:r>
      <w:proofErr w:type="gramEnd"/>
      <w:r w:rsidRPr="00BF6276">
        <w:rPr>
          <w:sz w:val="18"/>
          <w:lang w:val="en-US"/>
        </w:rPr>
        <w:t xml:space="preserve"> __init__(self, threadID, name, counter):</w:t>
      </w:r>
    </w:p>
    <w:p w14:paraId="3BD8603A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threading.Thread</w:t>
      </w:r>
      <w:proofErr w:type="gramStart"/>
      <w:r w:rsidRPr="00BF6276">
        <w:rPr>
          <w:sz w:val="18"/>
          <w:lang w:val="en-US"/>
        </w:rPr>
        <w:t>._</w:t>
      </w:r>
      <w:proofErr w:type="gramEnd"/>
      <w:r w:rsidRPr="00BF6276">
        <w:rPr>
          <w:sz w:val="18"/>
          <w:lang w:val="en-US"/>
        </w:rPr>
        <w:t>_init__(self)</w:t>
      </w:r>
    </w:p>
    <w:p w14:paraId="76F052C8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</w:t>
      </w:r>
      <w:proofErr w:type="gramStart"/>
      <w:r w:rsidRPr="00BF6276">
        <w:rPr>
          <w:sz w:val="18"/>
          <w:lang w:val="en-US"/>
        </w:rPr>
        <w:t>self.threadID</w:t>
      </w:r>
      <w:proofErr w:type="gramEnd"/>
      <w:r w:rsidRPr="00BF6276">
        <w:rPr>
          <w:sz w:val="18"/>
          <w:lang w:val="en-US"/>
        </w:rPr>
        <w:t xml:space="preserve"> = threadID</w:t>
      </w:r>
    </w:p>
    <w:p w14:paraId="7CA4A7F5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</w:t>
      </w:r>
      <w:proofErr w:type="gramStart"/>
      <w:r w:rsidRPr="00BF6276">
        <w:rPr>
          <w:sz w:val="18"/>
          <w:lang w:val="en-US"/>
        </w:rPr>
        <w:t>self.name</w:t>
      </w:r>
      <w:proofErr w:type="gramEnd"/>
      <w:r w:rsidRPr="00BF6276">
        <w:rPr>
          <w:sz w:val="18"/>
          <w:lang w:val="en-US"/>
        </w:rPr>
        <w:t xml:space="preserve"> = name</w:t>
      </w:r>
    </w:p>
    <w:p w14:paraId="53CC5205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</w:t>
      </w:r>
      <w:proofErr w:type="gramStart"/>
      <w:r w:rsidRPr="00BF6276">
        <w:rPr>
          <w:sz w:val="18"/>
          <w:lang w:val="en-US"/>
        </w:rPr>
        <w:t>self.counter</w:t>
      </w:r>
      <w:proofErr w:type="gramEnd"/>
      <w:r w:rsidRPr="00BF6276">
        <w:rPr>
          <w:sz w:val="18"/>
          <w:lang w:val="en-US"/>
        </w:rPr>
        <w:t xml:space="preserve"> = counter</w:t>
      </w:r>
    </w:p>
    <w:p w14:paraId="607378EF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</w:t>
      </w:r>
      <w:proofErr w:type="gramStart"/>
      <w:r w:rsidRPr="00BF6276">
        <w:rPr>
          <w:sz w:val="18"/>
          <w:lang w:val="en-US"/>
        </w:rPr>
        <w:t>def</w:t>
      </w:r>
      <w:proofErr w:type="gramEnd"/>
      <w:r w:rsidRPr="00BF6276">
        <w:rPr>
          <w:sz w:val="18"/>
          <w:lang w:val="en-US"/>
        </w:rPr>
        <w:t xml:space="preserve"> run(self):</w:t>
      </w:r>
    </w:p>
    <w:p w14:paraId="48F350F9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</w:t>
      </w:r>
      <w:proofErr w:type="gramStart"/>
      <w:r w:rsidRPr="00BF6276">
        <w:rPr>
          <w:sz w:val="18"/>
          <w:lang w:val="en-US"/>
        </w:rPr>
        <w:t>print</w:t>
      </w:r>
      <w:proofErr w:type="gramEnd"/>
      <w:r w:rsidRPr="00BF6276">
        <w:rPr>
          <w:sz w:val="18"/>
          <w:lang w:val="en-US"/>
        </w:rPr>
        <w:t>("Starting " + self.name + "  |  " + time.ctime(time.time()))</w:t>
      </w:r>
    </w:p>
    <w:p w14:paraId="39764CBB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# </w:t>
      </w:r>
      <w:proofErr w:type="gramStart"/>
      <w:r w:rsidRPr="00BF6276">
        <w:rPr>
          <w:sz w:val="18"/>
          <w:lang w:val="en-US"/>
        </w:rPr>
        <w:t>print</w:t>
      </w:r>
      <w:proofErr w:type="gramEnd"/>
      <w:r w:rsidRPr="00BF6276">
        <w:rPr>
          <w:sz w:val="18"/>
          <w:lang w:val="en-US"/>
        </w:rPr>
        <w:t>_time(self.name, self.counter, 5)</w:t>
      </w:r>
    </w:p>
    <w:p w14:paraId="0A6A6778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</w:t>
      </w:r>
      <w:proofErr w:type="gramStart"/>
      <w:r w:rsidRPr="00BF6276">
        <w:rPr>
          <w:sz w:val="18"/>
          <w:lang w:val="en-US"/>
        </w:rPr>
        <w:t>loop</w:t>
      </w:r>
      <w:proofErr w:type="gramEnd"/>
      <w:r w:rsidRPr="00BF6276">
        <w:rPr>
          <w:sz w:val="18"/>
          <w:lang w:val="en-US"/>
        </w:rPr>
        <w:t>_test(self.name)</w:t>
      </w:r>
    </w:p>
    <w:p w14:paraId="46B3E847" w14:textId="56B4237C" w:rsidR="00936B1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</w:t>
      </w:r>
      <w:proofErr w:type="gramStart"/>
      <w:r w:rsidRPr="00BF6276">
        <w:rPr>
          <w:sz w:val="18"/>
          <w:lang w:val="en-US"/>
        </w:rPr>
        <w:t>print</w:t>
      </w:r>
      <w:proofErr w:type="gramEnd"/>
      <w:r w:rsidRPr="00BF6276">
        <w:rPr>
          <w:sz w:val="18"/>
          <w:lang w:val="en-US"/>
        </w:rPr>
        <w:t>("Exiting " + self.name + "  |  " + time.ctime(time.time()))</w:t>
      </w:r>
    </w:p>
    <w:p w14:paraId="095D6F85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lass</w:t>
      </w:r>
      <w:proofErr w:type="gramEnd"/>
      <w:r w:rsidRPr="00BF6276">
        <w:rPr>
          <w:sz w:val="18"/>
          <w:lang w:val="en-US"/>
        </w:rPr>
        <w:t xml:space="preserve"> myThreadFirst (threading.Thread):</w:t>
      </w:r>
    </w:p>
    <w:p w14:paraId="608C0859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</w:t>
      </w:r>
      <w:proofErr w:type="gramStart"/>
      <w:r w:rsidRPr="00BF6276">
        <w:rPr>
          <w:sz w:val="18"/>
          <w:lang w:val="en-US"/>
        </w:rPr>
        <w:t>def</w:t>
      </w:r>
      <w:proofErr w:type="gramEnd"/>
      <w:r w:rsidRPr="00BF6276">
        <w:rPr>
          <w:sz w:val="18"/>
          <w:lang w:val="en-US"/>
        </w:rPr>
        <w:t xml:space="preserve"> __init__(self, threadID, name, k, delete):</w:t>
      </w:r>
    </w:p>
    <w:p w14:paraId="77291FA9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threading.Thread</w:t>
      </w:r>
      <w:proofErr w:type="gramStart"/>
      <w:r w:rsidRPr="00BF6276">
        <w:rPr>
          <w:sz w:val="18"/>
          <w:lang w:val="en-US"/>
        </w:rPr>
        <w:t>._</w:t>
      </w:r>
      <w:proofErr w:type="gramEnd"/>
      <w:r w:rsidRPr="00BF6276">
        <w:rPr>
          <w:sz w:val="18"/>
          <w:lang w:val="en-US"/>
        </w:rPr>
        <w:t>_init__(self)</w:t>
      </w:r>
    </w:p>
    <w:p w14:paraId="7FB094B8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</w:t>
      </w:r>
      <w:proofErr w:type="gramStart"/>
      <w:r w:rsidRPr="00BF6276">
        <w:rPr>
          <w:sz w:val="18"/>
          <w:lang w:val="en-US"/>
        </w:rPr>
        <w:t>self.threadID</w:t>
      </w:r>
      <w:proofErr w:type="gramEnd"/>
      <w:r w:rsidRPr="00BF6276">
        <w:rPr>
          <w:sz w:val="18"/>
          <w:lang w:val="en-US"/>
        </w:rPr>
        <w:t xml:space="preserve"> = threadID</w:t>
      </w:r>
    </w:p>
    <w:p w14:paraId="344660A3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</w:t>
      </w:r>
      <w:proofErr w:type="gramStart"/>
      <w:r w:rsidRPr="00BF6276">
        <w:rPr>
          <w:sz w:val="18"/>
          <w:lang w:val="en-US"/>
        </w:rPr>
        <w:t>self.name</w:t>
      </w:r>
      <w:proofErr w:type="gramEnd"/>
      <w:r w:rsidRPr="00BF6276">
        <w:rPr>
          <w:sz w:val="18"/>
          <w:lang w:val="en-US"/>
        </w:rPr>
        <w:t xml:space="preserve"> = name</w:t>
      </w:r>
    </w:p>
    <w:p w14:paraId="0AF6288E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</w:t>
      </w:r>
      <w:proofErr w:type="gramStart"/>
      <w:r w:rsidRPr="00BF6276">
        <w:rPr>
          <w:sz w:val="18"/>
          <w:lang w:val="en-US"/>
        </w:rPr>
        <w:t>self.k</w:t>
      </w:r>
      <w:proofErr w:type="gramEnd"/>
      <w:r w:rsidRPr="00BF6276">
        <w:rPr>
          <w:sz w:val="18"/>
          <w:lang w:val="en-US"/>
        </w:rPr>
        <w:t xml:space="preserve"> = k</w:t>
      </w:r>
    </w:p>
    <w:p w14:paraId="207E932C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</w:t>
      </w:r>
      <w:proofErr w:type="gramStart"/>
      <w:r w:rsidRPr="00BF6276">
        <w:rPr>
          <w:sz w:val="18"/>
          <w:lang w:val="en-US"/>
        </w:rPr>
        <w:t>self.delete</w:t>
      </w:r>
      <w:proofErr w:type="gramEnd"/>
      <w:r w:rsidRPr="00BF6276">
        <w:rPr>
          <w:sz w:val="18"/>
          <w:lang w:val="en-US"/>
        </w:rPr>
        <w:t xml:space="preserve"> = delete</w:t>
      </w:r>
    </w:p>
    <w:p w14:paraId="32E0D2AE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</w:t>
      </w:r>
      <w:proofErr w:type="gramStart"/>
      <w:r w:rsidRPr="00BF6276">
        <w:rPr>
          <w:sz w:val="18"/>
          <w:lang w:val="en-US"/>
        </w:rPr>
        <w:t>def</w:t>
      </w:r>
      <w:proofErr w:type="gramEnd"/>
      <w:r w:rsidRPr="00BF6276">
        <w:rPr>
          <w:sz w:val="18"/>
          <w:lang w:val="en-US"/>
        </w:rPr>
        <w:t xml:space="preserve"> run(self):</w:t>
      </w:r>
    </w:p>
    <w:p w14:paraId="75FF32ED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# </w:t>
      </w:r>
      <w:proofErr w:type="gramStart"/>
      <w:r w:rsidRPr="00BF6276">
        <w:rPr>
          <w:sz w:val="18"/>
          <w:lang w:val="en-US"/>
        </w:rPr>
        <w:t>print</w:t>
      </w:r>
      <w:proofErr w:type="gramEnd"/>
      <w:r w:rsidRPr="00BF6276">
        <w:rPr>
          <w:sz w:val="18"/>
          <w:lang w:val="en-US"/>
        </w:rPr>
        <w:t>("Starting " + self.name + "  |  " + time.ctime(time.time()))</w:t>
      </w:r>
    </w:p>
    <w:p w14:paraId="5A51A682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</w:t>
      </w:r>
      <w:proofErr w:type="gramStart"/>
      <w:r w:rsidRPr="00BF6276">
        <w:rPr>
          <w:sz w:val="18"/>
          <w:lang w:val="en-US"/>
        </w:rPr>
        <w:t>loop</w:t>
      </w:r>
      <w:proofErr w:type="gramEnd"/>
      <w:r w:rsidRPr="00BF6276">
        <w:rPr>
          <w:sz w:val="18"/>
          <w:lang w:val="en-US"/>
        </w:rPr>
        <w:t>_step(self.name, self.k, self.delete)</w:t>
      </w:r>
    </w:p>
    <w:p w14:paraId="096D9F2C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# </w:t>
      </w:r>
      <w:proofErr w:type="gramStart"/>
      <w:r w:rsidRPr="00BF6276">
        <w:rPr>
          <w:sz w:val="18"/>
          <w:lang w:val="en-US"/>
        </w:rPr>
        <w:t>print</w:t>
      </w:r>
      <w:proofErr w:type="gramEnd"/>
      <w:r w:rsidRPr="00BF6276">
        <w:rPr>
          <w:sz w:val="18"/>
          <w:lang w:val="en-US"/>
        </w:rPr>
        <w:t>("Exiting " + self.name + "  |  " + time.ctime(time.time()))</w:t>
      </w:r>
    </w:p>
    <w:p w14:paraId="4D801B92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</w:p>
    <w:p w14:paraId="46AE9FE8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def</w:t>
      </w:r>
      <w:proofErr w:type="gramEnd"/>
      <w:r w:rsidRPr="00BF6276">
        <w:rPr>
          <w:sz w:val="18"/>
          <w:lang w:val="en-US"/>
        </w:rPr>
        <w:t xml:space="preserve"> print_time(threadName, delay, counter):</w:t>
      </w:r>
    </w:p>
    <w:p w14:paraId="34396864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</w:t>
      </w:r>
      <w:proofErr w:type="gramStart"/>
      <w:r w:rsidRPr="00BF6276">
        <w:rPr>
          <w:sz w:val="18"/>
          <w:lang w:val="en-US"/>
        </w:rPr>
        <w:t>while</w:t>
      </w:r>
      <w:proofErr w:type="gramEnd"/>
      <w:r w:rsidRPr="00BF6276">
        <w:rPr>
          <w:sz w:val="18"/>
          <w:lang w:val="en-US"/>
        </w:rPr>
        <w:t xml:space="preserve"> counter:</w:t>
      </w:r>
    </w:p>
    <w:p w14:paraId="19668764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</w:t>
      </w:r>
      <w:proofErr w:type="gramStart"/>
      <w:r w:rsidRPr="00BF6276">
        <w:rPr>
          <w:sz w:val="18"/>
          <w:lang w:val="en-US"/>
        </w:rPr>
        <w:t>if</w:t>
      </w:r>
      <w:proofErr w:type="gramEnd"/>
      <w:r w:rsidRPr="00BF6276">
        <w:rPr>
          <w:sz w:val="18"/>
          <w:lang w:val="en-US"/>
        </w:rPr>
        <w:t xml:space="preserve"> exitFlag:</w:t>
      </w:r>
    </w:p>
    <w:p w14:paraId="0D64D09D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    </w:t>
      </w:r>
      <w:proofErr w:type="gramStart"/>
      <w:r w:rsidRPr="00BF6276">
        <w:rPr>
          <w:sz w:val="18"/>
          <w:lang w:val="en-US"/>
        </w:rPr>
        <w:t>threadName.exit</w:t>
      </w:r>
      <w:proofErr w:type="gramEnd"/>
      <w:r w:rsidRPr="00BF6276">
        <w:rPr>
          <w:sz w:val="18"/>
          <w:lang w:val="en-US"/>
        </w:rPr>
        <w:t>()</w:t>
      </w:r>
    </w:p>
    <w:p w14:paraId="6FA3BCDF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</w:t>
      </w:r>
      <w:proofErr w:type="gramStart"/>
      <w:r w:rsidRPr="00BF6276">
        <w:rPr>
          <w:sz w:val="18"/>
          <w:lang w:val="en-US"/>
        </w:rPr>
        <w:t>time.sleep</w:t>
      </w:r>
      <w:proofErr w:type="gramEnd"/>
      <w:r w:rsidRPr="00BF6276">
        <w:rPr>
          <w:sz w:val="18"/>
          <w:lang w:val="en-US"/>
        </w:rPr>
        <w:t>(delay)</w:t>
      </w:r>
    </w:p>
    <w:p w14:paraId="304E8355" w14:textId="5F973407" w:rsid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ounter</w:t>
      </w:r>
      <w:proofErr w:type="gramEnd"/>
      <w:r w:rsidRPr="00BF6276">
        <w:rPr>
          <w:sz w:val="18"/>
          <w:lang w:val="en-US"/>
        </w:rPr>
        <w:t xml:space="preserve"> -= 1</w:t>
      </w:r>
    </w:p>
    <w:p w14:paraId="6C9A0167" w14:textId="23ADDA2A" w:rsidR="00254F63" w:rsidRPr="00936B16" w:rsidRDefault="00254F63" w:rsidP="00BF6276">
      <w:pPr>
        <w:pStyle w:val="a7"/>
        <w:spacing w:after="0"/>
        <w:rPr>
          <w:sz w:val="18"/>
        </w:rPr>
      </w:pPr>
      <w:r>
        <w:rPr>
          <w:sz w:val="18"/>
          <w:lang w:val="en-US"/>
        </w:rPr>
        <w:t xml:space="preserve"># функция, преобразующая </w:t>
      </w:r>
      <w:r w:rsidR="00936B16">
        <w:rPr>
          <w:sz w:val="18"/>
          <w:lang w:val="en-US"/>
        </w:rPr>
        <w:t xml:space="preserve">значения из файла в id </w:t>
      </w:r>
      <w:r w:rsidR="00936B16">
        <w:rPr>
          <w:sz w:val="18"/>
        </w:rPr>
        <w:t>элемента</w:t>
      </w:r>
    </w:p>
    <w:p w14:paraId="4F111B5C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def</w:t>
      </w:r>
      <w:proofErr w:type="gramEnd"/>
      <w:r w:rsidRPr="00BF6276">
        <w:rPr>
          <w:sz w:val="18"/>
          <w:lang w:val="en-US"/>
        </w:rPr>
        <w:t xml:space="preserve"> loop_step(threadName, k, delete):</w:t>
      </w:r>
    </w:p>
    <w:p w14:paraId="5E537D33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</w:t>
      </w:r>
      <w:proofErr w:type="gramStart"/>
      <w:r w:rsidRPr="00BF6276">
        <w:rPr>
          <w:sz w:val="18"/>
          <w:lang w:val="en-US"/>
        </w:rPr>
        <w:t>for</w:t>
      </w:r>
      <w:proofErr w:type="gramEnd"/>
      <w:r w:rsidRPr="00BF6276">
        <w:rPr>
          <w:sz w:val="18"/>
          <w:lang w:val="en-US"/>
        </w:rPr>
        <w:t xml:space="preserve"> j in range(start_y, calc_y - 1):</w:t>
      </w:r>
    </w:p>
    <w:p w14:paraId="43F6F321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</w:t>
      </w:r>
      <w:proofErr w:type="gramStart"/>
      <w:r w:rsidRPr="00BF6276">
        <w:rPr>
          <w:sz w:val="18"/>
          <w:lang w:val="en-US"/>
        </w:rPr>
        <w:t>for</w:t>
      </w:r>
      <w:proofErr w:type="gramEnd"/>
      <w:r w:rsidRPr="00BF6276">
        <w:rPr>
          <w:sz w:val="18"/>
          <w:lang w:val="en-US"/>
        </w:rPr>
        <w:t xml:space="preserve"> i in range(start_x, calc_x - 1):</w:t>
      </w:r>
    </w:p>
    <w:p w14:paraId="73DA1E83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    </w:t>
      </w:r>
      <w:proofErr w:type="gramStart"/>
      <w:r w:rsidRPr="00BF6276">
        <w:rPr>
          <w:sz w:val="18"/>
          <w:lang w:val="en-US"/>
        </w:rPr>
        <w:t>data</w:t>
      </w:r>
      <w:proofErr w:type="gramEnd"/>
      <w:r w:rsidRPr="00BF6276">
        <w:rPr>
          <w:sz w:val="18"/>
          <w:lang w:val="en-US"/>
        </w:rPr>
        <w:t xml:space="preserve"> = i % 2</w:t>
      </w:r>
    </w:p>
    <w:p w14:paraId="11D18C84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    </w:t>
      </w:r>
      <w:proofErr w:type="gramStart"/>
      <w:r w:rsidRPr="00BF6276">
        <w:rPr>
          <w:sz w:val="18"/>
          <w:lang w:val="en-US"/>
        </w:rPr>
        <w:t>xCoord</w:t>
      </w:r>
      <w:proofErr w:type="gramEnd"/>
      <w:r w:rsidRPr="00BF6276">
        <w:rPr>
          <w:sz w:val="18"/>
          <w:lang w:val="en-US"/>
        </w:rPr>
        <w:t xml:space="preserve"> = i / meshSize</w:t>
      </w:r>
    </w:p>
    <w:p w14:paraId="2F08606C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    </w:t>
      </w:r>
      <w:proofErr w:type="gramStart"/>
      <w:r w:rsidRPr="00BF6276">
        <w:rPr>
          <w:sz w:val="18"/>
          <w:lang w:val="en-US"/>
        </w:rPr>
        <w:t>yCoord</w:t>
      </w:r>
      <w:proofErr w:type="gramEnd"/>
      <w:r w:rsidRPr="00BF6276">
        <w:rPr>
          <w:sz w:val="18"/>
          <w:lang w:val="en-US"/>
        </w:rPr>
        <w:t xml:space="preserve"> = j / meshSize</w:t>
      </w:r>
    </w:p>
    <w:p w14:paraId="6F67D91C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    </w:t>
      </w:r>
      <w:proofErr w:type="gramStart"/>
      <w:r w:rsidRPr="00BF6276">
        <w:rPr>
          <w:sz w:val="18"/>
          <w:lang w:val="en-US"/>
        </w:rPr>
        <w:t>zCoord</w:t>
      </w:r>
      <w:proofErr w:type="gramEnd"/>
      <w:r w:rsidRPr="00BF6276">
        <w:rPr>
          <w:sz w:val="18"/>
          <w:lang w:val="en-US"/>
        </w:rPr>
        <w:t xml:space="preserve"> = k / meshSize</w:t>
      </w:r>
    </w:p>
    <w:p w14:paraId="7E010B1E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    </w:t>
      </w:r>
      <w:proofErr w:type="gramStart"/>
      <w:r w:rsidRPr="00BF6276">
        <w:rPr>
          <w:sz w:val="18"/>
          <w:lang w:val="en-US"/>
        </w:rPr>
        <w:t>elementId</w:t>
      </w:r>
      <w:proofErr w:type="gramEnd"/>
      <w:r w:rsidRPr="00BF6276">
        <w:rPr>
          <w:sz w:val="18"/>
          <w:lang w:val="en-US"/>
        </w:rPr>
        <w:t xml:space="preserve"> = xCoord + yCoord * (calc_x - 1) + zCoord * (calc_x - 1) * (calc_z - 1)</w:t>
      </w:r>
    </w:p>
    <w:p w14:paraId="09147929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    </w:t>
      </w:r>
      <w:proofErr w:type="gramStart"/>
      <w:r w:rsidRPr="00BF6276">
        <w:rPr>
          <w:sz w:val="18"/>
          <w:lang w:val="en-US"/>
        </w:rPr>
        <w:t>if</w:t>
      </w:r>
      <w:proofErr w:type="gramEnd"/>
      <w:r w:rsidRPr="00BF6276">
        <w:rPr>
          <w:sz w:val="18"/>
          <w:lang w:val="en-US"/>
        </w:rPr>
        <w:t xml:space="preserve"> data == traceHold1:</w:t>
      </w:r>
    </w:p>
    <w:p w14:paraId="7178C5BA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        </w:t>
      </w:r>
      <w:proofErr w:type="gramStart"/>
      <w:r w:rsidRPr="00BF6276">
        <w:rPr>
          <w:sz w:val="18"/>
          <w:lang w:val="en-US"/>
        </w:rPr>
        <w:t>delete.append</w:t>
      </w:r>
      <w:proofErr w:type="gramEnd"/>
      <w:r w:rsidRPr="00BF6276">
        <w:rPr>
          <w:sz w:val="18"/>
          <w:lang w:val="en-US"/>
        </w:rPr>
        <w:t>(elementId)</w:t>
      </w:r>
    </w:p>
    <w:p w14:paraId="41465460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    </w:t>
      </w:r>
      <w:proofErr w:type="gramStart"/>
      <w:r w:rsidRPr="00BF6276">
        <w:rPr>
          <w:sz w:val="18"/>
          <w:lang w:val="en-US"/>
        </w:rPr>
        <w:t>if</w:t>
      </w:r>
      <w:proofErr w:type="gramEnd"/>
      <w:r w:rsidRPr="00BF6276">
        <w:rPr>
          <w:sz w:val="18"/>
          <w:lang w:val="en-US"/>
        </w:rPr>
        <w:t xml:space="preserve"> exitFlag:</w:t>
      </w:r>
    </w:p>
    <w:p w14:paraId="56E081C6" w14:textId="50D74C9E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        </w:t>
      </w:r>
      <w:proofErr w:type="gramStart"/>
      <w:r w:rsidRPr="00BF6276">
        <w:rPr>
          <w:sz w:val="18"/>
          <w:lang w:val="en-US"/>
        </w:rPr>
        <w:t>threadName.exit</w:t>
      </w:r>
      <w:proofErr w:type="gramEnd"/>
      <w:r w:rsidRPr="00BF6276">
        <w:rPr>
          <w:sz w:val="18"/>
          <w:lang w:val="en-US"/>
        </w:rPr>
        <w:t>()</w:t>
      </w:r>
    </w:p>
    <w:p w14:paraId="7DDF629E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def</w:t>
      </w:r>
      <w:proofErr w:type="gramEnd"/>
      <w:r w:rsidRPr="00BF6276">
        <w:rPr>
          <w:sz w:val="18"/>
          <w:lang w:val="en-US"/>
        </w:rPr>
        <w:t xml:space="preserve"> loop_test(threadName):</w:t>
      </w:r>
    </w:p>
    <w:p w14:paraId="7DD7317E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</w:t>
      </w:r>
      <w:proofErr w:type="gramStart"/>
      <w:r w:rsidRPr="00BF6276">
        <w:rPr>
          <w:sz w:val="18"/>
          <w:lang w:val="en-US"/>
        </w:rPr>
        <w:t>for</w:t>
      </w:r>
      <w:proofErr w:type="gramEnd"/>
      <w:r w:rsidRPr="00BF6276">
        <w:rPr>
          <w:sz w:val="18"/>
          <w:lang w:val="en-US"/>
        </w:rPr>
        <w:t xml:space="preserve"> y in range(5):</w:t>
      </w:r>
    </w:p>
    <w:p w14:paraId="4392B6C5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</w:t>
      </w:r>
      <w:proofErr w:type="gramStart"/>
      <w:r w:rsidRPr="00BF6276">
        <w:rPr>
          <w:sz w:val="18"/>
          <w:lang w:val="en-US"/>
        </w:rPr>
        <w:t>for</w:t>
      </w:r>
      <w:proofErr w:type="gramEnd"/>
      <w:r w:rsidRPr="00BF6276">
        <w:rPr>
          <w:sz w:val="18"/>
          <w:lang w:val="en-US"/>
        </w:rPr>
        <w:t xml:space="preserve"> x in range(5):</w:t>
      </w:r>
    </w:p>
    <w:p w14:paraId="6E7A711D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    </w:t>
      </w:r>
      <w:proofErr w:type="gramStart"/>
      <w:r w:rsidRPr="00BF6276">
        <w:rPr>
          <w:sz w:val="18"/>
          <w:lang w:val="en-US"/>
        </w:rPr>
        <w:t>if</w:t>
      </w:r>
      <w:proofErr w:type="gramEnd"/>
      <w:r w:rsidRPr="00BF6276">
        <w:rPr>
          <w:sz w:val="18"/>
          <w:lang w:val="en-US"/>
        </w:rPr>
        <w:t xml:space="preserve"> exitFlag:</w:t>
      </w:r>
    </w:p>
    <w:p w14:paraId="6A5265A9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        </w:t>
      </w:r>
      <w:proofErr w:type="gramStart"/>
      <w:r w:rsidRPr="00BF6276">
        <w:rPr>
          <w:sz w:val="18"/>
          <w:lang w:val="en-US"/>
        </w:rPr>
        <w:t>threadName.exit</w:t>
      </w:r>
      <w:proofErr w:type="gramEnd"/>
      <w:r w:rsidRPr="00BF6276">
        <w:rPr>
          <w:sz w:val="18"/>
          <w:lang w:val="en-US"/>
        </w:rPr>
        <w:t>()</w:t>
      </w:r>
    </w:p>
    <w:p w14:paraId="50654D1E" w14:textId="1FF338D0" w:rsid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        </w:t>
      </w:r>
      <w:proofErr w:type="gramStart"/>
      <w:r w:rsidRPr="00BF6276">
        <w:rPr>
          <w:sz w:val="18"/>
          <w:lang w:val="en-US"/>
        </w:rPr>
        <w:t>print</w:t>
      </w:r>
      <w:proofErr w:type="gramEnd"/>
      <w:r w:rsidRPr="00BF6276">
        <w:rPr>
          <w:sz w:val="18"/>
          <w:lang w:val="en-US"/>
        </w:rPr>
        <w:t>(x + y * 10)</w:t>
      </w:r>
    </w:p>
    <w:p w14:paraId="1E50445A" w14:textId="58544ADB" w:rsidR="00254F63" w:rsidRPr="00254F63" w:rsidRDefault="00254F63" w:rsidP="00BF6276">
      <w:pPr>
        <w:pStyle w:val="a7"/>
        <w:spacing w:after="0"/>
        <w:rPr>
          <w:sz w:val="18"/>
        </w:rPr>
      </w:pPr>
      <w:r>
        <w:rPr>
          <w:sz w:val="18"/>
          <w:lang w:val="en-US"/>
        </w:rPr>
        <w:t xml:space="preserve"># </w:t>
      </w:r>
      <w:r>
        <w:rPr>
          <w:sz w:val="18"/>
        </w:rPr>
        <w:t>задание констант для рассчета</w:t>
      </w:r>
    </w:p>
    <w:p w14:paraId="594C6405" w14:textId="0F686A2B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orig</w:t>
      </w:r>
      <w:proofErr w:type="gramEnd"/>
      <w:r w:rsidRPr="00BF6276">
        <w:rPr>
          <w:sz w:val="18"/>
          <w:lang w:val="en-US"/>
        </w:rPr>
        <w:t>_x = 1301</w:t>
      </w:r>
      <w:r w:rsidR="00254F63">
        <w:rPr>
          <w:sz w:val="18"/>
          <w:lang w:val="en-US"/>
        </w:rPr>
        <w:t xml:space="preserve"> # размер по x полной модели</w:t>
      </w:r>
    </w:p>
    <w:p w14:paraId="62A5F1C6" w14:textId="20105169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orig</w:t>
      </w:r>
      <w:proofErr w:type="gramEnd"/>
      <w:r w:rsidRPr="00BF6276">
        <w:rPr>
          <w:sz w:val="18"/>
          <w:lang w:val="en-US"/>
        </w:rPr>
        <w:t>_y = 1301</w:t>
      </w:r>
      <w:r w:rsidR="00254F63">
        <w:rPr>
          <w:sz w:val="18"/>
          <w:lang w:val="en-US"/>
        </w:rPr>
        <w:t xml:space="preserve"> # размер по y полной модели</w:t>
      </w:r>
    </w:p>
    <w:p w14:paraId="1409EDC5" w14:textId="572A736E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orig</w:t>
      </w:r>
      <w:proofErr w:type="gramEnd"/>
      <w:r w:rsidRPr="00BF6276">
        <w:rPr>
          <w:sz w:val="18"/>
          <w:lang w:val="en-US"/>
        </w:rPr>
        <w:t>_z = 1301</w:t>
      </w:r>
      <w:r w:rsidR="00254F63">
        <w:rPr>
          <w:sz w:val="18"/>
          <w:lang w:val="en-US"/>
        </w:rPr>
        <w:t xml:space="preserve"> # размер по z полной модели</w:t>
      </w:r>
    </w:p>
    <w:p w14:paraId="5BF35B08" w14:textId="66566F80" w:rsidR="00BF6276" w:rsidRPr="00254F63" w:rsidRDefault="00BF6276" w:rsidP="00BF6276">
      <w:pPr>
        <w:pStyle w:val="a7"/>
        <w:spacing w:after="0"/>
        <w:rPr>
          <w:sz w:val="18"/>
        </w:rPr>
      </w:pPr>
      <w:proofErr w:type="gramStart"/>
      <w:r w:rsidRPr="00BF6276">
        <w:rPr>
          <w:sz w:val="18"/>
          <w:lang w:val="en-US"/>
        </w:rPr>
        <w:t>calc</w:t>
      </w:r>
      <w:proofErr w:type="gramEnd"/>
      <w:r w:rsidRPr="00BF6276">
        <w:rPr>
          <w:sz w:val="18"/>
          <w:lang w:val="en-US"/>
        </w:rPr>
        <w:t>_x = 31</w:t>
      </w:r>
      <w:r w:rsidR="00254F63">
        <w:rPr>
          <w:sz w:val="18"/>
          <w:lang w:val="en-US"/>
        </w:rPr>
        <w:t xml:space="preserve"> # вычисляемый размер по x</w:t>
      </w:r>
    </w:p>
    <w:p w14:paraId="21F83227" w14:textId="07943123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alc</w:t>
      </w:r>
      <w:proofErr w:type="gramEnd"/>
      <w:r w:rsidRPr="00BF6276">
        <w:rPr>
          <w:sz w:val="18"/>
          <w:lang w:val="en-US"/>
        </w:rPr>
        <w:t>_y = 31</w:t>
      </w:r>
      <w:r w:rsidR="00254F63">
        <w:rPr>
          <w:sz w:val="18"/>
          <w:lang w:val="en-US"/>
        </w:rPr>
        <w:t xml:space="preserve"> # вычисляемый размер по y</w:t>
      </w:r>
    </w:p>
    <w:p w14:paraId="68DD0625" w14:textId="0F6D8C22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alc</w:t>
      </w:r>
      <w:proofErr w:type="gramEnd"/>
      <w:r w:rsidRPr="00BF6276">
        <w:rPr>
          <w:sz w:val="18"/>
          <w:lang w:val="en-US"/>
        </w:rPr>
        <w:t>_z = 31</w:t>
      </w:r>
      <w:r w:rsidR="00254F63">
        <w:rPr>
          <w:sz w:val="18"/>
          <w:lang w:val="en-US"/>
        </w:rPr>
        <w:t xml:space="preserve"> # вычисляемый размер по z</w:t>
      </w:r>
    </w:p>
    <w:p w14:paraId="0241AAF6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start</w:t>
      </w:r>
      <w:proofErr w:type="gramEnd"/>
      <w:r w:rsidRPr="00BF6276">
        <w:rPr>
          <w:sz w:val="18"/>
          <w:lang w:val="en-US"/>
        </w:rPr>
        <w:t>_x = 0</w:t>
      </w:r>
    </w:p>
    <w:p w14:paraId="2C4859F6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start</w:t>
      </w:r>
      <w:proofErr w:type="gramEnd"/>
      <w:r w:rsidRPr="00BF6276">
        <w:rPr>
          <w:sz w:val="18"/>
          <w:lang w:val="en-US"/>
        </w:rPr>
        <w:t>_y = 0</w:t>
      </w:r>
    </w:p>
    <w:p w14:paraId="73107315" w14:textId="75A05E11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start</w:t>
      </w:r>
      <w:proofErr w:type="gramEnd"/>
      <w:r w:rsidRPr="00BF6276">
        <w:rPr>
          <w:sz w:val="18"/>
          <w:lang w:val="en-US"/>
        </w:rPr>
        <w:t>_z = 0</w:t>
      </w:r>
    </w:p>
    <w:p w14:paraId="591BD574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dist</w:t>
      </w:r>
      <w:proofErr w:type="gramEnd"/>
      <w:r w:rsidRPr="00BF6276">
        <w:rPr>
          <w:sz w:val="18"/>
          <w:lang w:val="en-US"/>
        </w:rPr>
        <w:t>_x = (orig_x - calc_x) / 2</w:t>
      </w:r>
    </w:p>
    <w:p w14:paraId="1BD8A17A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dist</w:t>
      </w:r>
      <w:proofErr w:type="gramEnd"/>
      <w:r w:rsidRPr="00BF6276">
        <w:rPr>
          <w:sz w:val="18"/>
          <w:lang w:val="en-US"/>
        </w:rPr>
        <w:t>_y = (orig_y - calc_y) / 2</w:t>
      </w:r>
    </w:p>
    <w:p w14:paraId="7D92EE62" w14:textId="2445AF02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dist</w:t>
      </w:r>
      <w:proofErr w:type="gramEnd"/>
      <w:r w:rsidRPr="00BF6276">
        <w:rPr>
          <w:sz w:val="18"/>
          <w:lang w:val="en-US"/>
        </w:rPr>
        <w:t>_z = (orig_z - calc_z) / 2</w:t>
      </w:r>
    </w:p>
    <w:p w14:paraId="35E7EEC2" w14:textId="2057AAE2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elementId</w:t>
      </w:r>
      <w:proofErr w:type="gramEnd"/>
      <w:r w:rsidRPr="00BF6276">
        <w:rPr>
          <w:sz w:val="18"/>
          <w:lang w:val="en-US"/>
        </w:rPr>
        <w:t xml:space="preserve"> = 0</w:t>
      </w:r>
    </w:p>
    <w:p w14:paraId="4ECA5606" w14:textId="3511E03E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meshSize</w:t>
      </w:r>
      <w:proofErr w:type="gramEnd"/>
      <w:r w:rsidRPr="00BF6276">
        <w:rPr>
          <w:sz w:val="18"/>
          <w:lang w:val="en-US"/>
        </w:rPr>
        <w:t xml:space="preserve"> = 1</w:t>
      </w:r>
    </w:p>
    <w:p w14:paraId="63C22226" w14:textId="09D47B4D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objectId</w:t>
      </w:r>
      <w:proofErr w:type="gramEnd"/>
      <w:r w:rsidRPr="00BF6276">
        <w:rPr>
          <w:sz w:val="18"/>
          <w:lang w:val="en-US"/>
        </w:rPr>
        <w:t xml:space="preserve"> = 2</w:t>
      </w:r>
    </w:p>
    <w:p w14:paraId="378ECB28" w14:textId="378AE51B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newObjectId</w:t>
      </w:r>
      <w:proofErr w:type="gramEnd"/>
      <w:r w:rsidRPr="00BF6276">
        <w:rPr>
          <w:sz w:val="18"/>
          <w:lang w:val="en-US"/>
        </w:rPr>
        <w:t xml:space="preserve"> = 1</w:t>
      </w:r>
    </w:p>
    <w:p w14:paraId="7C1483A9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traceHold1</w:t>
      </w:r>
      <w:proofErr w:type="gramEnd"/>
      <w:r w:rsidRPr="00BF6276">
        <w:rPr>
          <w:sz w:val="18"/>
          <w:lang w:val="en-US"/>
        </w:rPr>
        <w:t xml:space="preserve"> = 1</w:t>
      </w:r>
    </w:p>
    <w:p w14:paraId="3A0BEB32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traceHold2</w:t>
      </w:r>
      <w:proofErr w:type="gramEnd"/>
      <w:r w:rsidRPr="00BF6276">
        <w:rPr>
          <w:sz w:val="18"/>
          <w:lang w:val="en-US"/>
        </w:rPr>
        <w:t xml:space="preserve"> = 100</w:t>
      </w:r>
    </w:p>
    <w:p w14:paraId="2CBFE300" w14:textId="6684161F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traceHold3</w:t>
      </w:r>
      <w:proofErr w:type="gramEnd"/>
      <w:r w:rsidRPr="00BF6276">
        <w:rPr>
          <w:sz w:val="18"/>
          <w:lang w:val="en-US"/>
        </w:rPr>
        <w:t xml:space="preserve"> = 200</w:t>
      </w:r>
    </w:p>
    <w:p w14:paraId="7F6B2F80" w14:textId="745190E1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delete</w:t>
      </w:r>
      <w:proofErr w:type="gramEnd"/>
      <w:r w:rsidRPr="00BF6276">
        <w:rPr>
          <w:sz w:val="18"/>
          <w:lang w:val="en-US"/>
        </w:rPr>
        <w:t xml:space="preserve"> = []</w:t>
      </w:r>
    </w:p>
    <w:p w14:paraId="7ABB25CE" w14:textId="782FFDF9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threads</w:t>
      </w:r>
      <w:proofErr w:type="gramEnd"/>
      <w:r w:rsidRPr="00BF6276">
        <w:rPr>
          <w:sz w:val="18"/>
          <w:lang w:val="en-US"/>
        </w:rPr>
        <w:t xml:space="preserve"> = []</w:t>
      </w:r>
    </w:p>
    <w:p w14:paraId="78A6591A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print</w:t>
      </w:r>
      <w:proofErr w:type="gramEnd"/>
      <w:r w:rsidRPr="00BF6276">
        <w:rPr>
          <w:sz w:val="18"/>
          <w:lang w:val="en-US"/>
        </w:rPr>
        <w:t>("Starting " + "  |  " + time.ctime(time.time()))</w:t>
      </w:r>
    </w:p>
    <w:p w14:paraId="20B531A9" w14:textId="77777777" w:rsid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start</w:t>
      </w:r>
      <w:proofErr w:type="gramEnd"/>
      <w:r w:rsidRPr="00BF6276">
        <w:rPr>
          <w:sz w:val="18"/>
          <w:lang w:val="en-US"/>
        </w:rPr>
        <w:t xml:space="preserve"> = time.time()</w:t>
      </w:r>
    </w:p>
    <w:p w14:paraId="640E71BF" w14:textId="14805E7B" w:rsidR="00254F63" w:rsidRPr="00BF6276" w:rsidRDefault="00254F63" w:rsidP="00BF6276">
      <w:pPr>
        <w:pStyle w:val="a7"/>
        <w:spacing w:after="0"/>
        <w:rPr>
          <w:sz w:val="18"/>
          <w:lang w:val="en-US"/>
        </w:rPr>
      </w:pPr>
      <w:r>
        <w:rPr>
          <w:sz w:val="18"/>
          <w:lang w:val="en-US"/>
        </w:rPr>
        <w:t xml:space="preserve"># </w:t>
      </w:r>
      <w:r>
        <w:rPr>
          <w:sz w:val="18"/>
        </w:rPr>
        <w:t>считывание файла</w:t>
      </w:r>
      <w:r>
        <w:rPr>
          <w:sz w:val="18"/>
          <w:lang w:val="en-US"/>
        </w:rPr>
        <w:t xml:space="preserve"> </w:t>
      </w:r>
    </w:p>
    <w:p w14:paraId="623ED392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for</w:t>
      </w:r>
      <w:proofErr w:type="gramEnd"/>
      <w:r w:rsidRPr="00BF6276">
        <w:rPr>
          <w:sz w:val="18"/>
          <w:lang w:val="en-US"/>
        </w:rPr>
        <w:t xml:space="preserve"> k in range(start_z,  calc_z - 1):</w:t>
      </w:r>
    </w:p>
    <w:p w14:paraId="1F476434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</w:t>
      </w:r>
      <w:proofErr w:type="gramStart"/>
      <w:r w:rsidRPr="00BF6276">
        <w:rPr>
          <w:sz w:val="18"/>
          <w:lang w:val="en-US"/>
        </w:rPr>
        <w:t>thread</w:t>
      </w:r>
      <w:proofErr w:type="gramEnd"/>
      <w:r w:rsidRPr="00BF6276">
        <w:rPr>
          <w:sz w:val="18"/>
          <w:lang w:val="en-US"/>
        </w:rPr>
        <w:t xml:space="preserve"> = myThreadFirst(k + 1, "Thread-" + str(k + 1), k, delete)</w:t>
      </w:r>
    </w:p>
    <w:p w14:paraId="10DBE267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</w:t>
      </w:r>
      <w:proofErr w:type="gramStart"/>
      <w:r w:rsidRPr="00BF6276">
        <w:rPr>
          <w:sz w:val="18"/>
          <w:lang w:val="en-US"/>
        </w:rPr>
        <w:t>thread.start</w:t>
      </w:r>
      <w:proofErr w:type="gramEnd"/>
      <w:r w:rsidRPr="00BF6276">
        <w:rPr>
          <w:sz w:val="18"/>
          <w:lang w:val="en-US"/>
        </w:rPr>
        <w:t>()</w:t>
      </w:r>
    </w:p>
    <w:p w14:paraId="55BAA348" w14:textId="642F2B92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</w:t>
      </w:r>
      <w:proofErr w:type="gramStart"/>
      <w:r w:rsidRPr="00BF6276">
        <w:rPr>
          <w:sz w:val="18"/>
          <w:lang w:val="en-US"/>
        </w:rPr>
        <w:t>threads.append</w:t>
      </w:r>
      <w:proofErr w:type="gramEnd"/>
      <w:r w:rsidRPr="00BF6276">
        <w:rPr>
          <w:sz w:val="18"/>
          <w:lang w:val="en-US"/>
        </w:rPr>
        <w:t>(thread)</w:t>
      </w:r>
    </w:p>
    <w:p w14:paraId="7416D2D3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end</w:t>
      </w:r>
      <w:proofErr w:type="gramEnd"/>
      <w:r w:rsidRPr="00BF6276">
        <w:rPr>
          <w:sz w:val="18"/>
          <w:lang w:val="en-US"/>
        </w:rPr>
        <w:t xml:space="preserve"> = time.time()</w:t>
      </w:r>
    </w:p>
    <w:p w14:paraId="2AA2E868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print</w:t>
      </w:r>
      <w:proofErr w:type="gramEnd"/>
      <w:r w:rsidRPr="00BF6276">
        <w:rPr>
          <w:sz w:val="18"/>
          <w:lang w:val="en-US"/>
        </w:rPr>
        <w:t>('total time (s)= ' + str(end-start))</w:t>
      </w:r>
    </w:p>
    <w:p w14:paraId="0268745B" w14:textId="129B1F5A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print</w:t>
      </w:r>
      <w:proofErr w:type="gramEnd"/>
      <w:r w:rsidRPr="00BF6276">
        <w:rPr>
          <w:sz w:val="18"/>
          <w:lang w:val="en-US"/>
        </w:rPr>
        <w:t>("Exiting " + "  |  " + time.ctime(time.time()))</w:t>
      </w:r>
    </w:p>
    <w:p w14:paraId="7C44688C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for</w:t>
      </w:r>
      <w:proofErr w:type="gramEnd"/>
      <w:r w:rsidRPr="00BF6276">
        <w:rPr>
          <w:sz w:val="18"/>
          <w:lang w:val="en-US"/>
        </w:rPr>
        <w:t xml:space="preserve"> t in threads:</w:t>
      </w:r>
    </w:p>
    <w:p w14:paraId="2D43B8C3" w14:textId="78779DF2" w:rsid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</w:t>
      </w:r>
      <w:proofErr w:type="gramStart"/>
      <w:r w:rsidRPr="00BF6276">
        <w:rPr>
          <w:sz w:val="18"/>
          <w:lang w:val="en-US"/>
        </w:rPr>
        <w:t>t</w:t>
      </w:r>
      <w:proofErr w:type="gramEnd"/>
      <w:r w:rsidRPr="00BF6276">
        <w:rPr>
          <w:sz w:val="18"/>
          <w:lang w:val="en-US"/>
        </w:rPr>
        <w:t>.join()</w:t>
      </w:r>
    </w:p>
    <w:p w14:paraId="1BB54504" w14:textId="7F9AB18A" w:rsidR="00254F63" w:rsidRPr="00BF6276" w:rsidRDefault="00254F63" w:rsidP="00BF6276">
      <w:pPr>
        <w:pStyle w:val="a7"/>
        <w:spacing w:after="0"/>
        <w:rPr>
          <w:sz w:val="18"/>
          <w:lang w:val="en-US"/>
        </w:rPr>
      </w:pPr>
      <w:r>
        <w:rPr>
          <w:sz w:val="18"/>
          <w:lang w:val="en-US"/>
        </w:rPr>
        <w:t># создание строки для удаления элементов</w:t>
      </w:r>
    </w:p>
    <w:p w14:paraId="1A13CFC8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elementsId</w:t>
      </w:r>
      <w:proofErr w:type="gramEnd"/>
      <w:r w:rsidRPr="00BF6276">
        <w:rPr>
          <w:sz w:val="18"/>
          <w:lang w:val="en-US"/>
        </w:rPr>
        <w:t xml:space="preserve"> = ''</w:t>
      </w:r>
    </w:p>
    <w:p w14:paraId="0516F551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for</w:t>
      </w:r>
      <w:proofErr w:type="gramEnd"/>
      <w:r w:rsidRPr="00BF6276">
        <w:rPr>
          <w:sz w:val="18"/>
          <w:lang w:val="en-US"/>
        </w:rPr>
        <w:t xml:space="preserve"> element in delete:</w:t>
      </w:r>
    </w:p>
    <w:p w14:paraId="5D4E4834" w14:textId="428B6392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    </w:t>
      </w:r>
      <w:proofErr w:type="gramStart"/>
      <w:r w:rsidRPr="00BF6276">
        <w:rPr>
          <w:sz w:val="18"/>
          <w:lang w:val="en-US"/>
        </w:rPr>
        <w:t>elementsId</w:t>
      </w:r>
      <w:proofErr w:type="gramEnd"/>
      <w:r w:rsidRPr="00BF6276">
        <w:rPr>
          <w:sz w:val="18"/>
          <w:lang w:val="en-US"/>
        </w:rPr>
        <w:t xml:space="preserve"> += str(element) + ','</w:t>
      </w:r>
    </w:p>
    <w:p w14:paraId="4B002CAE" w14:textId="71E39300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elementsId</w:t>
      </w:r>
      <w:proofErr w:type="gramEnd"/>
      <w:r w:rsidRPr="00BF6276">
        <w:rPr>
          <w:sz w:val="18"/>
          <w:lang w:val="en-US"/>
        </w:rPr>
        <w:t xml:space="preserve"> = elementsId[0:-1]</w:t>
      </w:r>
    </w:p>
    <w:p w14:paraId="60BEDBC9" w14:textId="1CC3CB05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# </w:t>
      </w:r>
      <w:r w:rsidR="00254F63">
        <w:rPr>
          <w:sz w:val="18"/>
          <w:lang w:val="en-US"/>
        </w:rPr>
        <w:t>создание блока и задание свойств материала</w:t>
      </w:r>
    </w:p>
    <w:p w14:paraId="1502A04A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newObjectId</w:t>
      </w:r>
      <w:proofErr w:type="gramEnd"/>
      <w:r w:rsidRPr="00BF6276">
        <w:rPr>
          <w:sz w:val="18"/>
          <w:lang w:val="en-US"/>
        </w:rPr>
        <w:t xml:space="preserve"> = 1</w:t>
      </w:r>
    </w:p>
    <w:p w14:paraId="20CBEA70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ubit.silent</w:t>
      </w:r>
      <w:proofErr w:type="gramEnd"/>
      <w:r w:rsidRPr="00BF6276">
        <w:rPr>
          <w:sz w:val="18"/>
          <w:lang w:val="en-US"/>
        </w:rPr>
        <w:t>_cmd('create brick x ' + str(maxX) + ' y ' + str(maxY) + ' z ' + str(maxZ))</w:t>
      </w:r>
    </w:p>
    <w:p w14:paraId="49ED7CF7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ubit.silent</w:t>
      </w:r>
      <w:proofErr w:type="gramEnd"/>
      <w:r w:rsidRPr="00BF6276">
        <w:rPr>
          <w:sz w:val="18"/>
          <w:lang w:val="en-US"/>
        </w:rPr>
        <w:t>_cmd('curve 2 4 6 8  size 1.5' + + str(zSideSize))</w:t>
      </w:r>
    </w:p>
    <w:p w14:paraId="36DFE500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ubit.silent</w:t>
      </w:r>
      <w:proofErr w:type="gramEnd"/>
      <w:r w:rsidRPr="00BF6276">
        <w:rPr>
          <w:sz w:val="18"/>
          <w:lang w:val="en-US"/>
        </w:rPr>
        <w:t>_cmd('curve 2 4 6 8  scheme equal')</w:t>
      </w:r>
    </w:p>
    <w:p w14:paraId="4660FF9A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ubit.silent</w:t>
      </w:r>
      <w:proofErr w:type="gramEnd"/>
      <w:r w:rsidRPr="00BF6276">
        <w:rPr>
          <w:sz w:val="18"/>
          <w:lang w:val="en-US"/>
        </w:rPr>
        <w:t>_cmd('curve 11 12 10 9 1 3 5 7  size ' + str(xSideSize))</w:t>
      </w:r>
    </w:p>
    <w:p w14:paraId="692DBF15" w14:textId="00A77275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ubit.silent</w:t>
      </w:r>
      <w:proofErr w:type="gramEnd"/>
      <w:r w:rsidRPr="00BF6276">
        <w:rPr>
          <w:sz w:val="18"/>
          <w:lang w:val="en-US"/>
        </w:rPr>
        <w:t>_cmd('curve 11 12 10 9 1 3 5 7  scheme equal')</w:t>
      </w:r>
    </w:p>
    <w:p w14:paraId="1B086B63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ubit.silent</w:t>
      </w:r>
      <w:proofErr w:type="gramEnd"/>
      <w:r w:rsidRPr="00BF6276">
        <w:rPr>
          <w:sz w:val="18"/>
          <w:lang w:val="en-US"/>
        </w:rPr>
        <w:t>_cmd('volume 1  scheme Map')</w:t>
      </w:r>
    </w:p>
    <w:p w14:paraId="525FAE15" w14:textId="32DEB3FE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ubit.silent</w:t>
      </w:r>
      <w:proofErr w:type="gramEnd"/>
      <w:r w:rsidRPr="00BF6276">
        <w:rPr>
          <w:sz w:val="18"/>
          <w:lang w:val="en-US"/>
        </w:rPr>
        <w:t>_cmd('mesh volume  ' + str(newObjectId))</w:t>
      </w:r>
    </w:p>
    <w:p w14:paraId="3BA63013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ubit.cmd</w:t>
      </w:r>
      <w:proofErr w:type="gramEnd"/>
      <w:r w:rsidRPr="00BF6276">
        <w:rPr>
          <w:sz w:val="18"/>
          <w:lang w:val="en-US"/>
        </w:rPr>
        <w:t>('create material "material" property_group "HOOK"')</w:t>
      </w:r>
    </w:p>
    <w:p w14:paraId="718F1793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ubit.cmd</w:t>
      </w:r>
      <w:proofErr w:type="gramEnd"/>
      <w:r w:rsidRPr="00BF6276">
        <w:rPr>
          <w:sz w:val="18"/>
          <w:lang w:val="en-US"/>
        </w:rPr>
        <w:t>('modify material "material" scalar_properties "MODULUS" 7e+10 "POISSON" 0.15')</w:t>
      </w:r>
    </w:p>
    <w:p w14:paraId="198857F8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ubit.silent</w:t>
      </w:r>
      <w:proofErr w:type="gramEnd"/>
      <w:r w:rsidRPr="00BF6276">
        <w:rPr>
          <w:sz w:val="18"/>
          <w:lang w:val="en-US"/>
        </w:rPr>
        <w:t>_cmd('set duplicate block elements off')</w:t>
      </w:r>
    </w:p>
    <w:p w14:paraId="1EA3786C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ubit.silent</w:t>
      </w:r>
      <w:proofErr w:type="gramEnd"/>
      <w:r w:rsidRPr="00BF6276">
        <w:rPr>
          <w:sz w:val="18"/>
          <w:lang w:val="en-US"/>
        </w:rPr>
        <w:t>_cmd('block 1 add volume ' + str(newObjectId))</w:t>
      </w:r>
    </w:p>
    <w:p w14:paraId="004F8AF9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ubit.silent</w:t>
      </w:r>
      <w:proofErr w:type="gramEnd"/>
      <w:r w:rsidRPr="00BF6276">
        <w:rPr>
          <w:sz w:val="18"/>
          <w:lang w:val="en-US"/>
        </w:rPr>
        <w:t>_cmd('block 1 element type hex8')</w:t>
      </w:r>
    </w:p>
    <w:p w14:paraId="574E060C" w14:textId="24ABE7AD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ubit.silent</w:t>
      </w:r>
      <w:proofErr w:type="gramEnd"/>
      <w:r w:rsidRPr="00BF6276">
        <w:rPr>
          <w:sz w:val="18"/>
          <w:lang w:val="en-US"/>
        </w:rPr>
        <w:t>_cmd('block 1 material \'material\'')</w:t>
      </w:r>
    </w:p>
    <w:p w14:paraId="674ADB86" w14:textId="1A0461EA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r w:rsidRPr="00BF6276">
        <w:rPr>
          <w:sz w:val="18"/>
          <w:lang w:val="en-US"/>
        </w:rPr>
        <w:t xml:space="preserve"># </w:t>
      </w:r>
      <w:r w:rsidR="00254F63">
        <w:rPr>
          <w:sz w:val="18"/>
          <w:lang w:val="en-US"/>
        </w:rPr>
        <w:t>удаление элементов</w:t>
      </w:r>
    </w:p>
    <w:p w14:paraId="3DD4A395" w14:textId="77777777" w:rsidR="00BF6276" w:rsidRPr="00BF6276" w:rsidRDefault="00BF6276" w:rsidP="00BF6276">
      <w:pPr>
        <w:pStyle w:val="a7"/>
        <w:spacing w:after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ubit.silent</w:t>
      </w:r>
      <w:proofErr w:type="gramEnd"/>
      <w:r w:rsidRPr="00BF6276">
        <w:rPr>
          <w:sz w:val="18"/>
          <w:lang w:val="en-US"/>
        </w:rPr>
        <w:t>_cmd('delete hex ' + str(delete))</w:t>
      </w:r>
    </w:p>
    <w:p w14:paraId="589DA1DD" w14:textId="2194674B" w:rsidR="00BF6276" w:rsidRPr="00BF6276" w:rsidRDefault="00BF6276" w:rsidP="00BF6276">
      <w:pPr>
        <w:pStyle w:val="a7"/>
        <w:spacing w:before="0" w:beforeAutospacing="0" w:after="0" w:afterAutospacing="0"/>
        <w:rPr>
          <w:sz w:val="18"/>
          <w:lang w:val="en-US"/>
        </w:rPr>
      </w:pPr>
      <w:proofErr w:type="gramStart"/>
      <w:r w:rsidRPr="00BF6276">
        <w:rPr>
          <w:sz w:val="18"/>
          <w:lang w:val="en-US"/>
        </w:rPr>
        <w:t>cubit.cmd</w:t>
      </w:r>
      <w:proofErr w:type="gramEnd"/>
      <w:r w:rsidRPr="00BF6276">
        <w:rPr>
          <w:sz w:val="18"/>
          <w:lang w:val="en-US"/>
        </w:rPr>
        <w:t>('draw block 1')</w:t>
      </w:r>
    </w:p>
    <w:sectPr w:rsidR="00BF6276" w:rsidRPr="00BF6276" w:rsidSect="00D34C68">
      <w:footerReference w:type="even" r:id="rId19"/>
      <w:footerReference w:type="default" r:id="rId20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3F6FA" w14:textId="77777777" w:rsidR="001408BF" w:rsidRDefault="001408BF" w:rsidP="00D34C68">
      <w:pPr>
        <w:spacing w:after="0" w:line="240" w:lineRule="auto"/>
      </w:pPr>
      <w:r>
        <w:separator/>
      </w:r>
    </w:p>
  </w:endnote>
  <w:endnote w:type="continuationSeparator" w:id="0">
    <w:p w14:paraId="2E9B45EA" w14:textId="77777777" w:rsidR="001408BF" w:rsidRDefault="001408BF" w:rsidP="00D3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Times New Roman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84BA4" w14:textId="77777777" w:rsidR="001408BF" w:rsidRDefault="001408BF" w:rsidP="0044157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858566B" w14:textId="77777777" w:rsidR="001408BF" w:rsidRDefault="001408BF" w:rsidP="00D34C68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87336" w14:textId="77777777" w:rsidR="001408BF" w:rsidRDefault="001408BF" w:rsidP="0044157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5061">
      <w:rPr>
        <w:rStyle w:val="ab"/>
        <w:noProof/>
      </w:rPr>
      <w:t>2</w:t>
    </w:r>
    <w:r>
      <w:rPr>
        <w:rStyle w:val="ab"/>
      </w:rPr>
      <w:fldChar w:fldCharType="end"/>
    </w:r>
  </w:p>
  <w:p w14:paraId="39319D33" w14:textId="77777777" w:rsidR="001408BF" w:rsidRDefault="001408BF" w:rsidP="00D34C6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C0855" w14:textId="77777777" w:rsidR="001408BF" w:rsidRDefault="001408BF" w:rsidP="00D34C68">
      <w:pPr>
        <w:spacing w:after="0" w:line="240" w:lineRule="auto"/>
      </w:pPr>
      <w:r>
        <w:separator/>
      </w:r>
    </w:p>
  </w:footnote>
  <w:footnote w:type="continuationSeparator" w:id="0">
    <w:p w14:paraId="1E0717E6" w14:textId="77777777" w:rsidR="001408BF" w:rsidRDefault="001408BF" w:rsidP="00D3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7711"/>
    <w:multiLevelType w:val="hybridMultilevel"/>
    <w:tmpl w:val="C1D4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1BBA"/>
    <w:multiLevelType w:val="hybridMultilevel"/>
    <w:tmpl w:val="7512C1D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B971D7"/>
    <w:multiLevelType w:val="hybridMultilevel"/>
    <w:tmpl w:val="3C1094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F824C41"/>
    <w:multiLevelType w:val="hybridMultilevel"/>
    <w:tmpl w:val="01C0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B634F"/>
    <w:multiLevelType w:val="hybridMultilevel"/>
    <w:tmpl w:val="395CC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B0C22"/>
    <w:multiLevelType w:val="hybridMultilevel"/>
    <w:tmpl w:val="329007C0"/>
    <w:lvl w:ilvl="0" w:tplc="D4623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78B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74D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2EA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03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A7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AA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2D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AA7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C97810"/>
    <w:multiLevelType w:val="hybridMultilevel"/>
    <w:tmpl w:val="21A4017A"/>
    <w:lvl w:ilvl="0" w:tplc="F6805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mitry Zorin">
    <w15:presenceInfo w15:providerId="Windows Live" w15:userId="b84602e89fee7d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25"/>
    <w:rsid w:val="00003627"/>
    <w:rsid w:val="00033A79"/>
    <w:rsid w:val="000705EE"/>
    <w:rsid w:val="000A6577"/>
    <w:rsid w:val="000B0442"/>
    <w:rsid w:val="001408BF"/>
    <w:rsid w:val="001724BE"/>
    <w:rsid w:val="00204A4C"/>
    <w:rsid w:val="00215EC7"/>
    <w:rsid w:val="00235706"/>
    <w:rsid w:val="002368B7"/>
    <w:rsid w:val="00254F63"/>
    <w:rsid w:val="00256FA8"/>
    <w:rsid w:val="002859AD"/>
    <w:rsid w:val="00295CBB"/>
    <w:rsid w:val="0032544D"/>
    <w:rsid w:val="0033589F"/>
    <w:rsid w:val="003B6D2B"/>
    <w:rsid w:val="003C12A6"/>
    <w:rsid w:val="003D4448"/>
    <w:rsid w:val="003E0E10"/>
    <w:rsid w:val="0044157B"/>
    <w:rsid w:val="004464CE"/>
    <w:rsid w:val="00481925"/>
    <w:rsid w:val="004A66EF"/>
    <w:rsid w:val="004A7016"/>
    <w:rsid w:val="004C7E06"/>
    <w:rsid w:val="004F0146"/>
    <w:rsid w:val="00557EA6"/>
    <w:rsid w:val="005E758E"/>
    <w:rsid w:val="006437EC"/>
    <w:rsid w:val="0064652F"/>
    <w:rsid w:val="00685E5A"/>
    <w:rsid w:val="006D3493"/>
    <w:rsid w:val="0070518D"/>
    <w:rsid w:val="0077721B"/>
    <w:rsid w:val="00785C51"/>
    <w:rsid w:val="007C7472"/>
    <w:rsid w:val="007F151D"/>
    <w:rsid w:val="00866ACF"/>
    <w:rsid w:val="00875DF0"/>
    <w:rsid w:val="00876F6E"/>
    <w:rsid w:val="008866E6"/>
    <w:rsid w:val="008A5061"/>
    <w:rsid w:val="008B0FBF"/>
    <w:rsid w:val="008B24D4"/>
    <w:rsid w:val="008B528C"/>
    <w:rsid w:val="00904F8F"/>
    <w:rsid w:val="00936B16"/>
    <w:rsid w:val="00943A5F"/>
    <w:rsid w:val="009A49E3"/>
    <w:rsid w:val="009C4BEE"/>
    <w:rsid w:val="00A02943"/>
    <w:rsid w:val="00A13D0A"/>
    <w:rsid w:val="00A151A8"/>
    <w:rsid w:val="00A202BE"/>
    <w:rsid w:val="00A27BFB"/>
    <w:rsid w:val="00A344CD"/>
    <w:rsid w:val="00A51A02"/>
    <w:rsid w:val="00B2465F"/>
    <w:rsid w:val="00B2517F"/>
    <w:rsid w:val="00B412A2"/>
    <w:rsid w:val="00B67B0A"/>
    <w:rsid w:val="00B81101"/>
    <w:rsid w:val="00BD799D"/>
    <w:rsid w:val="00BF6276"/>
    <w:rsid w:val="00C13493"/>
    <w:rsid w:val="00C455DF"/>
    <w:rsid w:val="00C71E40"/>
    <w:rsid w:val="00C8046C"/>
    <w:rsid w:val="00C80836"/>
    <w:rsid w:val="00CF0E97"/>
    <w:rsid w:val="00D130CA"/>
    <w:rsid w:val="00D1668D"/>
    <w:rsid w:val="00D232B6"/>
    <w:rsid w:val="00D34C68"/>
    <w:rsid w:val="00D657AE"/>
    <w:rsid w:val="00D72735"/>
    <w:rsid w:val="00D75E10"/>
    <w:rsid w:val="00DA4E79"/>
    <w:rsid w:val="00DB58D7"/>
    <w:rsid w:val="00DB6C36"/>
    <w:rsid w:val="00E06A42"/>
    <w:rsid w:val="00E46AA8"/>
    <w:rsid w:val="00E521A3"/>
    <w:rsid w:val="00E67406"/>
    <w:rsid w:val="00EA7C42"/>
    <w:rsid w:val="00EB6AD7"/>
    <w:rsid w:val="00ED4187"/>
    <w:rsid w:val="00EF50DD"/>
    <w:rsid w:val="00F16A31"/>
    <w:rsid w:val="00F6088B"/>
    <w:rsid w:val="00F71CA2"/>
    <w:rsid w:val="00F73CD8"/>
    <w:rsid w:val="00FA05FB"/>
    <w:rsid w:val="00FB2B14"/>
    <w:rsid w:val="00FC29CA"/>
    <w:rsid w:val="00FD2E1B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C14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25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F1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25"/>
    <w:pPr>
      <w:ind w:left="720"/>
      <w:contextualSpacing/>
    </w:pPr>
  </w:style>
  <w:style w:type="table" w:styleId="a4">
    <w:name w:val="Table Grid"/>
    <w:basedOn w:val="a1"/>
    <w:uiPriority w:val="59"/>
    <w:rsid w:val="00B2465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7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C42"/>
    <w:rPr>
      <w:rFonts w:ascii="Segoe UI" w:hAnsi="Segoe UI" w:cs="Segoe UI"/>
      <w:sz w:val="18"/>
      <w:szCs w:val="18"/>
      <w:lang w:val="en-US"/>
    </w:rPr>
  </w:style>
  <w:style w:type="paragraph" w:styleId="a7">
    <w:name w:val="Normal (Web)"/>
    <w:basedOn w:val="a"/>
    <w:uiPriority w:val="99"/>
    <w:unhideWhenUsed/>
    <w:rsid w:val="0070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F151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7F151D"/>
    <w:pPr>
      <w:outlineLvl w:val="9"/>
    </w:pPr>
    <w:rPr>
      <w:color w:val="2E74B5" w:themeColor="accent1" w:themeShade="BF"/>
      <w:sz w:val="28"/>
      <w:szCs w:val="28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7F151D"/>
    <w:pPr>
      <w:spacing w:after="0"/>
      <w:ind w:left="220"/>
    </w:pPr>
    <w:rPr>
      <w:i/>
    </w:rPr>
  </w:style>
  <w:style w:type="paragraph" w:styleId="11">
    <w:name w:val="toc 1"/>
    <w:basedOn w:val="a"/>
    <w:next w:val="a"/>
    <w:autoRedefine/>
    <w:uiPriority w:val="39"/>
    <w:unhideWhenUsed/>
    <w:rsid w:val="00D34C68"/>
    <w:pPr>
      <w:tabs>
        <w:tab w:val="right" w:pos="8828"/>
      </w:tabs>
      <w:spacing w:before="120" w:after="0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7F151D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7F151D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151D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151D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151D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151D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151D"/>
    <w:pPr>
      <w:spacing w:after="0"/>
      <w:ind w:left="1760"/>
    </w:pPr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4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C68"/>
    <w:rPr>
      <w:lang w:val="en-US"/>
    </w:rPr>
  </w:style>
  <w:style w:type="character" w:styleId="ab">
    <w:name w:val="page number"/>
    <w:basedOn w:val="a0"/>
    <w:uiPriority w:val="99"/>
    <w:semiHidden/>
    <w:unhideWhenUsed/>
    <w:rsid w:val="00D34C68"/>
  </w:style>
  <w:style w:type="paragraph" w:styleId="ac">
    <w:name w:val="header"/>
    <w:basedOn w:val="a"/>
    <w:link w:val="ad"/>
    <w:uiPriority w:val="99"/>
    <w:unhideWhenUsed/>
    <w:rsid w:val="00D34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4C68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25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F1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25"/>
    <w:pPr>
      <w:ind w:left="720"/>
      <w:contextualSpacing/>
    </w:pPr>
  </w:style>
  <w:style w:type="table" w:styleId="a4">
    <w:name w:val="Table Grid"/>
    <w:basedOn w:val="a1"/>
    <w:uiPriority w:val="59"/>
    <w:rsid w:val="00B2465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7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C42"/>
    <w:rPr>
      <w:rFonts w:ascii="Segoe UI" w:hAnsi="Segoe UI" w:cs="Segoe UI"/>
      <w:sz w:val="18"/>
      <w:szCs w:val="18"/>
      <w:lang w:val="en-US"/>
    </w:rPr>
  </w:style>
  <w:style w:type="paragraph" w:styleId="a7">
    <w:name w:val="Normal (Web)"/>
    <w:basedOn w:val="a"/>
    <w:uiPriority w:val="99"/>
    <w:unhideWhenUsed/>
    <w:rsid w:val="0070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F151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7F151D"/>
    <w:pPr>
      <w:outlineLvl w:val="9"/>
    </w:pPr>
    <w:rPr>
      <w:color w:val="2E74B5" w:themeColor="accent1" w:themeShade="BF"/>
      <w:sz w:val="28"/>
      <w:szCs w:val="28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7F151D"/>
    <w:pPr>
      <w:spacing w:after="0"/>
      <w:ind w:left="220"/>
    </w:pPr>
    <w:rPr>
      <w:i/>
    </w:rPr>
  </w:style>
  <w:style w:type="paragraph" w:styleId="11">
    <w:name w:val="toc 1"/>
    <w:basedOn w:val="a"/>
    <w:next w:val="a"/>
    <w:autoRedefine/>
    <w:uiPriority w:val="39"/>
    <w:unhideWhenUsed/>
    <w:rsid w:val="00D34C68"/>
    <w:pPr>
      <w:tabs>
        <w:tab w:val="right" w:pos="8828"/>
      </w:tabs>
      <w:spacing w:before="120" w:after="0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7F151D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7F151D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151D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151D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151D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151D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151D"/>
    <w:pPr>
      <w:spacing w:after="0"/>
      <w:ind w:left="1760"/>
    </w:pPr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4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C68"/>
    <w:rPr>
      <w:lang w:val="en-US"/>
    </w:rPr>
  </w:style>
  <w:style w:type="character" w:styleId="ab">
    <w:name w:val="page number"/>
    <w:basedOn w:val="a0"/>
    <w:uiPriority w:val="99"/>
    <w:semiHidden/>
    <w:unhideWhenUsed/>
    <w:rsid w:val="00D34C68"/>
  </w:style>
  <w:style w:type="paragraph" w:styleId="ac">
    <w:name w:val="header"/>
    <w:basedOn w:val="a"/>
    <w:link w:val="ad"/>
    <w:uiPriority w:val="99"/>
    <w:unhideWhenUsed/>
    <w:rsid w:val="00D34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4C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567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214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431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377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45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chart" Target="charts/chart1.xm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chart" Target="charts/chart2.xm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ure Python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Считывание файла и  </c:v>
                </c:pt>
                <c:pt idx="1">
                  <c:v>Приведение Point к началу координат</c:v>
                </c:pt>
                <c:pt idx="2">
                  <c:v>Создание элементов из Point</c:v>
                </c:pt>
                <c:pt idx="3">
                  <c:v>Создание массива delete</c:v>
                </c:pt>
                <c:pt idx="4">
                  <c:v>Об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6572</c:v>
                </c:pt>
                <c:pt idx="1">
                  <c:v>0.3125</c:v>
                </c:pt>
                <c:pt idx="2">
                  <c:v>0.3337</c:v>
                </c:pt>
                <c:pt idx="3">
                  <c:v>548.2670000000001</c:v>
                </c:pt>
                <c:pt idx="4">
                  <c:v>550.57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ultiprocessing + threading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Считывание файла и  </c:v>
                </c:pt>
                <c:pt idx="1">
                  <c:v>Приведение Point к началу координат</c:v>
                </c:pt>
                <c:pt idx="2">
                  <c:v>Создание элементов из Point</c:v>
                </c:pt>
                <c:pt idx="3">
                  <c:v>Создание массива delete</c:v>
                </c:pt>
                <c:pt idx="4">
                  <c:v>Обще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3852</c:v>
                </c:pt>
                <c:pt idx="1">
                  <c:v>0.1591</c:v>
                </c:pt>
                <c:pt idx="2">
                  <c:v>0.2949</c:v>
                </c:pt>
                <c:pt idx="3">
                  <c:v>446.5998</c:v>
                </c:pt>
                <c:pt idx="4">
                  <c:v>447.4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77638952"/>
        <c:axId val="-2077900008"/>
      </c:lineChart>
      <c:catAx>
        <c:axId val="-2077638952"/>
        <c:scaling>
          <c:orientation val="minMax"/>
        </c:scaling>
        <c:delete val="0"/>
        <c:axPos val="b"/>
        <c:majorTickMark val="out"/>
        <c:minorTickMark val="none"/>
        <c:tickLblPos val="nextTo"/>
        <c:crossAx val="-2077900008"/>
        <c:crosses val="autoZero"/>
        <c:auto val="1"/>
        <c:lblAlgn val="ctr"/>
        <c:lblOffset val="100"/>
        <c:noMultiLvlLbl val="0"/>
      </c:catAx>
      <c:valAx>
        <c:axId val="-2077900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77638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846046587926509"/>
          <c:y val="0.0515873015873016"/>
          <c:w val="0.540935768445611"/>
          <c:h val="0.78882295963004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ultiprocessing + threading, с.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100^3</c:v>
                </c:pt>
                <c:pt idx="1">
                  <c:v>150^3</c:v>
                </c:pt>
                <c:pt idx="2">
                  <c:v>200^3</c:v>
                </c:pt>
                <c:pt idx="3">
                  <c:v>250^3</c:v>
                </c:pt>
                <c:pt idx="4">
                  <c:v>300^3</c:v>
                </c:pt>
                <c:pt idx="5">
                  <c:v>330^3</c:v>
                </c:pt>
                <c:pt idx="6">
                  <c:v>400^3</c:v>
                </c:pt>
                <c:pt idx="7">
                  <c:v>450^3</c:v>
                </c:pt>
                <c:pt idx="8">
                  <c:v>500^3</c:v>
                </c:pt>
                <c:pt idx="9">
                  <c:v>750^3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7</c:v>
                </c:pt>
                <c:pt idx="1">
                  <c:v>3.0</c:v>
                </c:pt>
                <c:pt idx="2">
                  <c:v>6.0</c:v>
                </c:pt>
                <c:pt idx="3">
                  <c:v>12.0</c:v>
                </c:pt>
                <c:pt idx="4">
                  <c:v>21.0</c:v>
                </c:pt>
                <c:pt idx="5">
                  <c:v>30.0</c:v>
                </c:pt>
                <c:pt idx="6">
                  <c:v>54.0</c:v>
                </c:pt>
                <c:pt idx="7">
                  <c:v>76.0</c:v>
                </c:pt>
                <c:pt idx="8">
                  <c:v>108.0</c:v>
                </c:pt>
                <c:pt idx="9">
                  <c:v>371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ure Python, с.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100^3</c:v>
                </c:pt>
                <c:pt idx="1">
                  <c:v>150^3</c:v>
                </c:pt>
                <c:pt idx="2">
                  <c:v>200^3</c:v>
                </c:pt>
                <c:pt idx="3">
                  <c:v>250^3</c:v>
                </c:pt>
                <c:pt idx="4">
                  <c:v>300^3</c:v>
                </c:pt>
                <c:pt idx="5">
                  <c:v>330^3</c:v>
                </c:pt>
                <c:pt idx="6">
                  <c:v>400^3</c:v>
                </c:pt>
                <c:pt idx="7">
                  <c:v>450^3</c:v>
                </c:pt>
                <c:pt idx="8">
                  <c:v>500^3</c:v>
                </c:pt>
                <c:pt idx="9">
                  <c:v>750^3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0</c:v>
                </c:pt>
                <c:pt idx="1">
                  <c:v>4.0</c:v>
                </c:pt>
                <c:pt idx="2">
                  <c:v>10.0</c:v>
                </c:pt>
                <c:pt idx="3">
                  <c:v>17.0</c:v>
                </c:pt>
                <c:pt idx="4">
                  <c:v>31.0</c:v>
                </c:pt>
                <c:pt idx="5">
                  <c:v>44.0</c:v>
                </c:pt>
                <c:pt idx="6">
                  <c:v>78.0</c:v>
                </c:pt>
                <c:pt idx="7">
                  <c:v>112.0</c:v>
                </c:pt>
                <c:pt idx="8">
                  <c:v>148.0</c:v>
                </c:pt>
                <c:pt idx="9">
                  <c:v>51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1370152"/>
        <c:axId val="2071768744"/>
      </c:lineChart>
      <c:catAx>
        <c:axId val="-2131370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71768744"/>
        <c:crosses val="autoZero"/>
        <c:auto val="1"/>
        <c:lblAlgn val="ctr"/>
        <c:lblOffset val="100"/>
        <c:noMultiLvlLbl val="0"/>
      </c:catAx>
      <c:valAx>
        <c:axId val="2071768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31370152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Times New Roman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9"/>
    <w:rsid w:val="00A7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5FC065D4E50F4A8412C36A7B2CCCF0">
    <w:name w:val="7F5FC065D4E50F4A8412C36A7B2CCCF0"/>
    <w:rsid w:val="00A71929"/>
  </w:style>
  <w:style w:type="paragraph" w:customStyle="1" w:styleId="774A7CE93DF5D94489CDB9D17BA0FF61">
    <w:name w:val="774A7CE93DF5D94489CDB9D17BA0FF61"/>
    <w:rsid w:val="00A71929"/>
  </w:style>
  <w:style w:type="paragraph" w:customStyle="1" w:styleId="9FC7BA4A291E144F9992259775AFAB5A">
    <w:name w:val="9FC7BA4A291E144F9992259775AFAB5A"/>
    <w:rsid w:val="00A71929"/>
  </w:style>
  <w:style w:type="paragraph" w:customStyle="1" w:styleId="A188C2422788AA4A9923B221F55E1189">
    <w:name w:val="A188C2422788AA4A9923B221F55E1189"/>
    <w:rsid w:val="00A71929"/>
  </w:style>
  <w:style w:type="paragraph" w:customStyle="1" w:styleId="34494C3C25924141B4F26B0135956AB6">
    <w:name w:val="34494C3C25924141B4F26B0135956AB6"/>
    <w:rsid w:val="00A71929"/>
  </w:style>
  <w:style w:type="paragraph" w:customStyle="1" w:styleId="FE395B57683D40479362CAA685D7A170">
    <w:name w:val="FE395B57683D40479362CAA685D7A170"/>
    <w:rsid w:val="00A71929"/>
  </w:style>
  <w:style w:type="paragraph" w:customStyle="1" w:styleId="679AB24AD3C3904CBA4C7333A9BDEC58">
    <w:name w:val="679AB24AD3C3904CBA4C7333A9BDEC58"/>
    <w:rsid w:val="00A71929"/>
  </w:style>
  <w:style w:type="paragraph" w:customStyle="1" w:styleId="D4532C4E6DD93E449BD20ED38C2398C5">
    <w:name w:val="D4532C4E6DD93E449BD20ED38C2398C5"/>
    <w:rsid w:val="00A71929"/>
  </w:style>
  <w:style w:type="paragraph" w:customStyle="1" w:styleId="63D7E001B873C345AC9215A4FCBE2986">
    <w:name w:val="63D7E001B873C345AC9215A4FCBE2986"/>
    <w:rsid w:val="00A71929"/>
  </w:style>
  <w:style w:type="paragraph" w:customStyle="1" w:styleId="9BCAD6A4C08E904C814634A4DBA8E6FE">
    <w:name w:val="9BCAD6A4C08E904C814634A4DBA8E6FE"/>
    <w:rsid w:val="00A71929"/>
  </w:style>
  <w:style w:type="paragraph" w:customStyle="1" w:styleId="1634C85ED40C6748804FE241CDCE3156">
    <w:name w:val="1634C85ED40C6748804FE241CDCE3156"/>
    <w:rsid w:val="00A71929"/>
  </w:style>
  <w:style w:type="paragraph" w:customStyle="1" w:styleId="ECFDA2C5A25BA944B3D7CE307F81E85F">
    <w:name w:val="ECFDA2C5A25BA944B3D7CE307F81E85F"/>
    <w:rsid w:val="00A71929"/>
  </w:style>
  <w:style w:type="paragraph" w:customStyle="1" w:styleId="685D864EA05CEF4F83BD11FAB396BEED">
    <w:name w:val="685D864EA05CEF4F83BD11FAB396BEED"/>
    <w:rsid w:val="00A71929"/>
  </w:style>
  <w:style w:type="paragraph" w:customStyle="1" w:styleId="235A9DDFB1D40D468294C8DAF3B5F8E2">
    <w:name w:val="235A9DDFB1D40D468294C8DAF3B5F8E2"/>
    <w:rsid w:val="00A71929"/>
  </w:style>
  <w:style w:type="paragraph" w:customStyle="1" w:styleId="B861F15160E6A44C8766BF0AE7CAC6F1">
    <w:name w:val="B861F15160E6A44C8766BF0AE7CAC6F1"/>
    <w:rsid w:val="00A71929"/>
  </w:style>
  <w:style w:type="paragraph" w:customStyle="1" w:styleId="220141AB5BA86F4B99BCFFDB205459AD">
    <w:name w:val="220141AB5BA86F4B99BCFFDB205459AD"/>
    <w:rsid w:val="00A71929"/>
  </w:style>
  <w:style w:type="paragraph" w:customStyle="1" w:styleId="AA1DFEA1985B5845A0FB5AD73C33BFC4">
    <w:name w:val="AA1DFEA1985B5845A0FB5AD73C33BFC4"/>
    <w:rsid w:val="00A71929"/>
  </w:style>
  <w:style w:type="paragraph" w:customStyle="1" w:styleId="68B9DF44C2BE204FBEB1360825060EAB">
    <w:name w:val="68B9DF44C2BE204FBEB1360825060EAB"/>
    <w:rsid w:val="00A7192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5FC065D4E50F4A8412C36A7B2CCCF0">
    <w:name w:val="7F5FC065D4E50F4A8412C36A7B2CCCF0"/>
    <w:rsid w:val="00A71929"/>
  </w:style>
  <w:style w:type="paragraph" w:customStyle="1" w:styleId="774A7CE93DF5D94489CDB9D17BA0FF61">
    <w:name w:val="774A7CE93DF5D94489CDB9D17BA0FF61"/>
    <w:rsid w:val="00A71929"/>
  </w:style>
  <w:style w:type="paragraph" w:customStyle="1" w:styleId="9FC7BA4A291E144F9992259775AFAB5A">
    <w:name w:val="9FC7BA4A291E144F9992259775AFAB5A"/>
    <w:rsid w:val="00A71929"/>
  </w:style>
  <w:style w:type="paragraph" w:customStyle="1" w:styleId="A188C2422788AA4A9923B221F55E1189">
    <w:name w:val="A188C2422788AA4A9923B221F55E1189"/>
    <w:rsid w:val="00A71929"/>
  </w:style>
  <w:style w:type="paragraph" w:customStyle="1" w:styleId="34494C3C25924141B4F26B0135956AB6">
    <w:name w:val="34494C3C25924141B4F26B0135956AB6"/>
    <w:rsid w:val="00A71929"/>
  </w:style>
  <w:style w:type="paragraph" w:customStyle="1" w:styleId="FE395B57683D40479362CAA685D7A170">
    <w:name w:val="FE395B57683D40479362CAA685D7A170"/>
    <w:rsid w:val="00A71929"/>
  </w:style>
  <w:style w:type="paragraph" w:customStyle="1" w:styleId="679AB24AD3C3904CBA4C7333A9BDEC58">
    <w:name w:val="679AB24AD3C3904CBA4C7333A9BDEC58"/>
    <w:rsid w:val="00A71929"/>
  </w:style>
  <w:style w:type="paragraph" w:customStyle="1" w:styleId="D4532C4E6DD93E449BD20ED38C2398C5">
    <w:name w:val="D4532C4E6DD93E449BD20ED38C2398C5"/>
    <w:rsid w:val="00A71929"/>
  </w:style>
  <w:style w:type="paragraph" w:customStyle="1" w:styleId="63D7E001B873C345AC9215A4FCBE2986">
    <w:name w:val="63D7E001B873C345AC9215A4FCBE2986"/>
    <w:rsid w:val="00A71929"/>
  </w:style>
  <w:style w:type="paragraph" w:customStyle="1" w:styleId="9BCAD6A4C08E904C814634A4DBA8E6FE">
    <w:name w:val="9BCAD6A4C08E904C814634A4DBA8E6FE"/>
    <w:rsid w:val="00A71929"/>
  </w:style>
  <w:style w:type="paragraph" w:customStyle="1" w:styleId="1634C85ED40C6748804FE241CDCE3156">
    <w:name w:val="1634C85ED40C6748804FE241CDCE3156"/>
    <w:rsid w:val="00A71929"/>
  </w:style>
  <w:style w:type="paragraph" w:customStyle="1" w:styleId="ECFDA2C5A25BA944B3D7CE307F81E85F">
    <w:name w:val="ECFDA2C5A25BA944B3D7CE307F81E85F"/>
    <w:rsid w:val="00A71929"/>
  </w:style>
  <w:style w:type="paragraph" w:customStyle="1" w:styleId="685D864EA05CEF4F83BD11FAB396BEED">
    <w:name w:val="685D864EA05CEF4F83BD11FAB396BEED"/>
    <w:rsid w:val="00A71929"/>
  </w:style>
  <w:style w:type="paragraph" w:customStyle="1" w:styleId="235A9DDFB1D40D468294C8DAF3B5F8E2">
    <w:name w:val="235A9DDFB1D40D468294C8DAF3B5F8E2"/>
    <w:rsid w:val="00A71929"/>
  </w:style>
  <w:style w:type="paragraph" w:customStyle="1" w:styleId="B861F15160E6A44C8766BF0AE7CAC6F1">
    <w:name w:val="B861F15160E6A44C8766BF0AE7CAC6F1"/>
    <w:rsid w:val="00A71929"/>
  </w:style>
  <w:style w:type="paragraph" w:customStyle="1" w:styleId="220141AB5BA86F4B99BCFFDB205459AD">
    <w:name w:val="220141AB5BA86F4B99BCFFDB205459AD"/>
    <w:rsid w:val="00A71929"/>
  </w:style>
  <w:style w:type="paragraph" w:customStyle="1" w:styleId="AA1DFEA1985B5845A0FB5AD73C33BFC4">
    <w:name w:val="AA1DFEA1985B5845A0FB5AD73C33BFC4"/>
    <w:rsid w:val="00A71929"/>
  </w:style>
  <w:style w:type="paragraph" w:customStyle="1" w:styleId="68B9DF44C2BE204FBEB1360825060EAB">
    <w:name w:val="68B9DF44C2BE204FBEB1360825060EAB"/>
    <w:rsid w:val="00A71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61B06-A734-2C42-BE63-BC0E65C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3299</Words>
  <Characters>18805</Characters>
  <Application>Microsoft Macintosh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</vt:lpstr>
      <vt:lpstr>    </vt:lpstr>
      <vt:lpstr>    Алгоритм работы скрипта</vt:lpstr>
      <vt:lpstr>    Сначала, строится выбранный  тип модель по заданным параметром. Которые включают</vt:lpstr>
      <vt:lpstr>    После того как известны данные результатов вычислений, они считываются с помощью</vt:lpstr>
      <vt:lpstr>    </vt:lpstr>
      <vt:lpstr>    Список литературы</vt:lpstr>
      <vt:lpstr>    </vt:lpstr>
      <vt:lpstr>    Код скрипта</vt:lpstr>
    </vt:vector>
  </TitlesOfParts>
  <Company/>
  <LinksUpToDate>false</LinksUpToDate>
  <CharactersWithSpaces>2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Zorin</dc:creator>
  <cp:keywords/>
  <dc:description/>
  <cp:lastModifiedBy>Александр Шошиашвили</cp:lastModifiedBy>
  <cp:revision>4</cp:revision>
  <cp:lastPrinted>2017-05-01T20:10:00Z</cp:lastPrinted>
  <dcterms:created xsi:type="dcterms:W3CDTF">2017-05-01T20:09:00Z</dcterms:created>
  <dcterms:modified xsi:type="dcterms:W3CDTF">2017-05-01T20:31:00Z</dcterms:modified>
</cp:coreProperties>
</file>